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9C5203" w:rsidRPr="00202159" w:rsidRDefault="00271880" w:rsidP="009C5203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202159">
        <w:rPr>
          <w:rFonts w:ascii="Times New Roman" w:hAnsi="Times New Roman"/>
          <w:sz w:val="28"/>
          <w:szCs w:val="28"/>
        </w:rPr>
        <w:t xml:space="preserve">DOTAZNÍK </w:t>
      </w:r>
      <w:r w:rsidR="007A3292" w:rsidRPr="00202159">
        <w:rPr>
          <w:rFonts w:ascii="Times New Roman" w:hAnsi="Times New Roman"/>
          <w:sz w:val="28"/>
          <w:szCs w:val="28"/>
        </w:rPr>
        <w:t>MŠ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92"/>
        <w:gridCol w:w="283"/>
        <w:gridCol w:w="142"/>
        <w:gridCol w:w="142"/>
        <w:gridCol w:w="425"/>
        <w:gridCol w:w="1559"/>
        <w:gridCol w:w="709"/>
        <w:gridCol w:w="284"/>
        <w:gridCol w:w="850"/>
        <w:gridCol w:w="4253"/>
      </w:tblGrid>
      <w:tr w:rsidR="00202159" w:rsidRPr="00476B67" w:rsidTr="00476B67"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Jméno a příjmení dítěte:</w:t>
            </w:r>
          </w:p>
        </w:tc>
        <w:sdt>
          <w:sdtPr>
            <w:rPr>
              <w:rStyle w:val="Styl1"/>
              <w:sz w:val="24"/>
              <w:szCs w:val="24"/>
            </w:rPr>
            <w:id w:val="1929536152"/>
            <w:placeholder>
              <w:docPart w:val="455D9093F8AF431891805ED4D2955C9A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22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02159" w:rsidRPr="00476B6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atum narození:</w:t>
            </w:r>
          </w:p>
        </w:tc>
        <w:sdt>
          <w:sdtPr>
            <w:rPr>
              <w:rStyle w:val="Styl1"/>
              <w:sz w:val="24"/>
              <w:szCs w:val="24"/>
            </w:rPr>
            <w:id w:val="1967083718"/>
            <w:placeholder>
              <w:docPart w:val="17D784C98C7E41208B848916698CD3E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647" w:type="dxa"/>
                <w:gridSpan w:val="9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02159" w:rsidRPr="00476B67" w:rsidTr="00202159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2159" w:rsidRPr="00476B67" w:rsidRDefault="00202159" w:rsidP="009C5203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Bydliště:</w:t>
            </w:r>
          </w:p>
        </w:tc>
        <w:sdt>
          <w:sdtPr>
            <w:rPr>
              <w:rStyle w:val="Styl1"/>
              <w:sz w:val="24"/>
              <w:szCs w:val="24"/>
            </w:rPr>
            <w:id w:val="520833192"/>
            <w:placeholder>
              <w:docPart w:val="6C4C7E545282401BAE6ED6029EC9997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9639" w:type="dxa"/>
                <w:gridSpan w:val="10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02159" w:rsidRPr="00476B67" w:rsidRDefault="00735381" w:rsidP="009C5203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476B67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Telefonní kontakt:                     </w:t>
            </w:r>
          </w:p>
        </w:tc>
        <w:sdt>
          <w:sdtPr>
            <w:rPr>
              <w:rStyle w:val="Styl1"/>
              <w:sz w:val="24"/>
              <w:szCs w:val="24"/>
            </w:rPr>
            <w:id w:val="-1341693764"/>
            <w:placeholder>
              <w:docPart w:val="881E66A763BA431B9B6282750416E3D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551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sdt>
          <w:sdtPr>
            <w:rPr>
              <w:rStyle w:val="Styl1"/>
              <w:sz w:val="24"/>
              <w:szCs w:val="24"/>
            </w:rPr>
            <w:id w:val="-1903282290"/>
            <w:placeholder>
              <w:docPart w:val="FF6C658A6D5D4D0FB0EC452D281A8556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103" w:type="dxa"/>
                <w:gridSpan w:val="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247138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MŠ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</w:tc>
        <w:sdt>
          <w:sdtPr>
            <w:rPr>
              <w:rStyle w:val="Styl1"/>
              <w:sz w:val="24"/>
              <w:szCs w:val="24"/>
            </w:rPr>
            <w:id w:val="-1843081707"/>
            <w:placeholder>
              <w:docPart w:val="D8853E4D91414F16B17BB28C744A2E4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969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left" w:pos="3802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Nástup do MŠ:</w:t>
            </w:r>
          </w:p>
        </w:tc>
        <w:sdt>
          <w:sdtPr>
            <w:rPr>
              <w:rStyle w:val="Styl1"/>
              <w:sz w:val="24"/>
              <w:szCs w:val="24"/>
            </w:rPr>
            <w:id w:val="-30503377"/>
            <w:placeholder>
              <w:docPart w:val="0C84BF847F394159A6986B9A4A104D1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A50E6D" w:rsidRPr="00476B67" w:rsidTr="00247138">
        <w:trPr>
          <w:trHeight w:val="446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Třída/název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sdt>
          <w:sdtPr>
            <w:rPr>
              <w:rStyle w:val="Styl1"/>
              <w:sz w:val="24"/>
              <w:szCs w:val="24"/>
            </w:rPr>
            <w:id w:val="-1590773795"/>
            <w:placeholder>
              <w:docPart w:val="97BF3C17387D45A69F6DCF2996E2C10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3260" w:type="dxa"/>
                <w:gridSpan w:val="6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0E6D" w:rsidRPr="00476B67" w:rsidRDefault="00A50E6D" w:rsidP="00A50E6D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Učitelé: </w:t>
            </w:r>
          </w:p>
        </w:tc>
        <w:sdt>
          <w:sdtPr>
            <w:rPr>
              <w:rStyle w:val="Styl1"/>
              <w:sz w:val="24"/>
              <w:szCs w:val="24"/>
            </w:rPr>
            <w:id w:val="-934122841"/>
            <w:placeholder>
              <w:docPart w:val="D5AB86B71AA0424E9C9414E21482E3BE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A50E6D" w:rsidRPr="00476B67" w:rsidRDefault="00735381" w:rsidP="00A50E6D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rPr>
          <w:trHeight w:val="446"/>
        </w:trPr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takt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a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pro PO:</w:t>
            </w:r>
          </w:p>
        </w:tc>
        <w:sdt>
          <w:sdtPr>
            <w:rPr>
              <w:rStyle w:val="Styl1"/>
              <w:sz w:val="24"/>
              <w:szCs w:val="24"/>
            </w:rPr>
            <w:id w:val="-872456551"/>
            <w:placeholder>
              <w:docPart w:val="A4EF3CCF14B34592A1D6E1421926D3B2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2977" w:type="dxa"/>
                <w:gridSpan w:val="5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98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Style w:val="Styl1"/>
              <w:sz w:val="24"/>
              <w:szCs w:val="24"/>
            </w:rPr>
            <w:id w:val="-329143220"/>
            <w:placeholder>
              <w:docPart w:val="0DD748411F81438487E05430DDB3FB9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Celkový počet dětí 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-1949770708"/>
            <w:placeholder>
              <w:docPart w:val="D6D941BB618B4474BFF5721987239767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Počet dětí ve třídě s PO 2. – 5. stupně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Styl1"/>
              <w:sz w:val="24"/>
              <w:szCs w:val="24"/>
            </w:rPr>
            <w:id w:val="1446124661"/>
            <w:placeholder>
              <w:docPart w:val="3662C001ACB5490DA46AF9E24C68776C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čet integrovaných dětí 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-989869013"/>
            <w:placeholder>
              <w:docPart w:val="2E22F8C120C346789F2416ECD1024A5F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Přítomnost asistenta pedagoga ve třídě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Styl1"/>
              <w:sz w:val="24"/>
              <w:szCs w:val="24"/>
            </w:rPr>
            <w:id w:val="-975600129"/>
            <w:placeholder>
              <w:docPart w:val="837107BC2D94451A81C00EE1ED338EE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247138"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tabs>
                <w:tab w:val="center" w:pos="4429"/>
              </w:tabs>
              <w:spacing w:before="120" w:after="0" w:line="240" w:lineRule="auto"/>
              <w:ind w:right="-1242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Přítomnost dalších pedagog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>racovníků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>ve třídě:</w:t>
            </w:r>
          </w:p>
        </w:tc>
        <w:sdt>
          <w:sdtPr>
            <w:rPr>
              <w:rStyle w:val="Styl1"/>
              <w:sz w:val="24"/>
              <w:szCs w:val="24"/>
            </w:rPr>
            <w:id w:val="1908416485"/>
            <w:placeholder>
              <w:docPart w:val="6BA217C4D2A44A2399F9B184D75F47AB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425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12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6B4490"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ůvod žádosti o vyšetření:</w:t>
            </w:r>
          </w:p>
        </w:tc>
        <w:sdt>
          <w:sdtPr>
            <w:rPr>
              <w:rStyle w:val="Styl1"/>
              <w:sz w:val="24"/>
              <w:szCs w:val="24"/>
            </w:rPr>
            <w:id w:val="-461036083"/>
            <w:placeholder>
              <w:docPart w:val="FE43B97B7083452FA29B2751182A9411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8080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24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BD3232"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7138" w:rsidRPr="00476B67" w:rsidRDefault="00247138" w:rsidP="00247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 xml:space="preserve">Předchoz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borná </w:t>
            </w:r>
            <w:r w:rsidRPr="00476B67">
              <w:rPr>
                <w:rFonts w:ascii="Times New Roman" w:hAnsi="Times New Roman"/>
                <w:sz w:val="24"/>
                <w:szCs w:val="24"/>
              </w:rPr>
              <w:t xml:space="preserve">vyšetření (kdy, kde): </w:t>
            </w:r>
          </w:p>
        </w:tc>
        <w:sdt>
          <w:sdtPr>
            <w:rPr>
              <w:rStyle w:val="Styl1"/>
              <w:sz w:val="24"/>
              <w:szCs w:val="24"/>
            </w:rPr>
            <w:id w:val="-476072292"/>
            <w:placeholder>
              <w:docPart w:val="A71461124B6F4E7781D1E5CD66A7A864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7655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247138" w:rsidRPr="00476B67" w:rsidRDefault="00735381" w:rsidP="00247138">
                <w:pPr>
                  <w:spacing w:before="240"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Styl1"/>
                    <w:sz w:val="24"/>
                    <w:szCs w:val="24"/>
                  </w:rPr>
                  <w:t>Klikněte sem a zadejte text.</w:t>
                </w:r>
              </w:p>
            </w:tc>
          </w:sdtContent>
        </w:sdt>
      </w:tr>
      <w:tr w:rsidR="00247138" w:rsidRPr="00476B67" w:rsidTr="00F352CF">
        <w:trPr>
          <w:trHeight w:val="2780"/>
        </w:trPr>
        <w:tc>
          <w:tcPr>
            <w:tcW w:w="10774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47138" w:rsidRPr="00476B67" w:rsidRDefault="00247138" w:rsidP="0024713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6B67">
              <w:rPr>
                <w:rFonts w:ascii="Times New Roman" w:hAnsi="Times New Roman"/>
                <w:sz w:val="24"/>
                <w:szCs w:val="24"/>
              </w:rPr>
              <w:t>Dosud realizovaná opatření:</w:t>
            </w:r>
          </w:p>
          <w:p w:rsidR="00247138" w:rsidRPr="00476B67" w:rsidRDefault="00360047" w:rsidP="00247138">
            <w:pPr>
              <w:spacing w:after="0" w:line="240" w:lineRule="auto"/>
              <w:ind w:left="743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47459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548DD4" w:themeColor="text2" w:themeTint="99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PO (podpůrné opatření) </w:t>
            </w:r>
            <w:proofErr w:type="gramStart"/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stupeň : </w:t>
            </w: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594467945"/>
                <w:placeholder>
                  <w:docPart w:val="02D0A5B936FF4C16BE1E08D45F35352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</w:comboBox>
              </w:sdtPr>
              <w:sdtEndPr/>
              <w:sdtContent>
                <w:r w:rsidR="00247138" w:rsidRPr="00476B67">
                  <w:rPr>
                    <w:rStyle w:val="Zstupntext"/>
                    <w:color w:val="548DD4" w:themeColor="text2" w:themeTint="99"/>
                    <w:sz w:val="24"/>
                    <w:szCs w:val="24"/>
                  </w:rPr>
                  <w:t>Zvolte</w:t>
                </w:r>
                <w:proofErr w:type="gramEnd"/>
                <w:r w:rsidR="00247138" w:rsidRPr="00476B67">
                  <w:rPr>
                    <w:rStyle w:val="Zstupntext"/>
                    <w:color w:val="548DD4" w:themeColor="text2" w:themeTint="99"/>
                    <w:sz w:val="24"/>
                    <w:szCs w:val="24"/>
                  </w:rPr>
                  <w:t xml:space="preserve"> položku.</w:t>
                </w:r>
              </w:sdtContent>
            </w:sdt>
          </w:p>
          <w:p w:rsidR="00247138" w:rsidRPr="00476B67" w:rsidRDefault="00360047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160916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/individualizovaný přístup</w:t>
            </w:r>
          </w:p>
          <w:p w:rsidR="00247138" w:rsidRPr="00476B67" w:rsidRDefault="00360047" w:rsidP="00247138">
            <w:pPr>
              <w:pStyle w:val="Odstavecseseznamem"/>
              <w:spacing w:before="240"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59375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plán pedagogické podpory (PlPP)   </w:t>
            </w:r>
          </w:p>
          <w:p w:rsidR="00247138" w:rsidRPr="00476B67" w:rsidRDefault="00360047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68686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548DD4" w:themeColor="text2" w:themeTint="99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 xml:space="preserve">  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individuální vzdělávací plán (IVP)  </w:t>
            </w:r>
          </w:p>
          <w:p w:rsidR="00247138" w:rsidRPr="00476B67" w:rsidRDefault="00360047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-119269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 integrace</w:t>
            </w:r>
          </w:p>
          <w:p w:rsidR="00247138" w:rsidRPr="00476B67" w:rsidRDefault="00360047" w:rsidP="00247138">
            <w:pPr>
              <w:pStyle w:val="Odstavecseseznamem"/>
              <w:spacing w:before="240" w:after="0" w:line="240" w:lineRule="auto"/>
              <w:ind w:left="743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16509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individuální integrace s podporou asistenta  pedagoga  (hodinová dotace/úvazek) </w:t>
            </w:r>
          </w:p>
          <w:p w:rsidR="00247138" w:rsidRPr="00476B67" w:rsidRDefault="00360047" w:rsidP="00247138">
            <w:pPr>
              <w:pStyle w:val="Odstavecseseznamem"/>
              <w:spacing w:after="0" w:line="240" w:lineRule="auto"/>
              <w:ind w:left="74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color w:val="0070C0"/>
                  <w:sz w:val="24"/>
                  <w:szCs w:val="24"/>
                </w:rPr>
                <w:id w:val="-83360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138" w:rsidRPr="00476B67">
                  <w:rPr>
                    <w:rFonts w:ascii="MS Gothic" w:eastAsia="MS Gothic" w:hAnsi="MS Gothic" w:hint="eastAsia"/>
                    <w:color w:val="0070C0"/>
                    <w:sz w:val="24"/>
                    <w:szCs w:val="24"/>
                  </w:rPr>
                  <w:t>☐</w:t>
                </w:r>
              </w:sdtContent>
            </w:sdt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  jiné </w:t>
            </w:r>
            <w:r w:rsidR="00247138" w:rsidRPr="00476B67">
              <w:rPr>
                <w:rFonts w:ascii="Times New Roman" w:hAnsi="Times New Roman"/>
                <w:i/>
                <w:sz w:val="24"/>
                <w:szCs w:val="24"/>
              </w:rPr>
              <w:t>(uveďte jaké):</w:t>
            </w:r>
            <w:r w:rsidR="00247138" w:rsidRPr="00476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color w:val="548DD4" w:themeColor="text2" w:themeTint="99"/>
                  <w:sz w:val="24"/>
                  <w:szCs w:val="24"/>
                </w:rPr>
                <w:id w:val="-1474449057"/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247138" w:rsidRPr="00476B67">
                  <w:rPr>
                    <w:rStyle w:val="Zstupntext"/>
                    <w:rFonts w:ascii="Times New Roman" w:hAnsi="Times New Roman"/>
                    <w:color w:val="548DD4" w:themeColor="text2" w:themeTint="99"/>
                    <w:sz w:val="24"/>
                    <w:szCs w:val="24"/>
                  </w:rPr>
                  <w:t>Klikněte sem a zadejte text.</w:t>
                </w:r>
              </w:sdtContent>
            </w:sdt>
          </w:p>
        </w:tc>
      </w:tr>
    </w:tbl>
    <w:p w:rsidR="002F0690" w:rsidRPr="00476B67" w:rsidRDefault="00B07B6B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 </w:t>
      </w:r>
    </w:p>
    <w:p w:rsidR="001B3D2D" w:rsidRPr="00476B67" w:rsidRDefault="006F4974" w:rsidP="006F4974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i/>
          <w:sz w:val="24"/>
          <w:szCs w:val="24"/>
        </w:rPr>
        <w:t xml:space="preserve">V následující části </w:t>
      </w:r>
      <w:r w:rsidR="00A50E6D" w:rsidRPr="00476B67">
        <w:rPr>
          <w:rFonts w:ascii="Times New Roman" w:hAnsi="Times New Roman"/>
          <w:i/>
          <w:sz w:val="24"/>
          <w:szCs w:val="24"/>
        </w:rPr>
        <w:t xml:space="preserve">se prosím vyjádřete k jednotlivým oblastem vývoje dítěte. </w:t>
      </w:r>
    </w:p>
    <w:p w:rsidR="006F4974" w:rsidRPr="00476B67" w:rsidRDefault="006F4974" w:rsidP="006F4974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i/>
          <w:sz w:val="24"/>
          <w:szCs w:val="24"/>
        </w:rPr>
        <w:t>V oblastech, kde je vývoj dítěte přiměřený věku, stačí označit  „+“, napsat „v normě“, „bez nápadností“, „dobrý“ apod. U položek, kde se vývoj ve smyslu pozitivním či  negativním  od věkové normy odchyluje, se prosím vyjádřete podrobněji</w:t>
      </w:r>
      <w:r w:rsidR="00070DEB">
        <w:rPr>
          <w:rFonts w:ascii="Times New Roman" w:hAnsi="Times New Roman"/>
          <w:i/>
          <w:sz w:val="24"/>
          <w:szCs w:val="24"/>
        </w:rPr>
        <w:t>, ať už výběrem z předepsaných možností nebo vlastními slovy</w:t>
      </w:r>
      <w:r w:rsidRPr="00476B67">
        <w:rPr>
          <w:rFonts w:ascii="Times New Roman" w:hAnsi="Times New Roman"/>
          <w:i/>
          <w:sz w:val="24"/>
          <w:szCs w:val="24"/>
        </w:rPr>
        <w:t>.</w:t>
      </w:r>
    </w:p>
    <w:p w:rsidR="006F4974" w:rsidRPr="00476B67" w:rsidRDefault="006F4974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eastAsia="Times New Roman" w:hAnsi="Times New Roman"/>
          <w:smallCaps/>
          <w:sz w:val="24"/>
          <w:szCs w:val="24"/>
          <w:lang w:eastAsia="cs-CZ"/>
        </w:rPr>
      </w:pPr>
      <w:r w:rsidRPr="00476B67">
        <w:rPr>
          <w:rFonts w:ascii="Times New Roman" w:hAnsi="Times New Roman"/>
          <w:b/>
          <w:smallCaps/>
          <w:sz w:val="24"/>
          <w:szCs w:val="24"/>
        </w:rPr>
        <w:t>Sociální chování:</w:t>
      </w:r>
      <w:r w:rsidRPr="00476B67">
        <w:rPr>
          <w:rFonts w:ascii="Times New Roman" w:hAnsi="Times New Roman"/>
          <w:smallCaps/>
          <w:sz w:val="24"/>
          <w:szCs w:val="24"/>
        </w:rPr>
        <w:t xml:space="preserve"> </w:t>
      </w:r>
    </w:p>
    <w:p w:rsidR="00247138" w:rsidRPr="00247138" w:rsidRDefault="00D902A0" w:rsidP="00476B67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476B67">
        <w:rPr>
          <w:rFonts w:ascii="Times New Roman" w:eastAsia="Times New Roman" w:hAnsi="Times New Roman"/>
          <w:b/>
          <w:sz w:val="24"/>
          <w:szCs w:val="24"/>
          <w:lang w:eastAsia="cs-CZ"/>
        </w:rPr>
        <w:t>adaptace na pobyt v MŠ</w:t>
      </w:r>
      <w:r w:rsidRPr="00476B67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476B6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98250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47138" w:rsidRPr="00247138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>vztah k učitelce:</w:t>
      </w:r>
      <w:r w:rsidR="00476B67"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964025606"/>
          <w:showingPlcHdr/>
          <w:text/>
        </w:sdtPr>
        <w:sdtEndPr>
          <w:rPr>
            <w:color w:val="auto"/>
          </w:rPr>
        </w:sdtEndPr>
        <w:sdtContent>
          <w:r w:rsidR="00247138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47138"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070DEB" w:rsidRPr="00247138" w:rsidRDefault="00D902A0" w:rsidP="00B92C33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247138">
        <w:rPr>
          <w:rFonts w:ascii="Times New Roman" w:eastAsia="Times New Roman" w:hAnsi="Times New Roman"/>
          <w:b/>
          <w:sz w:val="24"/>
          <w:szCs w:val="24"/>
          <w:lang w:eastAsia="cs-CZ"/>
        </w:rPr>
        <w:t>vztah k ostatním dětem</w:t>
      </w:r>
      <w:r w:rsidRPr="00247138"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="00070DEB" w:rsidRPr="00247138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3832851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070DEB" w:rsidRPr="00070DEB" w:rsidRDefault="00D902A0" w:rsidP="00247138">
      <w:pPr>
        <w:pStyle w:val="Bezmezer"/>
        <w:numPr>
          <w:ilvl w:val="0"/>
          <w:numId w:val="12"/>
        </w:numPr>
        <w:spacing w:before="120"/>
        <w:ind w:left="142" w:hanging="142"/>
        <w:rPr>
          <w:rFonts w:ascii="Times New Roman" w:hAnsi="Times New Roman"/>
          <w:sz w:val="24"/>
          <w:szCs w:val="24"/>
        </w:rPr>
      </w:pPr>
      <w:r w:rsidRPr="00070DEB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vztah ostatních dětí k dítěti:</w:t>
      </w:r>
      <w:r w:rsidRPr="00070DE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5008111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  <w:r w:rsidRPr="00070DEB">
        <w:rPr>
          <w:rFonts w:ascii="Times New Roman" w:hAnsi="Times New Roman"/>
          <w:b/>
          <w:smallCaps/>
          <w:sz w:val="24"/>
          <w:szCs w:val="24"/>
        </w:rPr>
        <w:t>Emocionální projevy:</w:t>
      </w:r>
      <w:r w:rsidRPr="00476B67">
        <w:rPr>
          <w:rFonts w:ascii="Times New Roman" w:hAnsi="Times New Roman"/>
          <w:b/>
          <w:sz w:val="24"/>
          <w:szCs w:val="24"/>
        </w:rPr>
        <w:t xml:space="preserve"> 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942913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i/>
          <w:color w:val="404040" w:themeColor="text1" w:themeTint="BF"/>
          <w:sz w:val="24"/>
          <w:szCs w:val="24"/>
        </w:rPr>
      </w:pPr>
      <w:r w:rsidRPr="00070DEB">
        <w:rPr>
          <w:rFonts w:ascii="Times New Roman" w:hAnsi="Times New Roman"/>
          <w:b/>
          <w:smallCaps/>
          <w:sz w:val="24"/>
          <w:szCs w:val="24"/>
        </w:rPr>
        <w:t>Návyky a dovednosti v</w:t>
      </w:r>
      <w:r w:rsidR="00070DEB">
        <w:rPr>
          <w:rFonts w:ascii="Times New Roman" w:hAnsi="Times New Roman"/>
          <w:b/>
          <w:smallCaps/>
          <w:sz w:val="24"/>
          <w:szCs w:val="24"/>
        </w:rPr>
        <w:t> </w:t>
      </w:r>
      <w:r w:rsidRPr="00070DEB">
        <w:rPr>
          <w:rFonts w:ascii="Times New Roman" w:hAnsi="Times New Roman"/>
          <w:b/>
          <w:smallCaps/>
          <w:sz w:val="24"/>
          <w:szCs w:val="24"/>
        </w:rPr>
        <w:t>sebeobsluze</w:t>
      </w:r>
      <w:r w:rsidR="00070DEB">
        <w:rPr>
          <w:rFonts w:ascii="Times New Roman" w:hAnsi="Times New Roman"/>
          <w:b/>
          <w:smallCaps/>
          <w:sz w:val="24"/>
          <w:szCs w:val="24"/>
        </w:rPr>
        <w:t>:</w:t>
      </w:r>
      <w:r w:rsidRPr="00476B6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76B67">
        <w:rPr>
          <w:rFonts w:ascii="Times New Roman" w:hAnsi="Times New Roman"/>
          <w:i/>
          <w:sz w:val="24"/>
          <w:szCs w:val="24"/>
        </w:rPr>
        <w:t>(Uveďte, zda je dítě v uvedených oblastech samostatné, potřebuje pouze verbální podporu, potřebuje dohled či praktickou pomoc.)</w:t>
      </w:r>
    </w:p>
    <w:p w:rsidR="00E84AD7" w:rsidRDefault="00D902A0" w:rsidP="00E84AD7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E84AD7">
        <w:rPr>
          <w:rFonts w:ascii="Times New Roman" w:hAnsi="Times New Roman"/>
          <w:b/>
          <w:bCs/>
          <w:sz w:val="24"/>
          <w:szCs w:val="24"/>
        </w:rPr>
        <w:t>hygie</w:t>
      </w:r>
      <w:r w:rsidRPr="00E84AD7">
        <w:rPr>
          <w:rFonts w:ascii="Times New Roman" w:hAnsi="Times New Roman"/>
          <w:b/>
          <w:sz w:val="24"/>
          <w:szCs w:val="24"/>
        </w:rPr>
        <w:t>na:</w:t>
      </w:r>
      <w:r w:rsidR="00E84AD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79864300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D902A0" w:rsidP="003E4CAC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E84AD7">
        <w:rPr>
          <w:rFonts w:ascii="Times New Roman" w:hAnsi="Times New Roman"/>
          <w:b/>
          <w:sz w:val="24"/>
          <w:szCs w:val="24"/>
        </w:rPr>
        <w:t xml:space="preserve">oblékání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84606229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34DCF" w:rsidRPr="00247138" w:rsidRDefault="00D902A0" w:rsidP="00B66FA2">
      <w:pPr>
        <w:pStyle w:val="Bezmezer"/>
        <w:numPr>
          <w:ilvl w:val="0"/>
          <w:numId w:val="13"/>
        </w:numPr>
        <w:spacing w:before="120"/>
        <w:ind w:left="142" w:hanging="142"/>
        <w:rPr>
          <w:rFonts w:ascii="Times New Roman" w:hAnsi="Times New Roman"/>
          <w:b/>
          <w:sz w:val="24"/>
          <w:szCs w:val="24"/>
        </w:rPr>
      </w:pPr>
      <w:r w:rsidRPr="00247138">
        <w:rPr>
          <w:rFonts w:ascii="Times New Roman" w:hAnsi="Times New Roman"/>
          <w:b/>
          <w:sz w:val="24"/>
          <w:szCs w:val="24"/>
        </w:rPr>
        <w:t>stolování:</w:t>
      </w:r>
      <w:r w:rsidR="00E84AD7" w:rsidRPr="0024713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819768067"/>
          <w:showingPlcHdr/>
          <w:text/>
        </w:sdtPr>
        <w:sdtEndPr>
          <w:rPr>
            <w:color w:val="auto"/>
          </w:rPr>
        </w:sdtEndPr>
        <w:sdtContent>
          <w:r w:rsidR="00247138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47138" w:rsidRPr="00247138" w:rsidRDefault="00247138" w:rsidP="00247138">
      <w:pPr>
        <w:pStyle w:val="Bezmezer"/>
        <w:spacing w:before="120"/>
        <w:ind w:left="142"/>
        <w:rPr>
          <w:rFonts w:ascii="Times New Roman" w:hAnsi="Times New Roman"/>
          <w:b/>
          <w:sz w:val="24"/>
          <w:szCs w:val="24"/>
        </w:rPr>
      </w:pPr>
    </w:p>
    <w:p w:rsidR="00234DCF" w:rsidRPr="00810C51" w:rsidRDefault="00234DCF" w:rsidP="00234DCF">
      <w:pPr>
        <w:pStyle w:val="Bezmezer"/>
        <w:rPr>
          <w:rFonts w:ascii="Times New Roman" w:eastAsia="Times New Roman" w:hAnsi="Times New Roman"/>
          <w:smallCaps/>
          <w:sz w:val="24"/>
          <w:szCs w:val="24"/>
          <w:lang w:eastAsia="cs-CZ"/>
        </w:rPr>
      </w:pPr>
      <w:r w:rsidRPr="00810C51">
        <w:rPr>
          <w:rFonts w:ascii="Times New Roman" w:hAnsi="Times New Roman"/>
          <w:b/>
          <w:smallCaps/>
          <w:sz w:val="24"/>
          <w:szCs w:val="24"/>
        </w:rPr>
        <w:t>Práceschopnost:</w:t>
      </w:r>
      <w:r w:rsidRPr="00810C51">
        <w:rPr>
          <w:rFonts w:ascii="Times New Roman" w:eastAsia="Times New Roman" w:hAnsi="Times New Roman"/>
          <w:smallCaps/>
          <w:sz w:val="24"/>
          <w:szCs w:val="24"/>
          <w:lang w:eastAsia="cs-CZ"/>
        </w:rPr>
        <w:t xml:space="preserve">        </w:t>
      </w:r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schopnost zaujetí, soustředění, vytrvalost při hraní a běžných činnostech:</w:t>
      </w:r>
      <w:r w:rsidR="00E84AD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86470906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motivace a schopnost soustředění při strukturovaných (úkolových) činnostech:</w:t>
      </w:r>
      <w:r w:rsidRPr="00E84A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60018725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E84AD7" w:rsidRDefault="00234DCF" w:rsidP="00E84AD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eastAsia="Times New Roman" w:hAnsi="Times New Roman"/>
          <w:sz w:val="24"/>
          <w:szCs w:val="24"/>
          <w:lang w:eastAsia="cs-CZ"/>
        </w:rPr>
      </w:pPr>
      <w:r w:rsidRPr="00E84AD7">
        <w:rPr>
          <w:rFonts w:ascii="Times New Roman" w:eastAsia="Times New Roman" w:hAnsi="Times New Roman"/>
          <w:b/>
          <w:sz w:val="24"/>
          <w:szCs w:val="24"/>
          <w:lang w:eastAsia="cs-CZ"/>
        </w:rPr>
        <w:t>psychomotorické tempo:</w:t>
      </w:r>
      <w:r w:rsidR="00E84AD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183241103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34DCF" w:rsidRPr="00810C51" w:rsidRDefault="00234DCF" w:rsidP="00AD28A7">
      <w:pPr>
        <w:pStyle w:val="Bezmezer"/>
        <w:numPr>
          <w:ilvl w:val="0"/>
          <w:numId w:val="14"/>
        </w:numPr>
        <w:spacing w:before="120"/>
        <w:ind w:left="142" w:hanging="142"/>
        <w:rPr>
          <w:rFonts w:ascii="Times New Roman" w:hAnsi="Times New Roman"/>
          <w:sz w:val="24"/>
          <w:szCs w:val="24"/>
        </w:rPr>
      </w:pPr>
      <w:r w:rsidRPr="00810C51">
        <w:rPr>
          <w:rFonts w:ascii="Times New Roman" w:eastAsia="Times New Roman" w:hAnsi="Times New Roman"/>
          <w:b/>
          <w:sz w:val="24"/>
          <w:szCs w:val="24"/>
          <w:lang w:eastAsia="cs-CZ"/>
        </w:rPr>
        <w:t>samostatnost při plnění úkolů:</w:t>
      </w:r>
      <w:r w:rsidRPr="00810C5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09354737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810C51" w:rsidRPr="00810C51" w:rsidRDefault="00810C51" w:rsidP="00810C51">
      <w:pPr>
        <w:pStyle w:val="Bezmezer"/>
        <w:spacing w:before="120"/>
        <w:rPr>
          <w:rFonts w:ascii="Times New Roman" w:hAnsi="Times New Roman"/>
          <w:sz w:val="24"/>
          <w:szCs w:val="24"/>
        </w:rPr>
      </w:pPr>
    </w:p>
    <w:p w:rsidR="004737FF" w:rsidRDefault="004737FF" w:rsidP="00234DCF">
      <w:pPr>
        <w:pStyle w:val="Bezmezer"/>
        <w:rPr>
          <w:rFonts w:ascii="Times New Roman" w:hAnsi="Times New Roman"/>
          <w:b/>
          <w:smallCaps/>
          <w:sz w:val="24"/>
          <w:szCs w:val="24"/>
        </w:rPr>
      </w:pPr>
      <w:r w:rsidRPr="004737FF">
        <w:rPr>
          <w:rFonts w:ascii="Times New Roman" w:hAnsi="Times New Roman"/>
          <w:b/>
          <w:smallCaps/>
          <w:sz w:val="24"/>
          <w:szCs w:val="24"/>
        </w:rPr>
        <w:t>Motorika</w:t>
      </w:r>
      <w:r>
        <w:rPr>
          <w:rFonts w:ascii="Times New Roman" w:hAnsi="Times New Roman"/>
          <w:b/>
          <w:smallCaps/>
          <w:sz w:val="24"/>
          <w:szCs w:val="24"/>
        </w:rPr>
        <w:t>:</w:t>
      </w:r>
    </w:p>
    <w:p w:rsidR="004737FF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 w:rsidRPr="004737FF">
        <w:rPr>
          <w:rFonts w:ascii="Times New Roman" w:hAnsi="Times New Roman"/>
          <w:b/>
          <w:sz w:val="24"/>
          <w:szCs w:val="24"/>
        </w:rPr>
        <w:t>h</w:t>
      </w:r>
      <w:r w:rsidR="00234DCF" w:rsidRPr="004737FF">
        <w:rPr>
          <w:rFonts w:ascii="Times New Roman" w:hAnsi="Times New Roman"/>
          <w:b/>
          <w:sz w:val="24"/>
          <w:szCs w:val="24"/>
        </w:rPr>
        <w:t xml:space="preserve">rubá motorika: </w:t>
      </w:r>
      <w:r w:rsidR="00234DCF" w:rsidRPr="004737FF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01761191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737FF" w:rsidRDefault="004737FF" w:rsidP="00234DCF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234DCF" w:rsidRPr="004737FF">
        <w:rPr>
          <w:rFonts w:ascii="Times New Roman" w:hAnsi="Times New Roman"/>
          <w:b/>
          <w:sz w:val="24"/>
          <w:szCs w:val="24"/>
        </w:rPr>
        <w:t xml:space="preserve">emná motorika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87488251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2C33A7" w:rsidRDefault="004737FF" w:rsidP="0014567D">
      <w:pPr>
        <w:pStyle w:val="Bezmezer"/>
        <w:numPr>
          <w:ilvl w:val="0"/>
          <w:numId w:val="15"/>
        </w:numPr>
        <w:spacing w:before="120"/>
        <w:ind w:left="284" w:hanging="284"/>
        <w:rPr>
          <w:rFonts w:ascii="MS Gothic" w:eastAsia="MS Gothic" w:hAnsi="MS Gothic"/>
          <w:sz w:val="24"/>
          <w:szCs w:val="24"/>
        </w:rPr>
      </w:pPr>
      <w:r w:rsidRPr="002C33A7">
        <w:rPr>
          <w:rFonts w:ascii="Times New Roman" w:hAnsi="Times New Roman"/>
          <w:b/>
          <w:sz w:val="24"/>
          <w:szCs w:val="24"/>
        </w:rPr>
        <w:t>g</w:t>
      </w:r>
      <w:r w:rsidR="00234DCF" w:rsidRPr="002C33A7">
        <w:rPr>
          <w:rFonts w:ascii="Times New Roman" w:hAnsi="Times New Roman"/>
          <w:b/>
          <w:sz w:val="24"/>
          <w:szCs w:val="24"/>
        </w:rPr>
        <w:t xml:space="preserve">rafomotorika: </w:t>
      </w:r>
      <w:r w:rsidR="00234DCF" w:rsidRPr="002C33A7">
        <w:rPr>
          <w:rFonts w:ascii="Times New Roman" w:hAnsi="Times New Roman"/>
          <w:sz w:val="24"/>
          <w:szCs w:val="24"/>
        </w:rPr>
        <w:t>manipulac</w:t>
      </w:r>
      <w:r w:rsidR="002C33A7" w:rsidRPr="002C33A7">
        <w:rPr>
          <w:rFonts w:ascii="Times New Roman" w:hAnsi="Times New Roman"/>
          <w:sz w:val="24"/>
          <w:szCs w:val="24"/>
        </w:rPr>
        <w:t>e</w:t>
      </w:r>
      <w:r w:rsidR="00234DCF" w:rsidRPr="002C33A7">
        <w:rPr>
          <w:rFonts w:ascii="Times New Roman" w:hAnsi="Times New Roman"/>
          <w:sz w:val="24"/>
          <w:szCs w:val="24"/>
        </w:rPr>
        <w:t xml:space="preserve"> s</w:t>
      </w:r>
      <w:r w:rsidR="002C33A7" w:rsidRPr="002C33A7">
        <w:rPr>
          <w:rFonts w:ascii="Times New Roman" w:hAnsi="Times New Roman"/>
          <w:sz w:val="24"/>
          <w:szCs w:val="24"/>
        </w:rPr>
        <w:t> </w:t>
      </w:r>
      <w:r w:rsidR="00234DCF" w:rsidRPr="002C33A7">
        <w:rPr>
          <w:rFonts w:ascii="Times New Roman" w:hAnsi="Times New Roman"/>
          <w:sz w:val="24"/>
          <w:szCs w:val="24"/>
        </w:rPr>
        <w:t>tužkou</w:t>
      </w:r>
      <w:r w:rsidR="002C33A7" w:rsidRPr="002C33A7">
        <w:rPr>
          <w:rFonts w:ascii="Times New Roman" w:hAnsi="Times New Roman"/>
          <w:sz w:val="24"/>
          <w:szCs w:val="24"/>
        </w:rPr>
        <w:t xml:space="preserve"> –</w:t>
      </w:r>
      <w:r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49835482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C33A7" w:rsidRPr="002C33A7">
        <w:rPr>
          <w:rFonts w:ascii="Times New Roman" w:hAnsi="Times New Roman"/>
          <w:color w:val="0070C0"/>
          <w:sz w:val="24"/>
          <w:szCs w:val="24"/>
        </w:rPr>
        <w:t xml:space="preserve">, </w:t>
      </w:r>
      <w:r w:rsidR="002C33A7" w:rsidRPr="002C33A7">
        <w:rPr>
          <w:rFonts w:ascii="Times New Roman" w:hAnsi="Times New Roman"/>
          <w:sz w:val="24"/>
          <w:szCs w:val="24"/>
        </w:rPr>
        <w:t>kresba po f</w:t>
      </w:r>
      <w:r w:rsidR="001B3D2D" w:rsidRPr="002C33A7">
        <w:rPr>
          <w:rFonts w:ascii="Times New Roman" w:hAnsi="Times New Roman"/>
          <w:sz w:val="24"/>
          <w:szCs w:val="24"/>
        </w:rPr>
        <w:t>ormální strán</w:t>
      </w:r>
      <w:r w:rsidR="002C33A7" w:rsidRPr="002C33A7">
        <w:rPr>
          <w:rFonts w:ascii="Times New Roman" w:hAnsi="Times New Roman"/>
          <w:sz w:val="24"/>
          <w:szCs w:val="24"/>
        </w:rPr>
        <w:t>ce –</w:t>
      </w:r>
      <w:r w:rsidR="001B3D2D"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707668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C33A7" w:rsidRPr="002C33A7">
        <w:rPr>
          <w:rFonts w:ascii="Times New Roman" w:hAnsi="Times New Roman"/>
          <w:sz w:val="24"/>
          <w:szCs w:val="24"/>
        </w:rPr>
        <w:t xml:space="preserve"> kresba po obsahové stránce –</w:t>
      </w:r>
      <w:r w:rsidR="00234DCF" w:rsidRPr="002C33A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5459946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Default="0014567D" w:rsidP="00234DCF">
      <w:pPr>
        <w:pStyle w:val="Bezmezer"/>
        <w:rPr>
          <w:rFonts w:ascii="Times New Roman" w:hAnsi="Times New Roman"/>
          <w:b/>
          <w:smallCaps/>
          <w:sz w:val="24"/>
          <w:szCs w:val="24"/>
        </w:rPr>
      </w:pPr>
    </w:p>
    <w:p w:rsidR="00234DCF" w:rsidRDefault="00234DCF" w:rsidP="00234DCF">
      <w:pPr>
        <w:pStyle w:val="Bezmezer"/>
        <w:rPr>
          <w:rFonts w:ascii="Times New Roman" w:hAnsi="Times New Roman"/>
          <w:color w:val="548DD4" w:themeColor="text2" w:themeTint="99"/>
          <w:sz w:val="24"/>
          <w:szCs w:val="24"/>
        </w:rPr>
      </w:pPr>
      <w:r w:rsidRPr="002C33A7">
        <w:rPr>
          <w:rFonts w:ascii="Times New Roman" w:hAnsi="Times New Roman"/>
          <w:b/>
          <w:smallCaps/>
          <w:sz w:val="24"/>
          <w:szCs w:val="24"/>
        </w:rPr>
        <w:t>Lateralita</w:t>
      </w:r>
      <w:r w:rsidRPr="00476B67">
        <w:rPr>
          <w:rFonts w:ascii="Times New Roman" w:hAnsi="Times New Roman"/>
          <w:b/>
          <w:sz w:val="24"/>
          <w:szCs w:val="24"/>
        </w:rPr>
        <w:t>:</w:t>
      </w:r>
      <w:r w:rsidR="002C33A7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61595730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Pr="00476B67" w:rsidRDefault="0014567D" w:rsidP="00234DCF">
      <w:pPr>
        <w:pStyle w:val="Bezmezer"/>
        <w:rPr>
          <w:rFonts w:ascii="Times New Roman" w:hAnsi="Times New Roman"/>
          <w:sz w:val="24"/>
          <w:szCs w:val="24"/>
        </w:rPr>
      </w:pPr>
    </w:p>
    <w:p w:rsidR="00351255" w:rsidRPr="002C33A7" w:rsidRDefault="00234DCF" w:rsidP="00234DCF">
      <w:pPr>
        <w:pStyle w:val="Bezmezer"/>
        <w:rPr>
          <w:rFonts w:ascii="Times New Roman" w:hAnsi="Times New Roman"/>
          <w:smallCaps/>
          <w:sz w:val="24"/>
          <w:szCs w:val="24"/>
        </w:rPr>
      </w:pPr>
      <w:r w:rsidRPr="002C33A7">
        <w:rPr>
          <w:rFonts w:ascii="Times New Roman" w:hAnsi="Times New Roman"/>
          <w:b/>
          <w:smallCaps/>
          <w:sz w:val="24"/>
          <w:szCs w:val="24"/>
        </w:rPr>
        <w:t>Poznávací schopnosti:</w:t>
      </w:r>
    </w:p>
    <w:p w:rsidR="0014567D" w:rsidRPr="0014567D" w:rsidRDefault="00234DCF" w:rsidP="00235FC7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zrakové vnímání: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proofErr w:type="gramStart"/>
      <w:r w:rsidR="00B32EB3" w:rsidRPr="0014567D">
        <w:rPr>
          <w:rFonts w:ascii="Times New Roman" w:hAnsi="Times New Roman"/>
          <w:sz w:val="24"/>
          <w:szCs w:val="24"/>
          <w:lang w:eastAsia="cs-CZ"/>
        </w:rPr>
        <w:t>barvy</w:t>
      </w:r>
      <w:r w:rsidR="002C33A7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96870759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– Klikněte</w:t>
          </w:r>
          <w:proofErr w:type="gramEnd"/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figura a pozadí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78753833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zrakové rozlišování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97873028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, 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část a celek – zraková analýza a syntéza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1080276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, zraková paměť 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2067579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 Klikněte sem a zadejte text.</w:t>
          </w:r>
        </w:sdtContent>
      </w:sdt>
      <w:r w:rsidR="00B32EB3" w:rsidRPr="0014567D">
        <w:rPr>
          <w:rFonts w:ascii="Times New Roman" w:hAnsi="Times New Roman"/>
          <w:sz w:val="24"/>
          <w:szCs w:val="24"/>
          <w:lang w:eastAsia="cs-CZ"/>
        </w:rPr>
        <w:t>, oční pohyby po řádku</w:t>
      </w:r>
      <w:r w:rsidR="00B32EB3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253586099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14567D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F047BB" w:rsidRPr="0014567D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sluchové vnímání: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naslouchání</w:t>
      </w:r>
      <w:r w:rsidR="00B32EB3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64616537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, </w:t>
      </w:r>
      <w:r w:rsidRPr="0014567D">
        <w:rPr>
          <w:rFonts w:ascii="Times New Roman" w:hAnsi="Times New Roman"/>
          <w:sz w:val="24"/>
          <w:szCs w:val="24"/>
          <w:lang w:eastAsia="cs-CZ"/>
        </w:rPr>
        <w:t>rozlišování – diferenciace</w:t>
      </w:r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6007022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F047BB" w:rsidRPr="0014567D">
        <w:rPr>
          <w:rFonts w:ascii="Times New Roman" w:hAnsi="Times New Roman"/>
          <w:sz w:val="24"/>
          <w:szCs w:val="24"/>
          <w:lang w:eastAsia="cs-CZ"/>
        </w:rPr>
        <w:t>,</w:t>
      </w:r>
      <w:r w:rsidRPr="0014567D">
        <w:rPr>
          <w:rFonts w:ascii="Times New Roman" w:hAnsi="Times New Roman"/>
          <w:sz w:val="24"/>
          <w:szCs w:val="24"/>
          <w:lang w:eastAsia="cs-CZ"/>
        </w:rPr>
        <w:t xml:space="preserve"> sluchová paměť </w:t>
      </w:r>
      <w:r w:rsidR="00F047BB" w:rsidRPr="0014567D">
        <w:rPr>
          <w:rFonts w:ascii="Times New Roman" w:hAnsi="Times New Roman"/>
          <w:color w:val="0070C0"/>
          <w:sz w:val="24"/>
          <w:szCs w:val="24"/>
          <w:lang w:eastAsia="cs-CZ"/>
        </w:rPr>
        <w:t>–</w:t>
      </w:r>
      <w:r w:rsidR="00F047BB" w:rsidRPr="0014567D">
        <w:rPr>
          <w:rFonts w:ascii="Times New Roman" w:hAnsi="Times New Roman"/>
          <w:sz w:val="24"/>
          <w:szCs w:val="24"/>
          <w:lang w:eastAsia="cs-CZ"/>
        </w:rPr>
        <w:t xml:space="preserve"> 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059989944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14567D" w:rsidRPr="0014567D" w:rsidRDefault="00234DCF" w:rsidP="0014567D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>vnímání času:</w:t>
      </w:r>
      <w:r w:rsidRPr="00B32EB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7140866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4567D" w:rsidRPr="0014567D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>vnímání prostoru:</w:t>
      </w:r>
      <w:r w:rsidRPr="00B32EB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55092113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1B3D2D" w:rsidRPr="00F047BB" w:rsidRDefault="00234DCF" w:rsidP="00B32EB3">
      <w:pPr>
        <w:pStyle w:val="Bezmezer"/>
        <w:numPr>
          <w:ilvl w:val="0"/>
          <w:numId w:val="16"/>
        </w:numPr>
        <w:spacing w:before="120"/>
        <w:ind w:left="284" w:hanging="284"/>
        <w:rPr>
          <w:rFonts w:ascii="Times New Roman" w:hAnsi="Times New Roman"/>
          <w:b/>
          <w:sz w:val="24"/>
          <w:szCs w:val="24"/>
          <w:lang w:eastAsia="cs-CZ"/>
        </w:rPr>
      </w:pPr>
      <w:r w:rsidRPr="00F047BB">
        <w:rPr>
          <w:rFonts w:ascii="Times New Roman" w:hAnsi="Times New Roman"/>
          <w:b/>
          <w:sz w:val="24"/>
          <w:szCs w:val="24"/>
          <w:lang w:eastAsia="cs-CZ"/>
        </w:rPr>
        <w:t xml:space="preserve">základní matematické představy: </w:t>
      </w:r>
    </w:p>
    <w:p w:rsidR="001B3D2D" w:rsidRPr="00476B67" w:rsidRDefault="00234DCF" w:rsidP="00F047BB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76B67">
        <w:rPr>
          <w:rFonts w:ascii="Times New Roman" w:hAnsi="Times New Roman"/>
          <w:sz w:val="24"/>
          <w:szCs w:val="24"/>
          <w:lang w:eastAsia="cs-CZ"/>
        </w:rPr>
        <w:t xml:space="preserve">porovnávání </w:t>
      </w:r>
      <w:r w:rsidR="00F047BB">
        <w:rPr>
          <w:rFonts w:ascii="Times New Roman" w:hAnsi="Times New Roman"/>
          <w:sz w:val="24"/>
          <w:szCs w:val="24"/>
          <w:lang w:eastAsia="cs-CZ"/>
        </w:rPr>
        <w:t>–</w:t>
      </w:r>
      <w:r w:rsidR="00A36983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9490317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</w:t>
      </w:r>
    </w:p>
    <w:p w:rsidR="00234DCF" w:rsidRPr="00476B67" w:rsidRDefault="001B3D2D" w:rsidP="00D32F4E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476B67">
        <w:rPr>
          <w:rFonts w:ascii="Times New Roman" w:hAnsi="Times New Roman"/>
          <w:sz w:val="24"/>
          <w:szCs w:val="24"/>
          <w:lang w:eastAsia="cs-CZ"/>
        </w:rPr>
        <w:t xml:space="preserve">řazení </w:t>
      </w:r>
      <w:r w:rsidR="00F047BB">
        <w:rPr>
          <w:rFonts w:ascii="Times New Roman" w:hAnsi="Times New Roman"/>
          <w:sz w:val="24"/>
          <w:szCs w:val="24"/>
          <w:lang w:eastAsia="cs-CZ"/>
        </w:rPr>
        <w:t xml:space="preserve">–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1589124488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A36983">
        <w:rPr>
          <w:rFonts w:ascii="Times New Roman" w:hAnsi="Times New Roman"/>
          <w:sz w:val="24"/>
          <w:szCs w:val="24"/>
          <w:lang w:eastAsia="cs-CZ"/>
        </w:rPr>
        <w:t>vy</w:t>
      </w:r>
      <w:r w:rsidRPr="00476B67">
        <w:rPr>
          <w:rFonts w:ascii="Times New Roman" w:hAnsi="Times New Roman"/>
          <w:sz w:val="24"/>
          <w:szCs w:val="24"/>
          <w:lang w:eastAsia="cs-CZ"/>
        </w:rPr>
        <w:t>jmenuje</w:t>
      </w:r>
      <w:proofErr w:type="gramEnd"/>
      <w:r w:rsidRPr="00476B67">
        <w:rPr>
          <w:rFonts w:ascii="Times New Roman" w:hAnsi="Times New Roman"/>
          <w:sz w:val="24"/>
          <w:szCs w:val="24"/>
          <w:lang w:eastAsia="cs-CZ"/>
        </w:rPr>
        <w:t xml:space="preserve"> číselnou řadu do</w:t>
      </w:r>
      <w:r w:rsidR="00F047BB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0070C0"/>
            <w:sz w:val="24"/>
            <w:szCs w:val="24"/>
            <w:lang w:eastAsia="cs-CZ"/>
          </w:rPr>
          <w:id w:val="-1202236304"/>
          <w:text/>
        </w:sdtPr>
        <w:sdtEndPr/>
        <w:sdtContent>
          <w:proofErr w:type="gramStart"/>
          <w:r w:rsidR="00735381">
            <w:rPr>
              <w:rFonts w:ascii="Times New Roman" w:hAnsi="Times New Roman"/>
              <w:color w:val="0070C0"/>
              <w:sz w:val="24"/>
              <w:szCs w:val="24"/>
              <w:lang w:eastAsia="cs-CZ"/>
            </w:rPr>
            <w:t>Klikněte</w:t>
          </w:r>
          <w:proofErr w:type="gramEnd"/>
          <w:r w:rsidR="00735381">
            <w:rPr>
              <w:rFonts w:ascii="Times New Roman" w:hAnsi="Times New Roman"/>
              <w:color w:val="0070C0"/>
              <w:sz w:val="24"/>
              <w:szCs w:val="24"/>
              <w:lang w:eastAsia="cs-CZ"/>
            </w:rPr>
            <w:t xml:space="preserve"> sem a zadejte číslo</w:t>
          </w:r>
        </w:sdtContent>
      </w:sdt>
      <w:r w:rsidR="00F047BB">
        <w:rPr>
          <w:rFonts w:ascii="Times New Roman" w:hAnsi="Times New Roman"/>
          <w:color w:val="0070C0"/>
          <w:sz w:val="24"/>
          <w:szCs w:val="24"/>
          <w:lang w:eastAsia="cs-CZ"/>
        </w:rPr>
        <w:t xml:space="preserve">, </w:t>
      </w:r>
      <w:r w:rsidRPr="00476B67">
        <w:rPr>
          <w:rFonts w:ascii="Times New Roman" w:hAnsi="Times New Roman"/>
          <w:sz w:val="24"/>
          <w:szCs w:val="24"/>
          <w:lang w:eastAsia="cs-CZ"/>
        </w:rPr>
        <w:t xml:space="preserve">geometrické tvary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6654662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 xml:space="preserve">Klikněte sem a zadejte text., </w:t>
          </w:r>
        </w:sdtContent>
      </w:sdt>
      <w:r w:rsidRPr="00476B67">
        <w:rPr>
          <w:rFonts w:ascii="Times New Roman" w:hAnsi="Times New Roman"/>
          <w:sz w:val="24"/>
          <w:szCs w:val="24"/>
          <w:lang w:eastAsia="cs-CZ"/>
        </w:rPr>
        <w:t>třídění</w:t>
      </w:r>
      <w:r w:rsidR="00D32F4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16609042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234DCF" w:rsidRPr="00476B67">
        <w:rPr>
          <w:rFonts w:ascii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                                  </w:t>
      </w:r>
    </w:p>
    <w:p w:rsidR="00234DCF" w:rsidRPr="00476B67" w:rsidRDefault="00234DCF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D32F4E" w:rsidRDefault="00D902A0" w:rsidP="00D902A0">
      <w:pPr>
        <w:pStyle w:val="Bezmezer"/>
        <w:rPr>
          <w:rFonts w:ascii="Times New Roman" w:hAnsi="Times New Roman"/>
          <w:b/>
          <w:sz w:val="24"/>
          <w:szCs w:val="24"/>
        </w:rPr>
      </w:pPr>
      <w:r w:rsidRPr="00D32F4E">
        <w:rPr>
          <w:rFonts w:ascii="Times New Roman" w:hAnsi="Times New Roman"/>
          <w:b/>
          <w:smallCaps/>
          <w:sz w:val="24"/>
          <w:szCs w:val="24"/>
        </w:rPr>
        <w:t>Řeč:</w:t>
      </w:r>
      <w:r w:rsidRPr="00476B67">
        <w:rPr>
          <w:rFonts w:ascii="Times New Roman" w:hAnsi="Times New Roman"/>
          <w:b/>
          <w:sz w:val="24"/>
          <w:szCs w:val="24"/>
        </w:rPr>
        <w:t xml:space="preserve"> </w:t>
      </w:r>
    </w:p>
    <w:p w:rsidR="00991FBE" w:rsidRDefault="00D902A0" w:rsidP="00D32F4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D32F4E">
        <w:rPr>
          <w:rFonts w:ascii="Times New Roman" w:hAnsi="Times New Roman"/>
          <w:b/>
          <w:sz w:val="24"/>
          <w:szCs w:val="24"/>
          <w:lang w:eastAsia="cs-CZ"/>
        </w:rPr>
        <w:t>perceptivní složka řeči</w:t>
      </w:r>
      <w:r w:rsidR="009846D0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="009846D0" w:rsidRPr="009846D0">
        <w:rPr>
          <w:rFonts w:ascii="Times New Roman" w:hAnsi="Times New Roman"/>
          <w:sz w:val="24"/>
          <w:szCs w:val="24"/>
          <w:lang w:eastAsia="cs-CZ"/>
        </w:rPr>
        <w:t>tj. porozumění řeči, pasivní slovní zásoba</w:t>
      </w:r>
      <w:r w:rsidRPr="00D32F4E">
        <w:rPr>
          <w:rFonts w:ascii="Times New Roman" w:hAnsi="Times New Roman"/>
          <w:b/>
          <w:sz w:val="24"/>
          <w:szCs w:val="24"/>
          <w:lang w:eastAsia="cs-CZ"/>
        </w:rPr>
        <w:t>:</w:t>
      </w:r>
      <w:r w:rsidR="00A36983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914538635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991FB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14567D" w:rsidRPr="0014567D" w:rsidRDefault="00D902A0" w:rsidP="0097518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expresivní složka řeči</w:t>
      </w:r>
      <w:r w:rsidR="009846D0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, </w:t>
      </w:r>
      <w:r w:rsidR="009846D0" w:rsidRPr="0014567D">
        <w:rPr>
          <w:rFonts w:ascii="Times New Roman" w:hAnsi="Times New Roman"/>
          <w:sz w:val="24"/>
          <w:szCs w:val="24"/>
          <w:lang w:eastAsia="cs-CZ"/>
        </w:rPr>
        <w:t>tj. vyjadřování, aktivní slovní zásoba</w:t>
      </w:r>
      <w:r w:rsidRPr="0014567D">
        <w:rPr>
          <w:rFonts w:ascii="Times New Roman" w:hAnsi="Times New Roman"/>
          <w:b/>
          <w:sz w:val="24"/>
          <w:szCs w:val="24"/>
          <w:lang w:eastAsia="cs-CZ"/>
        </w:rPr>
        <w:t>:</w:t>
      </w:r>
      <w:r w:rsidR="009846D0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2018297935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="0014567D" w:rsidRPr="0014567D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</w:p>
    <w:p w:rsidR="00991FBE" w:rsidRPr="0014567D" w:rsidRDefault="00991FBE" w:rsidP="0097518E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14567D">
        <w:rPr>
          <w:rFonts w:ascii="Times New Roman" w:hAnsi="Times New Roman"/>
          <w:b/>
          <w:sz w:val="24"/>
          <w:szCs w:val="24"/>
          <w:lang w:eastAsia="cs-CZ"/>
        </w:rPr>
        <w:t>tvoření vět:</w:t>
      </w:r>
      <w:r w:rsidR="00D902A0" w:rsidRPr="0014567D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353272859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výslovnost:</w:t>
      </w:r>
      <w:r w:rsidR="00991FBE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357394593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  <w:r w:rsidRPr="00991FBE">
        <w:rPr>
          <w:rFonts w:ascii="Times New Roman" w:hAnsi="Times New Roman"/>
          <w:sz w:val="24"/>
          <w:szCs w:val="24"/>
          <w:lang w:eastAsia="cs-CZ"/>
        </w:rPr>
        <w:t xml:space="preserve">    </w:t>
      </w:r>
    </w:p>
    <w:p w:rsidR="00991FBE" w:rsidRP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sociální užití řeči:</w:t>
      </w:r>
      <w:r w:rsidR="00991FBE">
        <w:rPr>
          <w:rFonts w:ascii="Times New Roman" w:hAnsi="Times New Roman"/>
          <w:b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859586037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991FBE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991FBE">
        <w:rPr>
          <w:rFonts w:ascii="Times New Roman" w:hAnsi="Times New Roman"/>
          <w:b/>
          <w:sz w:val="24"/>
          <w:szCs w:val="24"/>
          <w:lang w:eastAsia="cs-CZ"/>
        </w:rPr>
        <w:t>jiné projevy narušené komunikační schopnosti:</w:t>
      </w:r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63162526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FF5FA1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F5FA1">
        <w:rPr>
          <w:rFonts w:ascii="Times New Roman" w:hAnsi="Times New Roman"/>
          <w:b/>
          <w:sz w:val="24"/>
          <w:szCs w:val="24"/>
          <w:lang w:eastAsia="cs-CZ"/>
        </w:rPr>
        <w:t>logopedická péče:</w:t>
      </w:r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cs-CZ"/>
          </w:rPr>
          <w:id w:val="-590546177"/>
          <w:showingPlcHdr/>
          <w:dropDownList>
            <w:listItem w:value="Zvolte položku."/>
            <w:listItem w:displayText="ano" w:value="ano"/>
            <w:listItem w:displayText="ne" w:value="ne"/>
          </w:dropDownList>
        </w:sdtPr>
        <w:sdtEndPr/>
        <w:sdtContent>
          <w:r w:rsidR="00FF5FA1" w:rsidRPr="005D1CBA">
            <w:rPr>
              <w:rStyle w:val="Zstupntext"/>
              <w:color w:val="0070C0"/>
            </w:rPr>
            <w:t>Zvolte položku.</w:t>
          </w:r>
        </w:sdtContent>
      </w:sdt>
      <w:r w:rsidRPr="00991FBE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D902A0" w:rsidRPr="00FF5FA1" w:rsidRDefault="00D902A0" w:rsidP="00D902A0">
      <w:pPr>
        <w:pStyle w:val="Bezmezer"/>
        <w:numPr>
          <w:ilvl w:val="0"/>
          <w:numId w:val="17"/>
        </w:numPr>
        <w:ind w:left="284" w:hanging="284"/>
        <w:rPr>
          <w:rFonts w:ascii="Times New Roman" w:hAnsi="Times New Roman"/>
          <w:sz w:val="24"/>
          <w:szCs w:val="24"/>
          <w:lang w:eastAsia="cs-CZ"/>
        </w:rPr>
      </w:pPr>
      <w:r w:rsidRPr="00FF5FA1">
        <w:rPr>
          <w:rFonts w:ascii="Times New Roman" w:hAnsi="Times New Roman"/>
          <w:b/>
          <w:sz w:val="24"/>
          <w:szCs w:val="24"/>
          <w:lang w:eastAsia="cs-CZ"/>
        </w:rPr>
        <w:t>užití jazyka/řeči v rodině:</w:t>
      </w:r>
      <w:r w:rsidRPr="00FF5FA1">
        <w:rPr>
          <w:rFonts w:ascii="Times New Roman" w:hAnsi="Times New Roman"/>
          <w:sz w:val="24"/>
          <w:szCs w:val="24"/>
          <w:lang w:eastAsia="cs-CZ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608509271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D902A0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b/>
          <w:sz w:val="24"/>
          <w:szCs w:val="24"/>
        </w:rPr>
      </w:pPr>
      <w:r w:rsidRPr="005D1CBA">
        <w:rPr>
          <w:rFonts w:ascii="Times New Roman" w:hAnsi="Times New Roman"/>
          <w:b/>
          <w:sz w:val="24"/>
          <w:szCs w:val="24"/>
        </w:rPr>
        <w:t>Další případné projevy chování a osobnosti dítěte, které nejso</w:t>
      </w:r>
      <w:r w:rsidR="005D1CBA">
        <w:rPr>
          <w:rFonts w:ascii="Times New Roman" w:hAnsi="Times New Roman"/>
          <w:b/>
          <w:sz w:val="24"/>
          <w:szCs w:val="24"/>
        </w:rPr>
        <w:t>u zahrnuty v předchozích bodech</w:t>
      </w:r>
      <w:r w:rsidRPr="005D1CBA">
        <w:rPr>
          <w:rFonts w:ascii="Times New Roman" w:hAnsi="Times New Roman"/>
          <w:b/>
          <w:sz w:val="24"/>
          <w:szCs w:val="24"/>
        </w:rPr>
        <w:t>:</w:t>
      </w:r>
      <w:r w:rsidR="0014567D" w:rsidRPr="0014567D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334830573"/>
          <w:showingPlcHdr/>
          <w:text/>
        </w:sdtPr>
        <w:sdtEndPr>
          <w:rPr>
            <w:color w:val="auto"/>
          </w:rPr>
        </w:sdtEndPr>
        <w:sdtContent>
          <w:r w:rsidR="0014567D" w:rsidRPr="00476B67">
            <w:rPr>
              <w:rStyle w:val="Zstupntext"/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D902A0" w:rsidRPr="00476B67" w:rsidRDefault="00D902A0" w:rsidP="006F1E8C">
      <w:pPr>
        <w:pStyle w:val="Bezmezer"/>
        <w:rPr>
          <w:rFonts w:ascii="Times New Roman" w:hAnsi="Times New Roman"/>
          <w:sz w:val="24"/>
          <w:szCs w:val="24"/>
          <w:lang w:eastAsia="cs-CZ"/>
        </w:rPr>
      </w:pPr>
    </w:p>
    <w:p w:rsidR="00D902A0" w:rsidRPr="00476B67" w:rsidRDefault="00D902A0" w:rsidP="00D902A0">
      <w:pPr>
        <w:pStyle w:val="Bezmezer"/>
        <w:rPr>
          <w:rFonts w:ascii="Times New Roman" w:hAnsi="Times New Roman"/>
          <w:sz w:val="24"/>
          <w:szCs w:val="24"/>
        </w:rPr>
      </w:pPr>
      <w:r w:rsidRPr="005D1CBA">
        <w:rPr>
          <w:rFonts w:ascii="Times New Roman" w:hAnsi="Times New Roman"/>
          <w:b/>
          <w:sz w:val="24"/>
          <w:szCs w:val="24"/>
        </w:rPr>
        <w:t>Spolupráce rodina-MŠ, specifika rodinného prostředí</w:t>
      </w:r>
      <w:r w:rsidR="0014567D">
        <w:rPr>
          <w:rFonts w:ascii="Times New Roman" w:hAnsi="Times New Roman"/>
          <w:b/>
          <w:sz w:val="24"/>
          <w:szCs w:val="24"/>
        </w:rPr>
        <w:t xml:space="preserve">, odlišné kulturní prostředí či jiné životní podmínky </w:t>
      </w:r>
      <w:r w:rsidR="0014567D">
        <w:rPr>
          <w:rFonts w:ascii="Times New Roman" w:hAnsi="Times New Roman"/>
          <w:i/>
          <w:sz w:val="24"/>
          <w:szCs w:val="24"/>
        </w:rPr>
        <w:t>(upřesněte)</w:t>
      </w:r>
      <w:r w:rsidRPr="005D1CBA">
        <w:rPr>
          <w:rFonts w:ascii="Times New Roman" w:hAnsi="Times New Roman"/>
          <w:b/>
          <w:sz w:val="24"/>
          <w:szCs w:val="24"/>
        </w:rPr>
        <w:t>: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674627820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AF16C3" w:rsidRPr="00476B67" w:rsidRDefault="00AF16C3" w:rsidP="006F1E8C">
      <w:pPr>
        <w:pStyle w:val="Bezmezer"/>
        <w:rPr>
          <w:rFonts w:ascii="Times New Roman" w:hAnsi="Times New Roman"/>
          <w:sz w:val="24"/>
          <w:szCs w:val="24"/>
        </w:rPr>
      </w:pPr>
    </w:p>
    <w:p w:rsidR="00057FF8" w:rsidRDefault="00057FF8" w:rsidP="00D902A0">
      <w:pPr>
        <w:pStyle w:val="Bezmezer"/>
        <w:rPr>
          <w:rFonts w:ascii="Times New Roman" w:hAnsi="Times New Roman"/>
          <w:i/>
          <w:sz w:val="24"/>
          <w:szCs w:val="24"/>
          <w:u w:val="single"/>
        </w:rPr>
      </w:pPr>
      <w:r w:rsidRPr="005D1CBA">
        <w:rPr>
          <w:rFonts w:ascii="Times New Roman" w:hAnsi="Times New Roman"/>
          <w:i/>
          <w:sz w:val="24"/>
          <w:szCs w:val="24"/>
          <w:u w:val="single"/>
        </w:rPr>
        <w:t xml:space="preserve">Dále </w:t>
      </w:r>
      <w:r w:rsidR="005D1CBA" w:rsidRPr="005D1CBA">
        <w:rPr>
          <w:rFonts w:ascii="Times New Roman" w:hAnsi="Times New Roman"/>
          <w:i/>
          <w:sz w:val="24"/>
          <w:szCs w:val="24"/>
          <w:u w:val="single"/>
        </w:rPr>
        <w:t xml:space="preserve">prosíme </w:t>
      </w:r>
      <w:r w:rsidRPr="005D1CBA">
        <w:rPr>
          <w:rFonts w:ascii="Times New Roman" w:hAnsi="Times New Roman"/>
          <w:i/>
          <w:sz w:val="24"/>
          <w:szCs w:val="24"/>
          <w:u w:val="single"/>
        </w:rPr>
        <w:t>vyplnit jen u žáků bez PLPP</w:t>
      </w:r>
    </w:p>
    <w:p w:rsidR="005D1CBA" w:rsidRPr="005D1CBA" w:rsidRDefault="005D1CBA" w:rsidP="00D902A0">
      <w:pPr>
        <w:pStyle w:val="Bezmezer"/>
        <w:rPr>
          <w:rFonts w:ascii="Times New Roman" w:hAnsi="Times New Roman"/>
          <w:i/>
          <w:sz w:val="24"/>
          <w:szCs w:val="24"/>
          <w:u w:val="single"/>
        </w:rPr>
      </w:pPr>
    </w:p>
    <w:p w:rsidR="009C5203" w:rsidRPr="00476B67" w:rsidRDefault="009C5203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 xml:space="preserve">Dosud realizovaná </w:t>
      </w:r>
      <w:r w:rsidR="006E2C4B" w:rsidRPr="00476B67">
        <w:rPr>
          <w:rFonts w:ascii="Times New Roman" w:hAnsi="Times New Roman"/>
          <w:b/>
          <w:sz w:val="24"/>
          <w:szCs w:val="24"/>
        </w:rPr>
        <w:t xml:space="preserve">podpůrná </w:t>
      </w:r>
      <w:r w:rsidRPr="00476B67">
        <w:rPr>
          <w:rFonts w:ascii="Times New Roman" w:hAnsi="Times New Roman"/>
          <w:b/>
          <w:sz w:val="24"/>
          <w:szCs w:val="24"/>
        </w:rPr>
        <w:t>o</w:t>
      </w:r>
      <w:r w:rsidR="002F611E" w:rsidRPr="00476B67">
        <w:rPr>
          <w:rFonts w:ascii="Times New Roman" w:hAnsi="Times New Roman"/>
          <w:b/>
          <w:sz w:val="24"/>
          <w:szCs w:val="24"/>
        </w:rPr>
        <w:t>patření zaměřená na pomoc dítěti</w:t>
      </w:r>
      <w:r w:rsidRPr="00476B67">
        <w:rPr>
          <w:rFonts w:ascii="Times New Roman" w:hAnsi="Times New Roman"/>
          <w:b/>
          <w:sz w:val="24"/>
          <w:szCs w:val="24"/>
        </w:rPr>
        <w:t xml:space="preserve"> a jejich úspěšnost</w:t>
      </w:r>
      <w:r w:rsidRPr="00476B67">
        <w:rPr>
          <w:rFonts w:ascii="Times New Roman" w:hAnsi="Times New Roman"/>
          <w:sz w:val="24"/>
          <w:szCs w:val="24"/>
        </w:rPr>
        <w:t xml:space="preserve"> </w:t>
      </w:r>
      <w:r w:rsidRPr="00476B67">
        <w:rPr>
          <w:rFonts w:ascii="Times New Roman" w:hAnsi="Times New Roman"/>
          <w:i/>
          <w:sz w:val="24"/>
          <w:szCs w:val="24"/>
        </w:rPr>
        <w:t>(vypište konk</w:t>
      </w:r>
      <w:r w:rsidR="000661DA" w:rsidRPr="00476B67">
        <w:rPr>
          <w:rFonts w:ascii="Times New Roman" w:hAnsi="Times New Roman"/>
          <w:i/>
          <w:sz w:val="24"/>
          <w:szCs w:val="24"/>
        </w:rPr>
        <w:t>rétně co a v jakých oblastech</w:t>
      </w:r>
      <w:r w:rsidR="00606DD6" w:rsidRPr="00476B67">
        <w:rPr>
          <w:rFonts w:ascii="Times New Roman" w:hAnsi="Times New Roman"/>
          <w:i/>
          <w:sz w:val="24"/>
          <w:szCs w:val="24"/>
        </w:rPr>
        <w:t>, metody práce s dítětem, organizace činností, pomůcky,…)</w:t>
      </w:r>
      <w:r w:rsidR="005D1CBA">
        <w:rPr>
          <w:rFonts w:ascii="Times New Roman" w:hAnsi="Times New Roman"/>
          <w:i/>
          <w:sz w:val="24"/>
          <w:szCs w:val="24"/>
        </w:rPr>
        <w:t xml:space="preserve">: </w:t>
      </w:r>
      <w:sdt>
        <w:sdtPr>
          <w:rPr>
            <w:rFonts w:ascii="Times New Roman" w:hAnsi="Times New Roman"/>
            <w:color w:val="548DD4" w:themeColor="text2" w:themeTint="99"/>
            <w:sz w:val="24"/>
            <w:szCs w:val="24"/>
          </w:rPr>
          <w:id w:val="-1105105912"/>
          <w:text/>
        </w:sdtPr>
        <w:sdtEndPr/>
        <w:sdtContent>
          <w:r w:rsidR="00735381"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sdtContent>
      </w:sdt>
    </w:p>
    <w:p w:rsidR="00606DD6" w:rsidRPr="00476B67" w:rsidRDefault="00606DD6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606DD6" w:rsidRDefault="00AF16C3" w:rsidP="006F1E8C">
      <w:pPr>
        <w:pStyle w:val="Bezmezer"/>
        <w:rPr>
          <w:rFonts w:ascii="Times New Roman" w:hAnsi="Times New Roman"/>
          <w:i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 xml:space="preserve">Očekávání od poradenské služby v PPP, případně navrhovaná </w:t>
      </w:r>
      <w:r w:rsidR="00606DD6" w:rsidRPr="00476B67">
        <w:rPr>
          <w:rFonts w:ascii="Times New Roman" w:hAnsi="Times New Roman"/>
          <w:b/>
          <w:sz w:val="24"/>
          <w:szCs w:val="24"/>
        </w:rPr>
        <w:t>opatření ze strany MŠ</w:t>
      </w:r>
      <w:r w:rsidRPr="00476B67">
        <w:rPr>
          <w:rFonts w:ascii="Times New Roman" w:hAnsi="Times New Roman"/>
          <w:i/>
          <w:sz w:val="24"/>
          <w:szCs w:val="24"/>
        </w:rPr>
        <w:t xml:space="preserve"> (upřesněte)</w:t>
      </w:r>
      <w:r w:rsidR="005D1CBA">
        <w:rPr>
          <w:rFonts w:ascii="Times New Roman" w:hAnsi="Times New Roman"/>
          <w:i/>
          <w:sz w:val="24"/>
          <w:szCs w:val="24"/>
        </w:rPr>
        <w:t>:</w:t>
      </w:r>
    </w:p>
    <w:sdt>
      <w:sdtPr>
        <w:rPr>
          <w:rFonts w:ascii="Times New Roman" w:hAnsi="Times New Roman"/>
          <w:color w:val="548DD4" w:themeColor="text2" w:themeTint="99"/>
          <w:sz w:val="24"/>
          <w:szCs w:val="24"/>
        </w:rPr>
        <w:id w:val="1408192442"/>
        <w:text/>
      </w:sdtPr>
      <w:sdtEndPr/>
      <w:sdtContent>
        <w:p w:rsidR="005D1CBA" w:rsidRPr="00476B67" w:rsidRDefault="00735381" w:rsidP="006F1E8C">
          <w:pPr>
            <w:pStyle w:val="Bezmezer"/>
            <w:rPr>
              <w:rFonts w:ascii="Times New Roman" w:hAnsi="Times New Roman"/>
              <w:i/>
              <w:sz w:val="24"/>
              <w:szCs w:val="24"/>
            </w:rPr>
          </w:pPr>
          <w:r>
            <w:rPr>
              <w:rFonts w:ascii="Times New Roman" w:hAnsi="Times New Roman"/>
              <w:color w:val="548DD4" w:themeColor="text2" w:themeTint="99"/>
              <w:sz w:val="24"/>
              <w:szCs w:val="24"/>
            </w:rPr>
            <w:t>Klikněte sem a zadejte text.</w:t>
          </w:r>
        </w:p>
      </w:sdtContent>
    </w:sdt>
    <w:p w:rsidR="00606DD6" w:rsidRPr="00476B67" w:rsidRDefault="00606DD6" w:rsidP="006F1E8C">
      <w:pPr>
        <w:pStyle w:val="Bezmezer"/>
        <w:rPr>
          <w:rFonts w:ascii="Times New Roman" w:hAnsi="Times New Roman"/>
          <w:i/>
          <w:sz w:val="24"/>
          <w:szCs w:val="24"/>
        </w:rPr>
      </w:pPr>
    </w:p>
    <w:p w:rsidR="00DE0161" w:rsidRDefault="00DE0161" w:rsidP="00DE0161">
      <w:pPr>
        <w:pStyle w:val="Bezmezer"/>
        <w:rPr>
          <w:rFonts w:ascii="Times New Roman" w:hAnsi="Times New Roman"/>
          <w:b/>
          <w:sz w:val="24"/>
          <w:szCs w:val="24"/>
        </w:rPr>
      </w:pPr>
      <w:r w:rsidRPr="00476B67">
        <w:rPr>
          <w:rFonts w:ascii="Times New Roman" w:hAnsi="Times New Roman"/>
          <w:b/>
          <w:sz w:val="24"/>
          <w:szCs w:val="24"/>
        </w:rPr>
        <w:t>Návrhy MŠ vzhledem ke školní docházce</w:t>
      </w:r>
      <w:r w:rsidR="000E09BD" w:rsidRPr="00476B67">
        <w:rPr>
          <w:rFonts w:ascii="Times New Roman" w:hAnsi="Times New Roman"/>
          <w:b/>
          <w:sz w:val="24"/>
          <w:szCs w:val="24"/>
        </w:rPr>
        <w:t>:</w:t>
      </w:r>
    </w:p>
    <w:p w:rsidR="006F4F48" w:rsidRPr="00476B67" w:rsidRDefault="006F4F48" w:rsidP="00DE0161">
      <w:pPr>
        <w:pStyle w:val="Bezmezer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342010768"/>
        <w:showingPlcHdr/>
        <w:dropDownList>
          <w:listItem w:value="Zvolte položku."/>
          <w:listItem w:displayText="zahájení školní docházky v řádném termínu" w:value="zahájení školní docházky v řádném termínu"/>
          <w:listItem w:displayText="předčasné zahájení školní docházky" w:value="předčasné zahájení školní docházky"/>
          <w:listItem w:displayText="odklad školní docházky" w:value="odklad školní docházky"/>
          <w:listItem w:displayText="odklad školní docházky a zařazení do přípravné třídy" w:value="odklad školní docházky a zařazení do přípravné třídy"/>
        </w:dropDownList>
      </w:sdtPr>
      <w:sdtEndPr/>
      <w:sdtContent>
        <w:p w:rsidR="000E09BD" w:rsidRPr="006F4F48" w:rsidRDefault="006F4F48" w:rsidP="00DE0161">
          <w:pPr>
            <w:pStyle w:val="Bezmezer"/>
            <w:rPr>
              <w:rFonts w:ascii="Times New Roman" w:hAnsi="Times New Roman"/>
              <w:sz w:val="24"/>
              <w:szCs w:val="24"/>
            </w:rPr>
          </w:pPr>
          <w:r w:rsidRPr="00565363">
            <w:rPr>
              <w:rStyle w:val="Zstupntext"/>
              <w:color w:val="0070C0"/>
            </w:rPr>
            <w:t>Zvolte položku.</w:t>
          </w:r>
        </w:p>
      </w:sdtContent>
    </w:sdt>
    <w:p w:rsidR="000E09BD" w:rsidRDefault="000E09BD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0A20A4" w:rsidRPr="00476B67" w:rsidRDefault="000A20A4" w:rsidP="005D1CBA">
      <w:pPr>
        <w:pStyle w:val="Bezmezer"/>
        <w:ind w:left="720"/>
        <w:rPr>
          <w:rFonts w:ascii="Times New Roman" w:hAnsi="Times New Roman"/>
          <w:sz w:val="24"/>
          <w:szCs w:val="24"/>
        </w:rPr>
      </w:pPr>
    </w:p>
    <w:p w:rsidR="00DE0161" w:rsidRPr="00476B67" w:rsidRDefault="00DE0161" w:rsidP="00DE0161">
      <w:pPr>
        <w:pStyle w:val="Bezmezer"/>
        <w:rPr>
          <w:rFonts w:ascii="Times New Roman" w:hAnsi="Times New Roman"/>
          <w:sz w:val="24"/>
          <w:szCs w:val="24"/>
        </w:rPr>
      </w:pPr>
      <w:r w:rsidRPr="00476B67">
        <w:rPr>
          <w:rFonts w:ascii="Times New Roman" w:hAnsi="Times New Roman"/>
          <w:sz w:val="24"/>
          <w:szCs w:val="24"/>
        </w:rPr>
        <w:t xml:space="preserve">Pokud byla s </w:t>
      </w:r>
      <w:r w:rsidR="000A20A4">
        <w:rPr>
          <w:rFonts w:ascii="Times New Roman" w:hAnsi="Times New Roman"/>
          <w:sz w:val="24"/>
          <w:szCs w:val="24"/>
        </w:rPr>
        <w:t>dítět</w:t>
      </w:r>
      <w:r w:rsidRPr="00476B67">
        <w:rPr>
          <w:rFonts w:ascii="Times New Roman" w:hAnsi="Times New Roman"/>
          <w:sz w:val="24"/>
          <w:szCs w:val="24"/>
        </w:rPr>
        <w:t>em v rámci předškolní diagnostiky provedena pedagogická diagnostika pomocí testové baterie DiB</w:t>
      </w:r>
      <w:r w:rsidR="000A20A4">
        <w:rPr>
          <w:rFonts w:ascii="Times New Roman" w:hAnsi="Times New Roman"/>
          <w:sz w:val="24"/>
          <w:szCs w:val="24"/>
        </w:rPr>
        <w:t xml:space="preserve">, výsledky, prosíme, vyplňte do následující tabulky: </w:t>
      </w:r>
    </w:p>
    <w:p w:rsidR="00D902A0" w:rsidRPr="00476B67" w:rsidRDefault="00D902A0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610"/>
        <w:gridCol w:w="611"/>
        <w:gridCol w:w="610"/>
        <w:gridCol w:w="611"/>
        <w:gridCol w:w="610"/>
        <w:gridCol w:w="611"/>
        <w:gridCol w:w="827"/>
        <w:gridCol w:w="874"/>
        <w:gridCol w:w="595"/>
        <w:gridCol w:w="595"/>
        <w:gridCol w:w="595"/>
        <w:gridCol w:w="595"/>
        <w:gridCol w:w="596"/>
      </w:tblGrid>
      <w:tr w:rsidR="002C16BB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6BB" w:rsidRPr="00476B67" w:rsidRDefault="002C16BB" w:rsidP="00E4128F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 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ZŘ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ZD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PO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Ř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T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MM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AS</w:t>
            </w:r>
            <w:r w:rsidR="000A20A4">
              <w:rPr>
                <w:color w:val="000000"/>
              </w:rPr>
              <w:t xml:space="preserve"> </w:t>
            </w:r>
            <w:r w:rsidRPr="00476B67">
              <w:rPr>
                <w:color w:val="000000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AS</w:t>
            </w:r>
            <w:r w:rsidR="000A20A4">
              <w:rPr>
                <w:color w:val="000000"/>
              </w:rPr>
              <w:t xml:space="preserve"> </w:t>
            </w:r>
            <w:r w:rsidRPr="00476B67">
              <w:rPr>
                <w:color w:val="000000"/>
              </w:rPr>
              <w:t>II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SD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Z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S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D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6BB" w:rsidRPr="00476B67" w:rsidRDefault="002C16BB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r w:rsidRPr="00476B67">
              <w:rPr>
                <w:color w:val="000000"/>
              </w:rPr>
              <w:t>GF</w:t>
            </w:r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Odpovídá věku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025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8099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463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9067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27737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4199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96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30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9202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2124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6107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14045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383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Stimulace vhod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4501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6596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D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2358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8338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7483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7036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4807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84585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4595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6970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75240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9685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772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A20A4" w:rsidRPr="00476B67" w:rsidTr="000A20A4">
        <w:trPr>
          <w:trHeight w:val="388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bottom"/>
          </w:tcPr>
          <w:p w:rsidR="000A20A4" w:rsidRPr="00476B67" w:rsidRDefault="000A20A4" w:rsidP="000A20A4">
            <w:pPr>
              <w:pStyle w:val="Ktext"/>
              <w:spacing w:before="0" w:after="0"/>
              <w:rPr>
                <w:color w:val="000000"/>
              </w:rPr>
            </w:pPr>
            <w:r w:rsidRPr="00476B67">
              <w:rPr>
                <w:color w:val="000000"/>
              </w:rPr>
              <w:t>Stimulace nutná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377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0785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5524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84369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6108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8689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27848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72784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2039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468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96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3275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              <w:pStyle w:val="Ktext"/>
              <w:spacing w:before="0" w:after="0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93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0A4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:rsidR="00D902A0" w:rsidRPr="00476B67" w:rsidRDefault="00D902A0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C5203" w:rsidRPr="00476B67" w:rsidRDefault="009C5203" w:rsidP="006F1E8C">
      <w:pPr>
        <w:pStyle w:val="Bezmezer"/>
        <w:rPr>
          <w:rFonts w:ascii="Times New Roman" w:hAnsi="Times New Roman"/>
          <w:b/>
          <w:sz w:val="24"/>
          <w:szCs w:val="24"/>
        </w:rPr>
      </w:pPr>
    </w:p>
    <w:p w:rsidR="00900294" w:rsidRDefault="00A36983" w:rsidP="006F1E8C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lnil</w:t>
      </w:r>
      <w:r w:rsidR="00900294" w:rsidRPr="00476B67">
        <w:rPr>
          <w:rFonts w:ascii="Times New Roman" w:hAnsi="Times New Roman"/>
          <w:sz w:val="24"/>
          <w:szCs w:val="24"/>
        </w:rPr>
        <w:t>:</w:t>
      </w:r>
      <w:r w:rsidR="00900294" w:rsidRPr="00476B67">
        <w:rPr>
          <w:rFonts w:ascii="Times New Roman" w:hAnsi="Times New Roman"/>
          <w:sz w:val="24"/>
          <w:szCs w:val="24"/>
        </w:rPr>
        <w:tab/>
        <w:t xml:space="preserve"> </w:t>
      </w:r>
      <w:sdt>
        <w:sdtPr>
          <w:rPr>
            <w:rFonts w:ascii="Times New Roman" w:hAnsi="Times New Roman"/>
            <w:color w:val="0070C0"/>
            <w:sz w:val="24"/>
            <w:szCs w:val="24"/>
          </w:rPr>
          <w:id w:val="-183913120"/>
          <w:text/>
        </w:sdtPr>
        <w:sdtEndPr/>
        <w:sdtContent>
          <w:r w:rsidR="00735381">
            <w:rPr>
              <w:rFonts w:ascii="Times New Roman" w:hAnsi="Times New Roman"/>
              <w:color w:val="0070C0"/>
              <w:sz w:val="24"/>
              <w:szCs w:val="24"/>
            </w:rPr>
            <w:t>Jméno učitele</w:t>
          </w:r>
        </w:sdtContent>
      </w:sdt>
      <w:r w:rsidR="00900294" w:rsidRPr="00476B67">
        <w:rPr>
          <w:rFonts w:ascii="Times New Roman" w:hAnsi="Times New Roman"/>
          <w:sz w:val="24"/>
          <w:szCs w:val="24"/>
        </w:rPr>
        <w:tab/>
      </w:r>
      <w:r w:rsidR="00900294" w:rsidRPr="00476B67">
        <w:rPr>
          <w:rFonts w:ascii="Times New Roman" w:hAnsi="Times New Roman"/>
          <w:sz w:val="24"/>
          <w:szCs w:val="24"/>
        </w:rPr>
        <w:tab/>
        <w:t xml:space="preserve">Datum:  </w:t>
      </w:r>
      <w:sdt>
        <w:sdtPr>
          <w:rPr>
            <w:rFonts w:ascii="Times New Roman" w:hAnsi="Times New Roman"/>
            <w:sz w:val="24"/>
            <w:szCs w:val="24"/>
          </w:rPr>
          <w:id w:val="-1741781601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900294" w:rsidRPr="00A36983">
            <w:rPr>
              <w:rStyle w:val="Zstupntext"/>
              <w:rFonts w:ascii="Times New Roman" w:hAnsi="Times New Roman"/>
              <w:color w:val="0070C0"/>
              <w:sz w:val="24"/>
              <w:szCs w:val="24"/>
            </w:rPr>
            <w:t>Klikněte sem a zadejte datum.</w:t>
          </w:r>
        </w:sdtContent>
      </w:sdt>
    </w:p>
    <w:sectPr w:rsidR="00900294" w:rsidSect="002D6213">
      <w:headerReference w:type="first" r:id="rId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047" w:rsidRDefault="00360047" w:rsidP="00423A46">
      <w:pPr>
        <w:spacing w:after="0" w:line="240" w:lineRule="auto"/>
      </w:pPr>
      <w:r>
        <w:separator/>
      </w:r>
    </w:p>
  </w:endnote>
  <w:endnote w:type="continuationSeparator" w:id="0">
    <w:p w:rsidR="00360047" w:rsidRDefault="00360047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047" w:rsidRDefault="00360047" w:rsidP="00423A46">
      <w:pPr>
        <w:spacing w:after="0" w:line="240" w:lineRule="auto"/>
      </w:pPr>
      <w:r>
        <w:separator/>
      </w:r>
    </w:p>
  </w:footnote>
  <w:footnote w:type="continuationSeparator" w:id="0">
    <w:p w:rsidR="00360047" w:rsidRDefault="00360047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F8" w:rsidRDefault="002D621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55BCCCFB" wp14:editId="471090ED">
          <wp:simplePos x="0" y="0"/>
          <wp:positionH relativeFrom="column">
            <wp:posOffset>-114300</wp:posOffset>
          </wp:positionH>
          <wp:positionV relativeFrom="paragraph">
            <wp:posOffset>-1270</wp:posOffset>
          </wp:positionV>
          <wp:extent cx="6886575" cy="503555"/>
          <wp:effectExtent l="0" t="0" r="9525" b="0"/>
          <wp:wrapTight wrapText="bothSides">
            <wp:wrapPolygon edited="0">
              <wp:start x="0" y="0"/>
              <wp:lineTo x="0" y="20429"/>
              <wp:lineTo x="21570" y="20429"/>
              <wp:lineTo x="2157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0F85"/>
    <w:multiLevelType w:val="hybridMultilevel"/>
    <w:tmpl w:val="4C749386"/>
    <w:lvl w:ilvl="0" w:tplc="50E85238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E54E68"/>
    <w:multiLevelType w:val="hybridMultilevel"/>
    <w:tmpl w:val="7BB6511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1C3E"/>
    <w:multiLevelType w:val="hybridMultilevel"/>
    <w:tmpl w:val="93EE94A4"/>
    <w:lvl w:ilvl="0" w:tplc="45B4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A41"/>
    <w:multiLevelType w:val="hybridMultilevel"/>
    <w:tmpl w:val="FE5CD180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22FB5"/>
    <w:multiLevelType w:val="hybridMultilevel"/>
    <w:tmpl w:val="E5023F9A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F1946"/>
    <w:multiLevelType w:val="hybridMultilevel"/>
    <w:tmpl w:val="E4BEE7DE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4E2E"/>
    <w:multiLevelType w:val="hybridMultilevel"/>
    <w:tmpl w:val="1BC843F6"/>
    <w:lvl w:ilvl="0" w:tplc="7AC2C3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9C9"/>
    <w:multiLevelType w:val="hybridMultilevel"/>
    <w:tmpl w:val="41748836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B09BF"/>
    <w:multiLevelType w:val="singleLevel"/>
    <w:tmpl w:val="EDF43FBE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5" w15:restartNumberingAfterBreak="0">
    <w:nsid w:val="7BDB49C1"/>
    <w:multiLevelType w:val="hybridMultilevel"/>
    <w:tmpl w:val="7312EEFC"/>
    <w:lvl w:ilvl="0" w:tplc="9FF645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1964"/>
    <w:multiLevelType w:val="hybridMultilevel"/>
    <w:tmpl w:val="65747C78"/>
    <w:lvl w:ilvl="0" w:tplc="B26AFFF6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2"/>
  </w:num>
  <w:num w:numId="10">
    <w:abstractNumId w:val="1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57"/>
    <w:rsid w:val="00057FF8"/>
    <w:rsid w:val="00060399"/>
    <w:rsid w:val="000661DA"/>
    <w:rsid w:val="00070DEB"/>
    <w:rsid w:val="000737CF"/>
    <w:rsid w:val="00096E8B"/>
    <w:rsid w:val="000A20A4"/>
    <w:rsid w:val="000A5AC3"/>
    <w:rsid w:val="000B1A8D"/>
    <w:rsid w:val="000D516D"/>
    <w:rsid w:val="000D6A56"/>
    <w:rsid w:val="000E09BD"/>
    <w:rsid w:val="000F3178"/>
    <w:rsid w:val="000F7F97"/>
    <w:rsid w:val="00100F6A"/>
    <w:rsid w:val="0014567D"/>
    <w:rsid w:val="00171E81"/>
    <w:rsid w:val="001760E6"/>
    <w:rsid w:val="00187EA0"/>
    <w:rsid w:val="00195718"/>
    <w:rsid w:val="001B0B85"/>
    <w:rsid w:val="001B3D2D"/>
    <w:rsid w:val="001B530E"/>
    <w:rsid w:val="00202159"/>
    <w:rsid w:val="00225C48"/>
    <w:rsid w:val="00231A55"/>
    <w:rsid w:val="00234838"/>
    <w:rsid w:val="00234DCF"/>
    <w:rsid w:val="002400ED"/>
    <w:rsid w:val="00245527"/>
    <w:rsid w:val="00247138"/>
    <w:rsid w:val="00262AFF"/>
    <w:rsid w:val="002642ED"/>
    <w:rsid w:val="00271880"/>
    <w:rsid w:val="00284DB3"/>
    <w:rsid w:val="00285714"/>
    <w:rsid w:val="00296500"/>
    <w:rsid w:val="002C16BB"/>
    <w:rsid w:val="002C33A7"/>
    <w:rsid w:val="002D6213"/>
    <w:rsid w:val="002E03E7"/>
    <w:rsid w:val="002F0690"/>
    <w:rsid w:val="002F20BA"/>
    <w:rsid w:val="002F611E"/>
    <w:rsid w:val="003011DC"/>
    <w:rsid w:val="00323A52"/>
    <w:rsid w:val="00351255"/>
    <w:rsid w:val="00360047"/>
    <w:rsid w:val="00362109"/>
    <w:rsid w:val="00364823"/>
    <w:rsid w:val="003755DC"/>
    <w:rsid w:val="00384296"/>
    <w:rsid w:val="003C5F04"/>
    <w:rsid w:val="00423A46"/>
    <w:rsid w:val="0043167E"/>
    <w:rsid w:val="00441683"/>
    <w:rsid w:val="00444536"/>
    <w:rsid w:val="00457F3A"/>
    <w:rsid w:val="00473060"/>
    <w:rsid w:val="004737FF"/>
    <w:rsid w:val="00476B67"/>
    <w:rsid w:val="00480726"/>
    <w:rsid w:val="004A6E57"/>
    <w:rsid w:val="004C5B3C"/>
    <w:rsid w:val="004F16E1"/>
    <w:rsid w:val="004F2812"/>
    <w:rsid w:val="00531312"/>
    <w:rsid w:val="005455EE"/>
    <w:rsid w:val="0054701A"/>
    <w:rsid w:val="00565363"/>
    <w:rsid w:val="00593A6A"/>
    <w:rsid w:val="005C4526"/>
    <w:rsid w:val="005D1CBA"/>
    <w:rsid w:val="005D68A9"/>
    <w:rsid w:val="00600995"/>
    <w:rsid w:val="00606DD6"/>
    <w:rsid w:val="0061358D"/>
    <w:rsid w:val="00620A5F"/>
    <w:rsid w:val="00627E60"/>
    <w:rsid w:val="00656DF2"/>
    <w:rsid w:val="006A6403"/>
    <w:rsid w:val="006C126C"/>
    <w:rsid w:val="006D5695"/>
    <w:rsid w:val="006E2C4B"/>
    <w:rsid w:val="006F1E8C"/>
    <w:rsid w:val="006F4974"/>
    <w:rsid w:val="006F4F48"/>
    <w:rsid w:val="006F5ACD"/>
    <w:rsid w:val="00735381"/>
    <w:rsid w:val="00737157"/>
    <w:rsid w:val="00740B62"/>
    <w:rsid w:val="00741475"/>
    <w:rsid w:val="00770A0A"/>
    <w:rsid w:val="00776AD0"/>
    <w:rsid w:val="00787947"/>
    <w:rsid w:val="007A3292"/>
    <w:rsid w:val="007B5B32"/>
    <w:rsid w:val="007F3B16"/>
    <w:rsid w:val="008073E7"/>
    <w:rsid w:val="00810C51"/>
    <w:rsid w:val="00844023"/>
    <w:rsid w:val="008502EE"/>
    <w:rsid w:val="00854A7B"/>
    <w:rsid w:val="008603A3"/>
    <w:rsid w:val="00865D03"/>
    <w:rsid w:val="00873533"/>
    <w:rsid w:val="0087769E"/>
    <w:rsid w:val="00882648"/>
    <w:rsid w:val="008A475C"/>
    <w:rsid w:val="008B45AF"/>
    <w:rsid w:val="008E4DA8"/>
    <w:rsid w:val="008F41D3"/>
    <w:rsid w:val="00900294"/>
    <w:rsid w:val="00931E29"/>
    <w:rsid w:val="0096281C"/>
    <w:rsid w:val="009846D0"/>
    <w:rsid w:val="00991EDB"/>
    <w:rsid w:val="00991FBE"/>
    <w:rsid w:val="009B0713"/>
    <w:rsid w:val="009C5203"/>
    <w:rsid w:val="009E0C64"/>
    <w:rsid w:val="009F1074"/>
    <w:rsid w:val="00A215C4"/>
    <w:rsid w:val="00A30A01"/>
    <w:rsid w:val="00A36983"/>
    <w:rsid w:val="00A371A5"/>
    <w:rsid w:val="00A50E6D"/>
    <w:rsid w:val="00A51090"/>
    <w:rsid w:val="00A530C5"/>
    <w:rsid w:val="00A65B49"/>
    <w:rsid w:val="00AC3589"/>
    <w:rsid w:val="00AF16C3"/>
    <w:rsid w:val="00B01698"/>
    <w:rsid w:val="00B07B6B"/>
    <w:rsid w:val="00B10B26"/>
    <w:rsid w:val="00B32EB3"/>
    <w:rsid w:val="00B93EC8"/>
    <w:rsid w:val="00BC064A"/>
    <w:rsid w:val="00C2491A"/>
    <w:rsid w:val="00C24D67"/>
    <w:rsid w:val="00C75992"/>
    <w:rsid w:val="00C80A8D"/>
    <w:rsid w:val="00CB147E"/>
    <w:rsid w:val="00CC68D1"/>
    <w:rsid w:val="00D128A4"/>
    <w:rsid w:val="00D150EA"/>
    <w:rsid w:val="00D32F4E"/>
    <w:rsid w:val="00D361CA"/>
    <w:rsid w:val="00D400F8"/>
    <w:rsid w:val="00D70FD1"/>
    <w:rsid w:val="00D71630"/>
    <w:rsid w:val="00D902A0"/>
    <w:rsid w:val="00DE0161"/>
    <w:rsid w:val="00E364C9"/>
    <w:rsid w:val="00E434C8"/>
    <w:rsid w:val="00E57832"/>
    <w:rsid w:val="00E62DB0"/>
    <w:rsid w:val="00E77770"/>
    <w:rsid w:val="00E84AD7"/>
    <w:rsid w:val="00E900DB"/>
    <w:rsid w:val="00E9145F"/>
    <w:rsid w:val="00EA28DA"/>
    <w:rsid w:val="00EB27C7"/>
    <w:rsid w:val="00EC7212"/>
    <w:rsid w:val="00ED4075"/>
    <w:rsid w:val="00EE2393"/>
    <w:rsid w:val="00EF7FAF"/>
    <w:rsid w:val="00F047BB"/>
    <w:rsid w:val="00F174EA"/>
    <w:rsid w:val="00F352CF"/>
    <w:rsid w:val="00F50A2C"/>
    <w:rsid w:val="00F824AE"/>
    <w:rsid w:val="00FB3A73"/>
    <w:rsid w:val="00FB44CB"/>
    <w:rsid w:val="00FD793A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DD9A1-57AD-4FA2-A937-00E13983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EC7212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C7212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B0169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01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F824A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text">
    <w:name w:val="K_text"/>
    <w:basedOn w:val="Normln"/>
    <w:link w:val="KtextChar"/>
    <w:rsid w:val="002C16BB"/>
    <w:pPr>
      <w:spacing w:before="60" w:after="160" w:line="300" w:lineRule="exact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KtextChar">
    <w:name w:val="K_text Char"/>
    <w:link w:val="Ktext"/>
    <w:rsid w:val="002C16B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">
    <w:name w:val="Styl1"/>
    <w:basedOn w:val="Standardnpsmoodstavce"/>
    <w:uiPriority w:val="1"/>
    <w:rsid w:val="00F352CF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5D9093F8AF431891805ED4D2955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4B4B44-CCF8-4658-943A-5AFFCECCD7D4}"/>
      </w:docPartPr>
      <w:docPartBody>
        <w:p w:rsidR="00C86364" w:rsidRDefault="005B1615" w:rsidP="005B1615">
          <w:pPr>
            <w:pStyle w:val="455D9093F8AF431891805ED4D2955C9A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17D784C98C7E41208B848916698CD3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A1C90-38B2-4663-95FE-2557B4D4196E}"/>
      </w:docPartPr>
      <w:docPartBody>
        <w:p w:rsidR="00C86364" w:rsidRDefault="005B1615" w:rsidP="005B1615">
          <w:pPr>
            <w:pStyle w:val="17D784C98C7E41208B848916698CD3E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C4C7E545282401BAE6ED6029EC99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3E08A9-7479-41AB-AC07-6B776B7FA7CD}"/>
      </w:docPartPr>
      <w:docPartBody>
        <w:p w:rsidR="00C86364" w:rsidRDefault="005B1615" w:rsidP="005B1615">
          <w:pPr>
            <w:pStyle w:val="6C4C7E545282401BAE6ED6029EC9997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81E66A763BA431B9B6282750416E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ADDB7-5520-4F40-99F0-843B5B80DD0F}"/>
      </w:docPartPr>
      <w:docPartBody>
        <w:p w:rsidR="00C86364" w:rsidRDefault="005B1615" w:rsidP="005B1615">
          <w:pPr>
            <w:pStyle w:val="881E66A763BA431B9B6282750416E3D3"/>
          </w:pPr>
          <w:r w:rsidRPr="0061358D">
            <w:rPr>
              <w:rStyle w:val="Zstupntext"/>
              <w:rFonts w:ascii="Times New Roman" w:hAnsi="Times New Roman"/>
            </w:rPr>
            <w:t>Klikněte a zadejte</w:t>
          </w:r>
        </w:p>
      </w:docPartBody>
    </w:docPart>
    <w:docPart>
      <w:docPartPr>
        <w:name w:val="FF6C658A6D5D4D0FB0EC452D281A8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95324B-3FC4-43F3-ABDB-D34922D22FD4}"/>
      </w:docPartPr>
      <w:docPartBody>
        <w:p w:rsidR="00C86364" w:rsidRDefault="005B1615" w:rsidP="005B1615">
          <w:pPr>
            <w:pStyle w:val="FF6C658A6D5D4D0FB0EC452D281A8556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8853E4D91414F16B17BB28C744A2E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29D61-46AE-4B1A-8129-7E26BD34477A}"/>
      </w:docPartPr>
      <w:docPartBody>
        <w:p w:rsidR="00C86364" w:rsidRDefault="005B1615" w:rsidP="005B1615">
          <w:pPr>
            <w:pStyle w:val="D8853E4D91414F16B17BB28C744A2E4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C84BF847F394159A6986B9A4A104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A14E31-B920-49CA-9144-380512B5CE4B}"/>
      </w:docPartPr>
      <w:docPartBody>
        <w:p w:rsidR="00C86364" w:rsidRDefault="005B1615" w:rsidP="005B1615">
          <w:pPr>
            <w:pStyle w:val="0C84BF847F394159A6986B9A4A104D1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97BF3C17387D45A69F6DCF2996E2C1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2C68E-9BAC-48F0-81F3-D6ECE43205FA}"/>
      </w:docPartPr>
      <w:docPartBody>
        <w:p w:rsidR="00C86364" w:rsidRDefault="005B1615" w:rsidP="005B1615">
          <w:pPr>
            <w:pStyle w:val="97BF3C17387D45A69F6DCF2996E2C10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5AB86B71AA0424E9C9414E21482E3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A2633-5711-4944-993F-3EC19DD6EDAD}"/>
      </w:docPartPr>
      <w:docPartBody>
        <w:p w:rsidR="00C86364" w:rsidRDefault="005B1615" w:rsidP="005B1615">
          <w:pPr>
            <w:pStyle w:val="D5AB86B71AA0424E9C9414E21482E3BE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4EF3CCF14B34592A1D6E1421926D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17605D-784E-4DE9-959A-98B527B3A0BF}"/>
      </w:docPartPr>
      <w:docPartBody>
        <w:p w:rsidR="00357F9A" w:rsidRDefault="00822CFA" w:rsidP="00822CFA">
          <w:pPr>
            <w:pStyle w:val="A4EF3CCF14B34592A1D6E1421926D3B2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DD748411F81438487E05430DDB3FB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3594-3926-4944-BA92-04544F345B9D}"/>
      </w:docPartPr>
      <w:docPartBody>
        <w:p w:rsidR="00357F9A" w:rsidRDefault="00822CFA" w:rsidP="00822CFA">
          <w:pPr>
            <w:pStyle w:val="0DD748411F81438487E05430DDB3FB93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D6D941BB618B4474BFF57219872397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37CA98-2FF8-4CD3-BBA9-2CD75125E792}"/>
      </w:docPartPr>
      <w:docPartBody>
        <w:p w:rsidR="00357F9A" w:rsidRDefault="00822CFA" w:rsidP="00822CFA">
          <w:pPr>
            <w:pStyle w:val="D6D941BB618B4474BFF5721987239767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3662C001ACB5490DA46AF9E24C687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49539-F044-4859-BAB3-A876A1FEA9D5}"/>
      </w:docPartPr>
      <w:docPartBody>
        <w:p w:rsidR="00357F9A" w:rsidRDefault="00822CFA" w:rsidP="00822CFA">
          <w:pPr>
            <w:pStyle w:val="3662C001ACB5490DA46AF9E24C68776C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2E22F8C120C346789F2416ECD1024A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1F85C-932B-4506-B257-D394F7F25F06}"/>
      </w:docPartPr>
      <w:docPartBody>
        <w:p w:rsidR="00357F9A" w:rsidRDefault="00822CFA" w:rsidP="00822CFA">
          <w:pPr>
            <w:pStyle w:val="2E22F8C120C346789F2416ECD1024A5F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837107BC2D94451A81C00EE1ED338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DD9EFB-015F-40A1-9AAA-155E77B4E05C}"/>
      </w:docPartPr>
      <w:docPartBody>
        <w:p w:rsidR="00357F9A" w:rsidRDefault="00822CFA" w:rsidP="00822CFA">
          <w:pPr>
            <w:pStyle w:val="837107BC2D94451A81C00EE1ED338EE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6BA217C4D2A44A2399F9B184D75F47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E3FEB-E6BC-41A1-8EEA-A71228B516E3}"/>
      </w:docPartPr>
      <w:docPartBody>
        <w:p w:rsidR="00357F9A" w:rsidRDefault="00822CFA" w:rsidP="00822CFA">
          <w:pPr>
            <w:pStyle w:val="6BA217C4D2A44A2399F9B184D75F47AB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FE43B97B7083452FA29B2751182A94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B3D8B-F3AE-4C02-AE01-EA63CA78166A}"/>
      </w:docPartPr>
      <w:docPartBody>
        <w:p w:rsidR="00357F9A" w:rsidRDefault="00822CFA" w:rsidP="00822CFA">
          <w:pPr>
            <w:pStyle w:val="FE43B97B7083452FA29B2751182A9411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A71461124B6F4E7781D1E5CD66A7A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710969-1E24-410C-AE73-FE2D7DC656E3}"/>
      </w:docPartPr>
      <w:docPartBody>
        <w:p w:rsidR="00357F9A" w:rsidRDefault="00822CFA" w:rsidP="00822CFA">
          <w:pPr>
            <w:pStyle w:val="A71461124B6F4E7781D1E5CD66A7A864"/>
          </w:pPr>
          <w:r w:rsidRPr="0061358D">
            <w:rPr>
              <w:rStyle w:val="Zstupntext"/>
              <w:rFonts w:ascii="Times New Roman" w:hAnsi="Times New Roman"/>
            </w:rPr>
            <w:t>Klikněte sem a zadejte text.</w:t>
          </w:r>
        </w:p>
      </w:docPartBody>
    </w:docPart>
    <w:docPart>
      <w:docPartPr>
        <w:name w:val="02D0A5B936FF4C16BE1E08D45F353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917F65-ADBF-43BB-B6FD-7E4529D8B454}"/>
      </w:docPartPr>
      <w:docPartBody>
        <w:p w:rsidR="00357F9A" w:rsidRDefault="00822CFA" w:rsidP="00822CFA">
          <w:pPr>
            <w:pStyle w:val="02D0A5B936FF4C16BE1E08D45F353520"/>
          </w:pPr>
          <w:r w:rsidRPr="00476B67">
            <w:rPr>
              <w:rStyle w:val="Zstupntext"/>
              <w:color w:val="8496B0" w:themeColor="text2" w:themeTint="99"/>
              <w:sz w:val="24"/>
              <w:szCs w:val="24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5BD"/>
    <w:rsid w:val="00050DF0"/>
    <w:rsid w:val="00072260"/>
    <w:rsid w:val="000B48C4"/>
    <w:rsid w:val="001A15BD"/>
    <w:rsid w:val="001C56D6"/>
    <w:rsid w:val="00275EB6"/>
    <w:rsid w:val="002B0561"/>
    <w:rsid w:val="002D2A51"/>
    <w:rsid w:val="002E750E"/>
    <w:rsid w:val="00357F9A"/>
    <w:rsid w:val="00484FE7"/>
    <w:rsid w:val="004B009C"/>
    <w:rsid w:val="005438DF"/>
    <w:rsid w:val="00577AC8"/>
    <w:rsid w:val="005A3B3A"/>
    <w:rsid w:val="005B1615"/>
    <w:rsid w:val="006F502B"/>
    <w:rsid w:val="007B556C"/>
    <w:rsid w:val="00822CFA"/>
    <w:rsid w:val="0085149B"/>
    <w:rsid w:val="009047BE"/>
    <w:rsid w:val="0094274D"/>
    <w:rsid w:val="00AA5558"/>
    <w:rsid w:val="00AA66CE"/>
    <w:rsid w:val="00B21729"/>
    <w:rsid w:val="00BE6CF8"/>
    <w:rsid w:val="00C86364"/>
    <w:rsid w:val="00D377DF"/>
    <w:rsid w:val="00E41E3B"/>
    <w:rsid w:val="00F5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2CFA"/>
    <w:rPr>
      <w:color w:val="808080"/>
    </w:rPr>
  </w:style>
  <w:style w:type="paragraph" w:customStyle="1" w:styleId="B1BDE595199647DF9F19123368E22E29">
    <w:name w:val="B1BDE595199647DF9F19123368E22E29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">
    <w:name w:val="EB78D0D3EE4E470A94A192FC5C06688D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">
    <w:name w:val="530CFEE1F763455C86D8403C8559E5ED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">
    <w:name w:val="F82461B39F3F4D0B80DFA580F07E7210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">
    <w:name w:val="87252F4B6E534ACAB06FA283A7C54BB0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">
    <w:name w:val="3A953832561A4C49998999AADA01B25E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">
    <w:name w:val="75778868C1894C539D00691011EBC11F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">
    <w:name w:val="BC46BE12A3F746A4A5DB1C4D49DA588D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">
    <w:name w:val="5F4605C51C0840379A0B6FDCEE1C81AA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">
    <w:name w:val="57755ABEA27742F5B25E6B35D7CC18EC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">
    <w:name w:val="5A1CB7C288E94725AA1ACBCED033D62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">
    <w:name w:val="BCA648FAFF6345D69B73BF482EDE2CA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">
    <w:name w:val="7C63353B499E42D1AE019469325B6FFD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">
    <w:name w:val="0F20E1E6E93C4E0693729FCBF4A24A38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">
    <w:name w:val="6402AE9AB1CA4500AAFF3425CEE8DC6B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1">
    <w:name w:val="B1BDE595199647DF9F19123368E22E291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1">
    <w:name w:val="EB78D0D3EE4E470A94A192FC5C06688D1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1">
    <w:name w:val="530CFEE1F763455C86D8403C8559E5ED1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1">
    <w:name w:val="F82461B39F3F4D0B80DFA580F07E72101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1">
    <w:name w:val="87252F4B6E534ACAB06FA283A7C54BB01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1">
    <w:name w:val="3A953832561A4C49998999AADA01B25E1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1">
    <w:name w:val="75778868C1894C539D00691011EBC11F1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1">
    <w:name w:val="BC46BE12A3F746A4A5DB1C4D49DA588D1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1">
    <w:name w:val="5F4605C51C0840379A0B6FDCEE1C81AA1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1">
    <w:name w:val="57755ABEA27742F5B25E6B35D7CC18EC1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1">
    <w:name w:val="5A1CB7C288E94725AA1ACBCED033D6211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1">
    <w:name w:val="BCA648FAFF6345D69B73BF482EDE2CA21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1">
    <w:name w:val="7C63353B499E42D1AE019469325B6FFD1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1">
    <w:name w:val="0F20E1E6E93C4E0693729FCBF4A24A381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1">
    <w:name w:val="6402AE9AB1CA4500AAFF3425CEE8DC6B1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2">
    <w:name w:val="B1BDE595199647DF9F19123368E22E292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2">
    <w:name w:val="EB78D0D3EE4E470A94A192FC5C06688D2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2">
    <w:name w:val="530CFEE1F763455C86D8403C8559E5ED2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2">
    <w:name w:val="F82461B39F3F4D0B80DFA580F07E72102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2">
    <w:name w:val="87252F4B6E534ACAB06FA283A7C54BB02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2">
    <w:name w:val="3A953832561A4C49998999AADA01B25E2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2">
    <w:name w:val="75778868C1894C539D00691011EBC11F2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2">
    <w:name w:val="BC46BE12A3F746A4A5DB1C4D49DA588D2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2">
    <w:name w:val="5F4605C51C0840379A0B6FDCEE1C81AA2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2">
    <w:name w:val="57755ABEA27742F5B25E6B35D7CC18EC2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2">
    <w:name w:val="5A1CB7C288E94725AA1ACBCED033D6212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2">
    <w:name w:val="BCA648FAFF6345D69B73BF482EDE2CA22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2">
    <w:name w:val="7C63353B499E42D1AE019469325B6FFD2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2">
    <w:name w:val="0F20E1E6E93C4E0693729FCBF4A24A382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2">
    <w:name w:val="6402AE9AB1CA4500AAFF3425CEE8DC6B2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3">
    <w:name w:val="B1BDE595199647DF9F19123368E22E293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3">
    <w:name w:val="EB78D0D3EE4E470A94A192FC5C06688D3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3">
    <w:name w:val="530CFEE1F763455C86D8403C8559E5ED3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3">
    <w:name w:val="F82461B39F3F4D0B80DFA580F07E72103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3">
    <w:name w:val="87252F4B6E534ACAB06FA283A7C54BB03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3">
    <w:name w:val="3A953832561A4C49998999AADA01B25E3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3">
    <w:name w:val="75778868C1894C539D00691011EBC11F3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3">
    <w:name w:val="BC46BE12A3F746A4A5DB1C4D49DA588D3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3">
    <w:name w:val="5F4605C51C0840379A0B6FDCEE1C81AA3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3">
    <w:name w:val="57755ABEA27742F5B25E6B35D7CC18EC3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3">
    <w:name w:val="5A1CB7C288E94725AA1ACBCED033D6213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3">
    <w:name w:val="BCA648FAFF6345D69B73BF482EDE2CA23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3">
    <w:name w:val="7C63353B499E42D1AE019469325B6FFD3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3">
    <w:name w:val="0F20E1E6E93C4E0693729FCBF4A24A383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3">
    <w:name w:val="6402AE9AB1CA4500AAFF3425CEE8DC6B3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4">
    <w:name w:val="B1BDE595199647DF9F19123368E22E294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4">
    <w:name w:val="EB78D0D3EE4E470A94A192FC5C06688D4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4">
    <w:name w:val="530CFEE1F763455C86D8403C8559E5ED4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4">
    <w:name w:val="F82461B39F3F4D0B80DFA580F07E72104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4">
    <w:name w:val="87252F4B6E534ACAB06FA283A7C54BB04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4">
    <w:name w:val="3A953832561A4C49998999AADA01B25E4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4">
    <w:name w:val="75778868C1894C539D00691011EBC11F4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4">
    <w:name w:val="BC46BE12A3F746A4A5DB1C4D49DA588D4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4">
    <w:name w:val="5F4605C51C0840379A0B6FDCEE1C81AA4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4">
    <w:name w:val="57755ABEA27742F5B25E6B35D7CC18EC4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4">
    <w:name w:val="5A1CB7C288E94725AA1ACBCED033D6214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4">
    <w:name w:val="BCA648FAFF6345D69B73BF482EDE2CA24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4">
    <w:name w:val="7C63353B499E42D1AE019469325B6FFD4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4">
    <w:name w:val="0F20E1E6E93C4E0693729FCBF4A24A384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4">
    <w:name w:val="6402AE9AB1CA4500AAFF3425CEE8DC6B4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5">
    <w:name w:val="B1BDE595199647DF9F19123368E22E295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5">
    <w:name w:val="EB78D0D3EE4E470A94A192FC5C06688D5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5">
    <w:name w:val="530CFEE1F763455C86D8403C8559E5ED5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5">
    <w:name w:val="F82461B39F3F4D0B80DFA580F07E72105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5">
    <w:name w:val="87252F4B6E534ACAB06FA283A7C54BB05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5">
    <w:name w:val="3A953832561A4C49998999AADA01B25E5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5">
    <w:name w:val="75778868C1894C539D00691011EBC11F5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5">
    <w:name w:val="BC46BE12A3F746A4A5DB1C4D49DA588D5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5">
    <w:name w:val="5F4605C51C0840379A0B6FDCEE1C81AA5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5">
    <w:name w:val="57755ABEA27742F5B25E6B35D7CC18EC5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5">
    <w:name w:val="5A1CB7C288E94725AA1ACBCED033D6215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5">
    <w:name w:val="BCA648FAFF6345D69B73BF482EDE2CA25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5">
    <w:name w:val="7C63353B499E42D1AE019469325B6FFD5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5">
    <w:name w:val="0F20E1E6E93C4E0693729FCBF4A24A385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5">
    <w:name w:val="6402AE9AB1CA4500AAFF3425CEE8DC6B5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6">
    <w:name w:val="B1BDE595199647DF9F19123368E22E296"/>
    <w:rsid w:val="001A15BD"/>
    <w:rPr>
      <w:rFonts w:ascii="Calibri" w:eastAsia="Calibri" w:hAnsi="Calibri" w:cs="Times New Roman"/>
      <w:lang w:eastAsia="en-US"/>
    </w:rPr>
  </w:style>
  <w:style w:type="paragraph" w:customStyle="1" w:styleId="EB78D0D3EE4E470A94A192FC5C06688D6">
    <w:name w:val="EB78D0D3EE4E470A94A192FC5C06688D6"/>
    <w:rsid w:val="001A15BD"/>
    <w:rPr>
      <w:rFonts w:ascii="Calibri" w:eastAsia="Calibri" w:hAnsi="Calibri" w:cs="Times New Roman"/>
      <w:lang w:eastAsia="en-US"/>
    </w:rPr>
  </w:style>
  <w:style w:type="paragraph" w:customStyle="1" w:styleId="530CFEE1F763455C86D8403C8559E5ED6">
    <w:name w:val="530CFEE1F763455C86D8403C8559E5ED6"/>
    <w:rsid w:val="001A15BD"/>
    <w:rPr>
      <w:rFonts w:ascii="Calibri" w:eastAsia="Calibri" w:hAnsi="Calibri" w:cs="Times New Roman"/>
      <w:lang w:eastAsia="en-US"/>
    </w:rPr>
  </w:style>
  <w:style w:type="paragraph" w:customStyle="1" w:styleId="F82461B39F3F4D0B80DFA580F07E72106">
    <w:name w:val="F82461B39F3F4D0B80DFA580F07E72106"/>
    <w:rsid w:val="001A15BD"/>
    <w:rPr>
      <w:rFonts w:ascii="Calibri" w:eastAsia="Calibri" w:hAnsi="Calibri" w:cs="Times New Roman"/>
      <w:lang w:eastAsia="en-US"/>
    </w:rPr>
  </w:style>
  <w:style w:type="paragraph" w:customStyle="1" w:styleId="87252F4B6E534ACAB06FA283A7C54BB06">
    <w:name w:val="87252F4B6E534ACAB06FA283A7C54BB06"/>
    <w:rsid w:val="001A15BD"/>
    <w:rPr>
      <w:rFonts w:ascii="Calibri" w:eastAsia="Calibri" w:hAnsi="Calibri" w:cs="Times New Roman"/>
      <w:lang w:eastAsia="en-US"/>
    </w:rPr>
  </w:style>
  <w:style w:type="paragraph" w:customStyle="1" w:styleId="3A953832561A4C49998999AADA01B25E6">
    <w:name w:val="3A953832561A4C49998999AADA01B25E6"/>
    <w:rsid w:val="001A15BD"/>
    <w:rPr>
      <w:rFonts w:ascii="Calibri" w:eastAsia="Calibri" w:hAnsi="Calibri" w:cs="Times New Roman"/>
      <w:lang w:eastAsia="en-US"/>
    </w:rPr>
  </w:style>
  <w:style w:type="paragraph" w:customStyle="1" w:styleId="75778868C1894C539D00691011EBC11F6">
    <w:name w:val="75778868C1894C539D00691011EBC11F6"/>
    <w:rsid w:val="001A15BD"/>
    <w:rPr>
      <w:rFonts w:ascii="Calibri" w:eastAsia="Calibri" w:hAnsi="Calibri" w:cs="Times New Roman"/>
      <w:lang w:eastAsia="en-US"/>
    </w:rPr>
  </w:style>
  <w:style w:type="paragraph" w:customStyle="1" w:styleId="BC46BE12A3F746A4A5DB1C4D49DA588D6">
    <w:name w:val="BC46BE12A3F746A4A5DB1C4D49DA588D6"/>
    <w:rsid w:val="001A15BD"/>
    <w:rPr>
      <w:rFonts w:ascii="Calibri" w:eastAsia="Calibri" w:hAnsi="Calibri" w:cs="Times New Roman"/>
      <w:lang w:eastAsia="en-US"/>
    </w:rPr>
  </w:style>
  <w:style w:type="paragraph" w:customStyle="1" w:styleId="5F4605C51C0840379A0B6FDCEE1C81AA6">
    <w:name w:val="5F4605C51C0840379A0B6FDCEE1C81AA6"/>
    <w:rsid w:val="001A15BD"/>
    <w:rPr>
      <w:rFonts w:ascii="Calibri" w:eastAsia="Calibri" w:hAnsi="Calibri" w:cs="Times New Roman"/>
      <w:lang w:eastAsia="en-US"/>
    </w:rPr>
  </w:style>
  <w:style w:type="paragraph" w:customStyle="1" w:styleId="57755ABEA27742F5B25E6B35D7CC18EC6">
    <w:name w:val="57755ABEA27742F5B25E6B35D7CC18EC6"/>
    <w:rsid w:val="001A15BD"/>
    <w:rPr>
      <w:rFonts w:ascii="Calibri" w:eastAsia="Calibri" w:hAnsi="Calibri" w:cs="Times New Roman"/>
      <w:lang w:eastAsia="en-US"/>
    </w:rPr>
  </w:style>
  <w:style w:type="paragraph" w:customStyle="1" w:styleId="5A1CB7C288E94725AA1ACBCED033D6216">
    <w:name w:val="5A1CB7C288E94725AA1ACBCED033D6216"/>
    <w:rsid w:val="001A15BD"/>
    <w:rPr>
      <w:rFonts w:ascii="Calibri" w:eastAsia="Calibri" w:hAnsi="Calibri" w:cs="Times New Roman"/>
      <w:lang w:eastAsia="en-US"/>
    </w:rPr>
  </w:style>
  <w:style w:type="paragraph" w:customStyle="1" w:styleId="BCA648FAFF6345D69B73BF482EDE2CA26">
    <w:name w:val="BCA648FAFF6345D69B73BF482EDE2CA26"/>
    <w:rsid w:val="001A15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C63353B499E42D1AE019469325B6FFD6">
    <w:name w:val="7C63353B499E42D1AE019469325B6FFD6"/>
    <w:rsid w:val="001A15BD"/>
    <w:rPr>
      <w:rFonts w:ascii="Calibri" w:eastAsia="Calibri" w:hAnsi="Calibri" w:cs="Times New Roman"/>
      <w:lang w:eastAsia="en-US"/>
    </w:rPr>
  </w:style>
  <w:style w:type="paragraph" w:customStyle="1" w:styleId="0F20E1E6E93C4E0693729FCBF4A24A386">
    <w:name w:val="0F20E1E6E93C4E0693729FCBF4A24A386"/>
    <w:rsid w:val="001A15BD"/>
    <w:rPr>
      <w:rFonts w:ascii="Calibri" w:eastAsia="Calibri" w:hAnsi="Calibri" w:cs="Times New Roman"/>
      <w:lang w:eastAsia="en-US"/>
    </w:rPr>
  </w:style>
  <w:style w:type="paragraph" w:customStyle="1" w:styleId="6402AE9AB1CA4500AAFF3425CEE8DC6B6">
    <w:name w:val="6402AE9AB1CA4500AAFF3425CEE8DC6B6"/>
    <w:rsid w:val="001A15BD"/>
    <w:rPr>
      <w:rFonts w:ascii="Calibri" w:eastAsia="Calibri" w:hAnsi="Calibri" w:cs="Times New Roman"/>
      <w:lang w:eastAsia="en-US"/>
    </w:rPr>
  </w:style>
  <w:style w:type="paragraph" w:customStyle="1" w:styleId="B1BDE595199647DF9F19123368E22E297">
    <w:name w:val="B1BDE595199647DF9F19123368E22E297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7">
    <w:name w:val="EB78D0D3EE4E470A94A192FC5C06688D7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7">
    <w:name w:val="530CFEE1F763455C86D8403C8559E5ED7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7">
    <w:name w:val="F82461B39F3F4D0B80DFA580F07E72107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7">
    <w:name w:val="87252F4B6E534ACAB06FA283A7C54BB07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7">
    <w:name w:val="3A953832561A4C49998999AADA01B25E7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7">
    <w:name w:val="75778868C1894C539D00691011EBC11F7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7">
    <w:name w:val="BC46BE12A3F746A4A5DB1C4D49DA588D7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7">
    <w:name w:val="5F4605C51C0840379A0B6FDCEE1C81AA7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7">
    <w:name w:val="57755ABEA27742F5B25E6B35D7CC18EC7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">
    <w:name w:val="8EE473B3C25C48F29A6B5EA1D373A7B5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">
    <w:name w:val="C1915BEA10234579BF040105602C711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">
    <w:name w:val="F7E014C3AF8241E98086781A84D8A789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">
    <w:name w:val="16141DE080F74FAB9CB1F5223A987145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">
    <w:name w:val="1DABC5AFCC99495FB09B5EC466B92556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8">
    <w:name w:val="B1BDE595199647DF9F19123368E22E298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8">
    <w:name w:val="EB78D0D3EE4E470A94A192FC5C06688D8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8">
    <w:name w:val="530CFEE1F763455C86D8403C8559E5ED8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8">
    <w:name w:val="F82461B39F3F4D0B80DFA580F07E72108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8">
    <w:name w:val="87252F4B6E534ACAB06FA283A7C54BB08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8">
    <w:name w:val="3A953832561A4C49998999AADA01B25E8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8">
    <w:name w:val="75778868C1894C539D00691011EBC11F8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8">
    <w:name w:val="BC46BE12A3F746A4A5DB1C4D49DA588D8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8">
    <w:name w:val="5F4605C51C0840379A0B6FDCEE1C81AA8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8">
    <w:name w:val="57755ABEA27742F5B25E6B35D7CC18EC8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1">
    <w:name w:val="8EE473B3C25C48F29A6B5EA1D373A7B51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1">
    <w:name w:val="C1915BEA10234579BF040105602C71161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1">
    <w:name w:val="F7E014C3AF8241E98086781A84D8A7891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1">
    <w:name w:val="16141DE080F74FAB9CB1F5223A9871451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1">
    <w:name w:val="1DABC5AFCC99495FB09B5EC466B925561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9">
    <w:name w:val="B1BDE595199647DF9F19123368E22E299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9">
    <w:name w:val="EB78D0D3EE4E470A94A192FC5C06688D9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9">
    <w:name w:val="530CFEE1F763455C86D8403C8559E5ED9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9">
    <w:name w:val="F82461B39F3F4D0B80DFA580F07E72109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9">
    <w:name w:val="87252F4B6E534ACAB06FA283A7C54BB09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9">
    <w:name w:val="3A953832561A4C49998999AADA01B25E9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9">
    <w:name w:val="75778868C1894C539D00691011EBC11F9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9">
    <w:name w:val="BC46BE12A3F746A4A5DB1C4D49DA588D9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9">
    <w:name w:val="5F4605C51C0840379A0B6FDCEE1C81AA9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9">
    <w:name w:val="57755ABEA27742F5B25E6B35D7CC18EC9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2">
    <w:name w:val="8EE473B3C25C48F29A6B5EA1D373A7B52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2">
    <w:name w:val="C1915BEA10234579BF040105602C71162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2">
    <w:name w:val="F7E014C3AF8241E98086781A84D8A7892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2">
    <w:name w:val="16141DE080F74FAB9CB1F5223A9871452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2">
    <w:name w:val="1DABC5AFCC99495FB09B5EC466B925562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0">
    <w:name w:val="B1BDE595199647DF9F19123368E22E2910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0">
    <w:name w:val="EB78D0D3EE4E470A94A192FC5C06688D10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0">
    <w:name w:val="530CFEE1F763455C86D8403C8559E5ED10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0">
    <w:name w:val="F82461B39F3F4D0B80DFA580F07E721010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0">
    <w:name w:val="87252F4B6E534ACAB06FA283A7C54BB010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0">
    <w:name w:val="3A953832561A4C49998999AADA01B25E10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0">
    <w:name w:val="75778868C1894C539D00691011EBC11F10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0">
    <w:name w:val="BC46BE12A3F746A4A5DB1C4D49DA588D10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0">
    <w:name w:val="5F4605C51C0840379A0B6FDCEE1C81AA10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0">
    <w:name w:val="57755ABEA27742F5B25E6B35D7CC18EC10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3">
    <w:name w:val="8EE473B3C25C48F29A6B5EA1D373A7B53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3">
    <w:name w:val="C1915BEA10234579BF040105602C71163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3">
    <w:name w:val="F7E014C3AF8241E98086781A84D8A7893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3">
    <w:name w:val="16141DE080F74FAB9CB1F5223A9871453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3">
    <w:name w:val="1DABC5AFCC99495FB09B5EC466B925563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1">
    <w:name w:val="B1BDE595199647DF9F19123368E22E2911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1">
    <w:name w:val="EB78D0D3EE4E470A94A192FC5C06688D11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1">
    <w:name w:val="530CFEE1F763455C86D8403C8559E5ED11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1">
    <w:name w:val="F82461B39F3F4D0B80DFA580F07E721011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1">
    <w:name w:val="87252F4B6E534ACAB06FA283A7C54BB011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1">
    <w:name w:val="3A953832561A4C49998999AADA01B25E11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1">
    <w:name w:val="75778868C1894C539D00691011EBC11F11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1">
    <w:name w:val="BC46BE12A3F746A4A5DB1C4D49DA588D11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1">
    <w:name w:val="5F4605C51C0840379A0B6FDCEE1C81AA11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1">
    <w:name w:val="57755ABEA27742F5B25E6B35D7CC18EC11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4">
    <w:name w:val="8EE473B3C25C48F29A6B5EA1D373A7B54"/>
    <w:rsid w:val="004B009C"/>
    <w:rPr>
      <w:rFonts w:ascii="Calibri" w:eastAsia="Calibri" w:hAnsi="Calibri" w:cs="Times New Roman"/>
      <w:lang w:eastAsia="en-US"/>
    </w:rPr>
  </w:style>
  <w:style w:type="paragraph" w:customStyle="1" w:styleId="C1915BEA10234579BF040105602C71164">
    <w:name w:val="C1915BEA10234579BF040105602C71164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4">
    <w:name w:val="F7E014C3AF8241E98086781A84D8A7894"/>
    <w:rsid w:val="004B009C"/>
    <w:rPr>
      <w:rFonts w:ascii="Calibri" w:eastAsia="Calibri" w:hAnsi="Calibri" w:cs="Times New Roman"/>
      <w:lang w:eastAsia="en-US"/>
    </w:rPr>
  </w:style>
  <w:style w:type="paragraph" w:customStyle="1" w:styleId="16141DE080F74FAB9CB1F5223A9871454">
    <w:name w:val="16141DE080F74FAB9CB1F5223A9871454"/>
    <w:rsid w:val="004B009C"/>
    <w:rPr>
      <w:rFonts w:ascii="Calibri" w:eastAsia="Calibri" w:hAnsi="Calibri" w:cs="Times New Roman"/>
      <w:lang w:eastAsia="en-US"/>
    </w:rPr>
  </w:style>
  <w:style w:type="paragraph" w:customStyle="1" w:styleId="1DABC5AFCC99495FB09B5EC466B925564">
    <w:name w:val="1DABC5AFCC99495FB09B5EC466B925564"/>
    <w:rsid w:val="004B009C"/>
    <w:rPr>
      <w:rFonts w:ascii="Calibri" w:eastAsia="Calibri" w:hAnsi="Calibri" w:cs="Times New Roman"/>
      <w:lang w:eastAsia="en-US"/>
    </w:rPr>
  </w:style>
  <w:style w:type="paragraph" w:customStyle="1" w:styleId="B1BDE595199647DF9F19123368E22E2912">
    <w:name w:val="B1BDE595199647DF9F19123368E22E2912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2">
    <w:name w:val="EB78D0D3EE4E470A94A192FC5C06688D12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2">
    <w:name w:val="530CFEE1F763455C86D8403C8559E5ED12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2">
    <w:name w:val="F82461B39F3F4D0B80DFA580F07E721012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2">
    <w:name w:val="87252F4B6E534ACAB06FA283A7C54BB012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2">
    <w:name w:val="3A953832561A4C49998999AADA01B25E12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2">
    <w:name w:val="75778868C1894C539D00691011EBC11F12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2">
    <w:name w:val="BC46BE12A3F746A4A5DB1C4D49DA588D12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2">
    <w:name w:val="5F4605C51C0840379A0B6FDCEE1C81AA12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2">
    <w:name w:val="57755ABEA27742F5B25E6B35D7CC18EC12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5">
    <w:name w:val="8EE473B3C25C48F29A6B5EA1D373A7B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5">
    <w:name w:val="C1915BEA10234579BF040105602C711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5">
    <w:name w:val="F7E014C3AF8241E98086781A84D8A789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5">
    <w:name w:val="16141DE080F74FAB9CB1F5223A987145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5">
    <w:name w:val="1DABC5AFCC99495FB09B5EC466B925565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3">
    <w:name w:val="B1BDE595199647DF9F19123368E22E2913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3">
    <w:name w:val="EB78D0D3EE4E470A94A192FC5C06688D13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3">
    <w:name w:val="530CFEE1F763455C86D8403C8559E5ED13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3">
    <w:name w:val="F82461B39F3F4D0B80DFA580F07E721013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3">
    <w:name w:val="87252F4B6E534ACAB06FA283A7C54BB013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3">
    <w:name w:val="3A953832561A4C49998999AADA01B25E13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3">
    <w:name w:val="75778868C1894C539D00691011EBC11F13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3">
    <w:name w:val="BC46BE12A3F746A4A5DB1C4D49DA588D13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3">
    <w:name w:val="5F4605C51C0840379A0B6FDCEE1C81AA13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3">
    <w:name w:val="57755ABEA27742F5B25E6B35D7CC18EC13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6">
    <w:name w:val="8EE473B3C25C48F29A6B5EA1D373A7B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6">
    <w:name w:val="C1915BEA10234579BF040105602C711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6">
    <w:name w:val="F7E014C3AF8241E98086781A84D8A789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6">
    <w:name w:val="16141DE080F74FAB9CB1F5223A987145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6">
    <w:name w:val="1DABC5AFCC99495FB09B5EC466B925566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4">
    <w:name w:val="B1BDE595199647DF9F19123368E22E2914"/>
    <w:rsid w:val="004B009C"/>
    <w:rPr>
      <w:rFonts w:ascii="Calibri" w:eastAsia="Calibri" w:hAnsi="Calibri" w:cs="Times New Roman"/>
      <w:lang w:eastAsia="en-US"/>
    </w:rPr>
  </w:style>
  <w:style w:type="paragraph" w:customStyle="1" w:styleId="EB78D0D3EE4E470A94A192FC5C06688D14">
    <w:name w:val="EB78D0D3EE4E470A94A192FC5C06688D14"/>
    <w:rsid w:val="004B009C"/>
    <w:rPr>
      <w:rFonts w:ascii="Calibri" w:eastAsia="Calibri" w:hAnsi="Calibri" w:cs="Times New Roman"/>
      <w:lang w:eastAsia="en-US"/>
    </w:rPr>
  </w:style>
  <w:style w:type="paragraph" w:customStyle="1" w:styleId="530CFEE1F763455C86D8403C8559E5ED14">
    <w:name w:val="530CFEE1F763455C86D8403C8559E5ED14"/>
    <w:rsid w:val="004B009C"/>
    <w:rPr>
      <w:rFonts w:ascii="Calibri" w:eastAsia="Calibri" w:hAnsi="Calibri" w:cs="Times New Roman"/>
      <w:lang w:eastAsia="en-US"/>
    </w:rPr>
  </w:style>
  <w:style w:type="paragraph" w:customStyle="1" w:styleId="F82461B39F3F4D0B80DFA580F07E721014">
    <w:name w:val="F82461B39F3F4D0B80DFA580F07E721014"/>
    <w:rsid w:val="004B009C"/>
    <w:rPr>
      <w:rFonts w:ascii="Calibri" w:eastAsia="Calibri" w:hAnsi="Calibri" w:cs="Times New Roman"/>
      <w:lang w:eastAsia="en-US"/>
    </w:rPr>
  </w:style>
  <w:style w:type="paragraph" w:customStyle="1" w:styleId="87252F4B6E534ACAB06FA283A7C54BB014">
    <w:name w:val="87252F4B6E534ACAB06FA283A7C54BB014"/>
    <w:rsid w:val="004B009C"/>
    <w:rPr>
      <w:rFonts w:ascii="Calibri" w:eastAsia="Calibri" w:hAnsi="Calibri" w:cs="Times New Roman"/>
      <w:lang w:eastAsia="en-US"/>
    </w:rPr>
  </w:style>
  <w:style w:type="paragraph" w:customStyle="1" w:styleId="3A953832561A4C49998999AADA01B25E14">
    <w:name w:val="3A953832561A4C49998999AADA01B25E14"/>
    <w:rsid w:val="004B009C"/>
    <w:rPr>
      <w:rFonts w:ascii="Calibri" w:eastAsia="Calibri" w:hAnsi="Calibri" w:cs="Times New Roman"/>
      <w:lang w:eastAsia="en-US"/>
    </w:rPr>
  </w:style>
  <w:style w:type="paragraph" w:customStyle="1" w:styleId="75778868C1894C539D00691011EBC11F14">
    <w:name w:val="75778868C1894C539D00691011EBC11F14"/>
    <w:rsid w:val="004B009C"/>
    <w:rPr>
      <w:rFonts w:ascii="Calibri" w:eastAsia="Calibri" w:hAnsi="Calibri" w:cs="Times New Roman"/>
      <w:lang w:eastAsia="en-US"/>
    </w:rPr>
  </w:style>
  <w:style w:type="paragraph" w:customStyle="1" w:styleId="BC46BE12A3F746A4A5DB1C4D49DA588D14">
    <w:name w:val="BC46BE12A3F746A4A5DB1C4D49DA588D14"/>
    <w:rsid w:val="004B009C"/>
    <w:rPr>
      <w:rFonts w:ascii="Calibri" w:eastAsia="Calibri" w:hAnsi="Calibri" w:cs="Times New Roman"/>
      <w:lang w:eastAsia="en-US"/>
    </w:rPr>
  </w:style>
  <w:style w:type="paragraph" w:customStyle="1" w:styleId="5F4605C51C0840379A0B6FDCEE1C81AA14">
    <w:name w:val="5F4605C51C0840379A0B6FDCEE1C81AA14"/>
    <w:rsid w:val="004B009C"/>
    <w:rPr>
      <w:rFonts w:ascii="Calibri" w:eastAsia="Calibri" w:hAnsi="Calibri" w:cs="Times New Roman"/>
      <w:lang w:eastAsia="en-US"/>
    </w:rPr>
  </w:style>
  <w:style w:type="paragraph" w:customStyle="1" w:styleId="57755ABEA27742F5B25E6B35D7CC18EC14">
    <w:name w:val="57755ABEA27742F5B25E6B35D7CC18EC14"/>
    <w:rsid w:val="004B009C"/>
    <w:rPr>
      <w:rFonts w:ascii="Calibri" w:eastAsia="Calibri" w:hAnsi="Calibri" w:cs="Times New Roman"/>
      <w:lang w:eastAsia="en-US"/>
    </w:rPr>
  </w:style>
  <w:style w:type="paragraph" w:customStyle="1" w:styleId="8EE473B3C25C48F29A6B5EA1D373A7B57">
    <w:name w:val="8EE473B3C25C48F29A6B5EA1D373A7B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915BEA10234579BF040105602C71167">
    <w:name w:val="C1915BEA10234579BF040105602C711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E014C3AF8241E98086781A84D8A7897">
    <w:name w:val="F7E014C3AF8241E98086781A84D8A789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141DE080F74FAB9CB1F5223A9871457">
    <w:name w:val="16141DE080F74FAB9CB1F5223A987145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ABC5AFCC99495FB09B5EC466B925567">
    <w:name w:val="1DABC5AFCC99495FB09B5EC466B925567"/>
    <w:rsid w:val="004B00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5">
    <w:name w:val="B1BDE595199647DF9F19123368E22E2915"/>
    <w:rsid w:val="00275EB6"/>
    <w:rPr>
      <w:rFonts w:ascii="Calibri" w:eastAsia="Calibri" w:hAnsi="Calibri" w:cs="Times New Roman"/>
      <w:lang w:eastAsia="en-US"/>
    </w:rPr>
  </w:style>
  <w:style w:type="paragraph" w:customStyle="1" w:styleId="EB78D0D3EE4E470A94A192FC5C06688D15">
    <w:name w:val="EB78D0D3EE4E470A94A192FC5C06688D15"/>
    <w:rsid w:val="00275EB6"/>
    <w:rPr>
      <w:rFonts w:ascii="Calibri" w:eastAsia="Calibri" w:hAnsi="Calibri" w:cs="Times New Roman"/>
      <w:lang w:eastAsia="en-US"/>
    </w:rPr>
  </w:style>
  <w:style w:type="paragraph" w:customStyle="1" w:styleId="530CFEE1F763455C86D8403C8559E5ED15">
    <w:name w:val="530CFEE1F763455C86D8403C8559E5ED15"/>
    <w:rsid w:val="00275EB6"/>
    <w:rPr>
      <w:rFonts w:ascii="Calibri" w:eastAsia="Calibri" w:hAnsi="Calibri" w:cs="Times New Roman"/>
      <w:lang w:eastAsia="en-US"/>
    </w:rPr>
  </w:style>
  <w:style w:type="paragraph" w:customStyle="1" w:styleId="F82461B39F3F4D0B80DFA580F07E721015">
    <w:name w:val="F82461B39F3F4D0B80DFA580F07E721015"/>
    <w:rsid w:val="00275EB6"/>
    <w:rPr>
      <w:rFonts w:ascii="Calibri" w:eastAsia="Calibri" w:hAnsi="Calibri" w:cs="Times New Roman"/>
      <w:lang w:eastAsia="en-US"/>
    </w:rPr>
  </w:style>
  <w:style w:type="paragraph" w:customStyle="1" w:styleId="87252F4B6E534ACAB06FA283A7C54BB015">
    <w:name w:val="87252F4B6E534ACAB06FA283A7C54BB015"/>
    <w:rsid w:val="00275EB6"/>
    <w:rPr>
      <w:rFonts w:ascii="Calibri" w:eastAsia="Calibri" w:hAnsi="Calibri" w:cs="Times New Roman"/>
      <w:lang w:eastAsia="en-US"/>
    </w:rPr>
  </w:style>
  <w:style w:type="paragraph" w:customStyle="1" w:styleId="3A953832561A4C49998999AADA01B25E15">
    <w:name w:val="3A953832561A4C49998999AADA01B25E15"/>
    <w:rsid w:val="00275EB6"/>
    <w:rPr>
      <w:rFonts w:ascii="Calibri" w:eastAsia="Calibri" w:hAnsi="Calibri" w:cs="Times New Roman"/>
      <w:lang w:eastAsia="en-US"/>
    </w:rPr>
  </w:style>
  <w:style w:type="paragraph" w:customStyle="1" w:styleId="75778868C1894C539D00691011EBC11F15">
    <w:name w:val="75778868C1894C539D00691011EBC11F15"/>
    <w:rsid w:val="00275EB6"/>
    <w:rPr>
      <w:rFonts w:ascii="Calibri" w:eastAsia="Calibri" w:hAnsi="Calibri" w:cs="Times New Roman"/>
      <w:lang w:eastAsia="en-US"/>
    </w:rPr>
  </w:style>
  <w:style w:type="paragraph" w:customStyle="1" w:styleId="BC46BE12A3F746A4A5DB1C4D49DA588D15">
    <w:name w:val="BC46BE12A3F746A4A5DB1C4D49DA588D15"/>
    <w:rsid w:val="00275EB6"/>
    <w:rPr>
      <w:rFonts w:ascii="Calibri" w:eastAsia="Calibri" w:hAnsi="Calibri" w:cs="Times New Roman"/>
      <w:lang w:eastAsia="en-US"/>
    </w:rPr>
  </w:style>
  <w:style w:type="paragraph" w:customStyle="1" w:styleId="5F4605C51C0840379A0B6FDCEE1C81AA15">
    <w:name w:val="5F4605C51C0840379A0B6FDCEE1C81AA15"/>
    <w:rsid w:val="00275EB6"/>
    <w:rPr>
      <w:rFonts w:ascii="Calibri" w:eastAsia="Calibri" w:hAnsi="Calibri" w:cs="Times New Roman"/>
      <w:lang w:eastAsia="en-US"/>
    </w:rPr>
  </w:style>
  <w:style w:type="paragraph" w:customStyle="1" w:styleId="57755ABEA27742F5B25E6B35D7CC18EC15">
    <w:name w:val="57755ABEA27742F5B25E6B35D7CC18EC15"/>
    <w:rsid w:val="00275EB6"/>
    <w:rPr>
      <w:rFonts w:ascii="Calibri" w:eastAsia="Calibri" w:hAnsi="Calibri" w:cs="Times New Roman"/>
      <w:lang w:eastAsia="en-US"/>
    </w:rPr>
  </w:style>
  <w:style w:type="paragraph" w:customStyle="1" w:styleId="35A2094BF86A49D390119AD99289A26A">
    <w:name w:val="35A2094BF86A49D390119AD99289A26A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D11CEBBE47474289ACB12FADF47DE2">
    <w:name w:val="08D11CEBBE47474289ACB12FADF47DE2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2BBAF555144082B63030114AFAFA63">
    <w:name w:val="172BBAF555144082B63030114AFAFA63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53771175974DFD9D9C593635681A75">
    <w:name w:val="7853771175974DFD9D9C593635681A75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03014E2827F4F6AB89FB4B9F15F7A37">
    <w:name w:val="F03014E2827F4F6AB89FB4B9F15F7A37"/>
    <w:rsid w:val="00275EB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6">
    <w:name w:val="B1BDE595199647DF9F19123368E22E2916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6">
    <w:name w:val="EB78D0D3EE4E470A94A192FC5C06688D16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6">
    <w:name w:val="530CFEE1F763455C86D8403C8559E5ED16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6">
    <w:name w:val="F82461B39F3F4D0B80DFA580F07E721016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6">
    <w:name w:val="87252F4B6E534ACAB06FA283A7C54BB016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6">
    <w:name w:val="3A953832561A4C49998999AADA01B25E16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">
    <w:name w:val="2846E50FC62B4E0781F6AC95C9548697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6">
    <w:name w:val="75778868C1894C539D00691011EBC11F16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6">
    <w:name w:val="BC46BE12A3F746A4A5DB1C4D49DA588D16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6">
    <w:name w:val="5F4605C51C0840379A0B6FDCEE1C81AA16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6">
    <w:name w:val="57755ABEA27742F5B25E6B35D7CC18EC16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">
    <w:name w:val="14FD6C5685AB4496A2B56A2461A0B97E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">
    <w:name w:val="2AE04978F641430F91BB9485DA16B895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">
    <w:name w:val="40BD3A6DF1134BD1A7CA34053E23E7D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">
    <w:name w:val="D03796B426EE457BA560FDCB29A53CEA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7">
    <w:name w:val="B1BDE595199647DF9F19123368E22E2917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7">
    <w:name w:val="EB78D0D3EE4E470A94A192FC5C06688D17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7">
    <w:name w:val="530CFEE1F763455C86D8403C8559E5ED17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7">
    <w:name w:val="F82461B39F3F4D0B80DFA580F07E721017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7">
    <w:name w:val="87252F4B6E534ACAB06FA283A7C54BB017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7">
    <w:name w:val="3A953832561A4C49998999AADA01B25E17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1">
    <w:name w:val="2846E50FC62B4E0781F6AC95C95486971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7">
    <w:name w:val="75778868C1894C539D00691011EBC11F17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7">
    <w:name w:val="BC46BE12A3F746A4A5DB1C4D49DA588D17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7">
    <w:name w:val="5F4605C51C0840379A0B6FDCEE1C81AA17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7">
    <w:name w:val="57755ABEA27742F5B25E6B35D7CC18EC17"/>
    <w:rsid w:val="00050DF0"/>
    <w:rPr>
      <w:rFonts w:ascii="Calibri" w:eastAsia="Calibri" w:hAnsi="Calibri" w:cs="Times New Roman"/>
      <w:lang w:eastAsia="en-US"/>
    </w:rPr>
  </w:style>
  <w:style w:type="paragraph" w:customStyle="1" w:styleId="14FD6C5685AB4496A2B56A2461A0B97E1">
    <w:name w:val="14FD6C5685AB4496A2B56A2461A0B97E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1">
    <w:name w:val="2AE04978F641430F91BB9485DA16B895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1">
    <w:name w:val="40BD3A6DF1134BD1A7CA34053E23E7D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1">
    <w:name w:val="D03796B426EE457BA560FDCB29A53CEA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7BAC6439EE4314A0684C50B3D5D12A">
    <w:name w:val="F67BAC6439EE4314A0684C50B3D5D12A"/>
    <w:rsid w:val="00050DF0"/>
  </w:style>
  <w:style w:type="paragraph" w:customStyle="1" w:styleId="92CDE0EC909741F792C0A311510D4F0C">
    <w:name w:val="92CDE0EC909741F792C0A311510D4F0C"/>
    <w:rsid w:val="00050DF0"/>
  </w:style>
  <w:style w:type="paragraph" w:customStyle="1" w:styleId="B1BDE595199647DF9F19123368E22E2918">
    <w:name w:val="B1BDE595199647DF9F19123368E22E2918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8">
    <w:name w:val="EB78D0D3EE4E470A94A192FC5C06688D18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8">
    <w:name w:val="530CFEE1F763455C86D8403C8559E5ED18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8">
    <w:name w:val="F82461B39F3F4D0B80DFA580F07E721018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8">
    <w:name w:val="87252F4B6E534ACAB06FA283A7C54BB018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8">
    <w:name w:val="3A953832561A4C49998999AADA01B25E18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2">
    <w:name w:val="2846E50FC62B4E0781F6AC95C95486972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8">
    <w:name w:val="75778868C1894C539D00691011EBC11F18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8">
    <w:name w:val="BC46BE12A3F746A4A5DB1C4D49DA588D18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8">
    <w:name w:val="5F4605C51C0840379A0B6FDCEE1C81AA18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8">
    <w:name w:val="57755ABEA27742F5B25E6B35D7CC18EC18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1">
    <w:name w:val="92CDE0EC909741F792C0A311510D4F0C1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2">
    <w:name w:val="2AE04978F641430F91BB9485DA16B895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2">
    <w:name w:val="40BD3A6DF1134BD1A7CA34053E23E7D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2">
    <w:name w:val="D03796B426EE457BA560FDCB29A53CEA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BDE595199647DF9F19123368E22E2919">
    <w:name w:val="B1BDE595199647DF9F19123368E22E2919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19">
    <w:name w:val="EB78D0D3EE4E470A94A192FC5C06688D19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19">
    <w:name w:val="530CFEE1F763455C86D8403C8559E5ED19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19">
    <w:name w:val="F82461B39F3F4D0B80DFA580F07E721019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19">
    <w:name w:val="87252F4B6E534ACAB06FA283A7C54BB019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19">
    <w:name w:val="3A953832561A4C49998999AADA01B25E19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3">
    <w:name w:val="2846E50FC62B4E0781F6AC95C95486973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19">
    <w:name w:val="75778868C1894C539D00691011EBC11F19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19">
    <w:name w:val="BC46BE12A3F746A4A5DB1C4D49DA588D19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19">
    <w:name w:val="5F4605C51C0840379A0B6FDCEE1C81AA19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19">
    <w:name w:val="57755ABEA27742F5B25E6B35D7CC18EC19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2">
    <w:name w:val="92CDE0EC909741F792C0A311510D4F0C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AE04978F641430F91BB9485DA16B8953">
    <w:name w:val="2AE04978F641430F91BB9485DA16B895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3">
    <w:name w:val="40BD3A6DF1134BD1A7CA34053E23E7D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3">
    <w:name w:val="D03796B426EE457BA560FDCB29A53CEA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94CD9CF19D489CB4F2193A4BC71110">
    <w:name w:val="7394CD9CF19D489CB4F2193A4BC71110"/>
    <w:rsid w:val="00050DF0"/>
  </w:style>
  <w:style w:type="paragraph" w:customStyle="1" w:styleId="B1BDE595199647DF9F19123368E22E2920">
    <w:name w:val="B1BDE595199647DF9F19123368E22E2920"/>
    <w:rsid w:val="00050DF0"/>
    <w:rPr>
      <w:rFonts w:ascii="Calibri" w:eastAsia="Calibri" w:hAnsi="Calibri" w:cs="Times New Roman"/>
      <w:lang w:eastAsia="en-US"/>
    </w:rPr>
  </w:style>
  <w:style w:type="paragraph" w:customStyle="1" w:styleId="EB78D0D3EE4E470A94A192FC5C06688D20">
    <w:name w:val="EB78D0D3EE4E470A94A192FC5C06688D20"/>
    <w:rsid w:val="00050DF0"/>
    <w:rPr>
      <w:rFonts w:ascii="Calibri" w:eastAsia="Calibri" w:hAnsi="Calibri" w:cs="Times New Roman"/>
      <w:lang w:eastAsia="en-US"/>
    </w:rPr>
  </w:style>
  <w:style w:type="paragraph" w:customStyle="1" w:styleId="530CFEE1F763455C86D8403C8559E5ED20">
    <w:name w:val="530CFEE1F763455C86D8403C8559E5ED20"/>
    <w:rsid w:val="00050DF0"/>
    <w:rPr>
      <w:rFonts w:ascii="Calibri" w:eastAsia="Calibri" w:hAnsi="Calibri" w:cs="Times New Roman"/>
      <w:lang w:eastAsia="en-US"/>
    </w:rPr>
  </w:style>
  <w:style w:type="paragraph" w:customStyle="1" w:styleId="F82461B39F3F4D0B80DFA580F07E721020">
    <w:name w:val="F82461B39F3F4D0B80DFA580F07E721020"/>
    <w:rsid w:val="00050DF0"/>
    <w:rPr>
      <w:rFonts w:ascii="Calibri" w:eastAsia="Calibri" w:hAnsi="Calibri" w:cs="Times New Roman"/>
      <w:lang w:eastAsia="en-US"/>
    </w:rPr>
  </w:style>
  <w:style w:type="paragraph" w:customStyle="1" w:styleId="87252F4B6E534ACAB06FA283A7C54BB020">
    <w:name w:val="87252F4B6E534ACAB06FA283A7C54BB020"/>
    <w:rsid w:val="00050DF0"/>
    <w:rPr>
      <w:rFonts w:ascii="Calibri" w:eastAsia="Calibri" w:hAnsi="Calibri" w:cs="Times New Roman"/>
      <w:lang w:eastAsia="en-US"/>
    </w:rPr>
  </w:style>
  <w:style w:type="paragraph" w:customStyle="1" w:styleId="3A953832561A4C49998999AADA01B25E20">
    <w:name w:val="3A953832561A4C49998999AADA01B25E20"/>
    <w:rsid w:val="00050DF0"/>
    <w:rPr>
      <w:rFonts w:ascii="Calibri" w:eastAsia="Calibri" w:hAnsi="Calibri" w:cs="Times New Roman"/>
      <w:lang w:eastAsia="en-US"/>
    </w:rPr>
  </w:style>
  <w:style w:type="paragraph" w:customStyle="1" w:styleId="2846E50FC62B4E0781F6AC95C95486974">
    <w:name w:val="2846E50FC62B4E0781F6AC95C95486974"/>
    <w:rsid w:val="00050DF0"/>
    <w:rPr>
      <w:rFonts w:ascii="Calibri" w:eastAsia="Calibri" w:hAnsi="Calibri" w:cs="Times New Roman"/>
      <w:lang w:eastAsia="en-US"/>
    </w:rPr>
  </w:style>
  <w:style w:type="paragraph" w:customStyle="1" w:styleId="75778868C1894C539D00691011EBC11F20">
    <w:name w:val="75778868C1894C539D00691011EBC11F20"/>
    <w:rsid w:val="00050DF0"/>
    <w:rPr>
      <w:rFonts w:ascii="Calibri" w:eastAsia="Calibri" w:hAnsi="Calibri" w:cs="Times New Roman"/>
      <w:lang w:eastAsia="en-US"/>
    </w:rPr>
  </w:style>
  <w:style w:type="paragraph" w:customStyle="1" w:styleId="BC46BE12A3F746A4A5DB1C4D49DA588D20">
    <w:name w:val="BC46BE12A3F746A4A5DB1C4D49DA588D20"/>
    <w:rsid w:val="00050DF0"/>
    <w:rPr>
      <w:rFonts w:ascii="Calibri" w:eastAsia="Calibri" w:hAnsi="Calibri" w:cs="Times New Roman"/>
      <w:lang w:eastAsia="en-US"/>
    </w:rPr>
  </w:style>
  <w:style w:type="paragraph" w:customStyle="1" w:styleId="5F4605C51C0840379A0B6FDCEE1C81AA20">
    <w:name w:val="5F4605C51C0840379A0B6FDCEE1C81AA20"/>
    <w:rsid w:val="00050DF0"/>
    <w:rPr>
      <w:rFonts w:ascii="Calibri" w:eastAsia="Calibri" w:hAnsi="Calibri" w:cs="Times New Roman"/>
      <w:lang w:eastAsia="en-US"/>
    </w:rPr>
  </w:style>
  <w:style w:type="paragraph" w:customStyle="1" w:styleId="57755ABEA27742F5B25E6B35D7CC18EC20">
    <w:name w:val="57755ABEA27742F5B25E6B35D7CC18EC20"/>
    <w:rsid w:val="00050DF0"/>
    <w:rPr>
      <w:rFonts w:ascii="Calibri" w:eastAsia="Calibri" w:hAnsi="Calibri" w:cs="Times New Roman"/>
      <w:lang w:eastAsia="en-US"/>
    </w:rPr>
  </w:style>
  <w:style w:type="paragraph" w:customStyle="1" w:styleId="92CDE0EC909741F792C0A311510D4F0C3">
    <w:name w:val="92CDE0EC909741F792C0A311510D4F0C3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026111374D548C2BD3FBC78AAB04A02">
    <w:name w:val="E026111374D548C2BD3FBC78AAB04A02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0BD3A6DF1134BD1A7CA34053E23E7DA4">
    <w:name w:val="40BD3A6DF1134BD1A7CA34053E23E7D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3796B426EE457BA560FDCB29A53CEA4">
    <w:name w:val="D03796B426EE457BA560FDCB29A53CEA4"/>
    <w:rsid w:val="00050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F46617619C9436E8C7E039E36167F5B">
    <w:name w:val="9F46617619C9436E8C7E039E36167F5B"/>
    <w:rsid w:val="005B1615"/>
    <w:pPr>
      <w:spacing w:after="160" w:line="259" w:lineRule="auto"/>
    </w:pPr>
  </w:style>
  <w:style w:type="paragraph" w:customStyle="1" w:styleId="7E669E3B22DD4AE9977B01582822FF3E">
    <w:name w:val="7E669E3B22DD4AE9977B01582822FF3E"/>
    <w:rsid w:val="005B1615"/>
    <w:pPr>
      <w:spacing w:after="160" w:line="259" w:lineRule="auto"/>
    </w:pPr>
  </w:style>
  <w:style w:type="paragraph" w:customStyle="1" w:styleId="88A448B0684F4DB58BB9334766ABE09D">
    <w:name w:val="88A448B0684F4DB58BB9334766ABE09D"/>
    <w:rsid w:val="005B1615"/>
    <w:pPr>
      <w:spacing w:after="160" w:line="259" w:lineRule="auto"/>
    </w:pPr>
  </w:style>
  <w:style w:type="paragraph" w:customStyle="1" w:styleId="6BD4D96EAB4F42A5BF54E29A83609CDE">
    <w:name w:val="6BD4D96EAB4F42A5BF54E29A83609CDE"/>
    <w:rsid w:val="005B1615"/>
    <w:pPr>
      <w:spacing w:after="160" w:line="259" w:lineRule="auto"/>
    </w:pPr>
  </w:style>
  <w:style w:type="paragraph" w:customStyle="1" w:styleId="0816A3BC9F6F47EC8A21332623F05AFB">
    <w:name w:val="0816A3BC9F6F47EC8A21332623F05AFB"/>
    <w:rsid w:val="005B1615"/>
    <w:pPr>
      <w:spacing w:after="160" w:line="259" w:lineRule="auto"/>
    </w:pPr>
  </w:style>
  <w:style w:type="paragraph" w:customStyle="1" w:styleId="343C9D2C8573413CA5BFDFA93521B41A">
    <w:name w:val="343C9D2C8573413CA5BFDFA93521B41A"/>
    <w:rsid w:val="005B1615"/>
    <w:pPr>
      <w:spacing w:after="160" w:line="259" w:lineRule="auto"/>
    </w:pPr>
  </w:style>
  <w:style w:type="paragraph" w:customStyle="1" w:styleId="EB4B21FCE13F43C895283A2FC6F77146">
    <w:name w:val="EB4B21FCE13F43C895283A2FC6F77146"/>
    <w:rsid w:val="005B1615"/>
    <w:pPr>
      <w:spacing w:after="160" w:line="259" w:lineRule="auto"/>
    </w:pPr>
  </w:style>
  <w:style w:type="paragraph" w:customStyle="1" w:styleId="9CCE847B845846389EAED7BB0D33C8EB">
    <w:name w:val="9CCE847B845846389EAED7BB0D33C8EB"/>
    <w:rsid w:val="005B1615"/>
    <w:pPr>
      <w:spacing w:after="160" w:line="259" w:lineRule="auto"/>
    </w:pPr>
  </w:style>
  <w:style w:type="paragraph" w:customStyle="1" w:styleId="2C7BF8F0CA5A45E1985A0AFA6335AC3D">
    <w:name w:val="2C7BF8F0CA5A45E1985A0AFA6335AC3D"/>
    <w:rsid w:val="005B1615"/>
    <w:pPr>
      <w:spacing w:after="160" w:line="259" w:lineRule="auto"/>
    </w:pPr>
  </w:style>
  <w:style w:type="paragraph" w:customStyle="1" w:styleId="10E1A69A0BB94C199B9FB05C591D47EC">
    <w:name w:val="10E1A69A0BB94C199B9FB05C591D47EC"/>
    <w:rsid w:val="005B1615"/>
    <w:pPr>
      <w:spacing w:after="160" w:line="259" w:lineRule="auto"/>
    </w:pPr>
  </w:style>
  <w:style w:type="paragraph" w:customStyle="1" w:styleId="54FED0DF6807437189408BFE6C46AE7B">
    <w:name w:val="54FED0DF6807437189408BFE6C46AE7B"/>
    <w:rsid w:val="005B1615"/>
    <w:pPr>
      <w:spacing w:after="160" w:line="259" w:lineRule="auto"/>
    </w:pPr>
  </w:style>
  <w:style w:type="paragraph" w:customStyle="1" w:styleId="455D9093F8AF431891805ED4D2955C9A">
    <w:name w:val="455D9093F8AF431891805ED4D2955C9A"/>
    <w:rsid w:val="005B1615"/>
    <w:pPr>
      <w:spacing w:after="160" w:line="259" w:lineRule="auto"/>
    </w:pPr>
  </w:style>
  <w:style w:type="paragraph" w:customStyle="1" w:styleId="17D784C98C7E41208B848916698CD3E7">
    <w:name w:val="17D784C98C7E41208B848916698CD3E7"/>
    <w:rsid w:val="005B1615"/>
    <w:pPr>
      <w:spacing w:after="160" w:line="259" w:lineRule="auto"/>
    </w:pPr>
  </w:style>
  <w:style w:type="paragraph" w:customStyle="1" w:styleId="6C4C7E545282401BAE6ED6029EC9997E">
    <w:name w:val="6C4C7E545282401BAE6ED6029EC9997E"/>
    <w:rsid w:val="005B1615"/>
    <w:pPr>
      <w:spacing w:after="160" w:line="259" w:lineRule="auto"/>
    </w:pPr>
  </w:style>
  <w:style w:type="paragraph" w:customStyle="1" w:styleId="9309BEC84998478682C800A0E0F0534D">
    <w:name w:val="9309BEC84998478682C800A0E0F0534D"/>
    <w:rsid w:val="005B1615"/>
    <w:pPr>
      <w:spacing w:after="160" w:line="259" w:lineRule="auto"/>
    </w:pPr>
  </w:style>
  <w:style w:type="paragraph" w:customStyle="1" w:styleId="0BCC9F194BF14C749EABD5B4D0643C62">
    <w:name w:val="0BCC9F194BF14C749EABD5B4D0643C62"/>
    <w:rsid w:val="005B1615"/>
    <w:pPr>
      <w:spacing w:after="160" w:line="259" w:lineRule="auto"/>
    </w:pPr>
  </w:style>
  <w:style w:type="paragraph" w:customStyle="1" w:styleId="303C330ACE3A48D7A4FBD394CC2F2944">
    <w:name w:val="303C330ACE3A48D7A4FBD394CC2F2944"/>
    <w:rsid w:val="005B1615"/>
    <w:pPr>
      <w:spacing w:after="160" w:line="259" w:lineRule="auto"/>
    </w:pPr>
  </w:style>
  <w:style w:type="paragraph" w:customStyle="1" w:styleId="B121F569DB844035B02EB33150A98D6B">
    <w:name w:val="B121F569DB844035B02EB33150A98D6B"/>
    <w:rsid w:val="005B1615"/>
    <w:pPr>
      <w:spacing w:after="160" w:line="259" w:lineRule="auto"/>
    </w:pPr>
  </w:style>
  <w:style w:type="paragraph" w:customStyle="1" w:styleId="69DA643BFAE24D9C88FF32A8AC6042A3">
    <w:name w:val="69DA643BFAE24D9C88FF32A8AC6042A3"/>
    <w:rsid w:val="005B1615"/>
    <w:pPr>
      <w:spacing w:after="160" w:line="259" w:lineRule="auto"/>
    </w:pPr>
  </w:style>
  <w:style w:type="paragraph" w:customStyle="1" w:styleId="E6312C17A65E41D49D0450F34862D47B">
    <w:name w:val="E6312C17A65E41D49D0450F34862D47B"/>
    <w:rsid w:val="005B1615"/>
    <w:pPr>
      <w:spacing w:after="160" w:line="259" w:lineRule="auto"/>
    </w:pPr>
  </w:style>
  <w:style w:type="paragraph" w:customStyle="1" w:styleId="2FA9B058A47C4224BE777FED07311874">
    <w:name w:val="2FA9B058A47C4224BE777FED07311874"/>
    <w:rsid w:val="005B1615"/>
    <w:pPr>
      <w:spacing w:after="160" w:line="259" w:lineRule="auto"/>
    </w:pPr>
  </w:style>
  <w:style w:type="paragraph" w:customStyle="1" w:styleId="BE5FB0B3304A47EE8F25A77B3437033A">
    <w:name w:val="BE5FB0B3304A47EE8F25A77B3437033A"/>
    <w:rsid w:val="005B1615"/>
    <w:pPr>
      <w:spacing w:after="160" w:line="259" w:lineRule="auto"/>
    </w:pPr>
  </w:style>
  <w:style w:type="paragraph" w:customStyle="1" w:styleId="D1517C2BEFDD4632B7DD0EDB757D750C">
    <w:name w:val="D1517C2BEFDD4632B7DD0EDB757D750C"/>
    <w:rsid w:val="005B1615"/>
    <w:pPr>
      <w:spacing w:after="160" w:line="259" w:lineRule="auto"/>
    </w:pPr>
  </w:style>
  <w:style w:type="paragraph" w:customStyle="1" w:styleId="E3139156A4334FE9937C2338E31751A3">
    <w:name w:val="E3139156A4334FE9937C2338E31751A3"/>
    <w:rsid w:val="005B1615"/>
    <w:pPr>
      <w:spacing w:after="160" w:line="259" w:lineRule="auto"/>
    </w:pPr>
  </w:style>
  <w:style w:type="paragraph" w:customStyle="1" w:styleId="E730428530294679AAFDD930E5EEFCF3">
    <w:name w:val="E730428530294679AAFDD930E5EEFCF3"/>
    <w:rsid w:val="005B1615"/>
    <w:pPr>
      <w:spacing w:after="160" w:line="259" w:lineRule="auto"/>
    </w:pPr>
  </w:style>
  <w:style w:type="paragraph" w:customStyle="1" w:styleId="97905797507748D8BF22BEABFFA5A068">
    <w:name w:val="97905797507748D8BF22BEABFFA5A068"/>
    <w:rsid w:val="005B1615"/>
    <w:pPr>
      <w:spacing w:after="160" w:line="259" w:lineRule="auto"/>
    </w:pPr>
  </w:style>
  <w:style w:type="paragraph" w:customStyle="1" w:styleId="946EA542C5DD46CFAAC39204DA4CC64C">
    <w:name w:val="946EA542C5DD46CFAAC39204DA4CC64C"/>
    <w:rsid w:val="005B1615"/>
    <w:pPr>
      <w:spacing w:after="160" w:line="259" w:lineRule="auto"/>
    </w:pPr>
  </w:style>
  <w:style w:type="paragraph" w:customStyle="1" w:styleId="7BBB34AD579E4FB689CDEF27D5E567C3">
    <w:name w:val="7BBB34AD579E4FB689CDEF27D5E567C3"/>
    <w:rsid w:val="005B1615"/>
    <w:pPr>
      <w:spacing w:after="160" w:line="259" w:lineRule="auto"/>
    </w:pPr>
  </w:style>
  <w:style w:type="paragraph" w:customStyle="1" w:styleId="0FFF830AF46F4E5489E8C3FBAE123C1F">
    <w:name w:val="0FFF830AF46F4E5489E8C3FBAE123C1F"/>
    <w:rsid w:val="005B1615"/>
    <w:pPr>
      <w:spacing w:after="160" w:line="259" w:lineRule="auto"/>
    </w:pPr>
  </w:style>
  <w:style w:type="paragraph" w:customStyle="1" w:styleId="4E614717391440FEA9A9410F6D122905">
    <w:name w:val="4E614717391440FEA9A9410F6D122905"/>
    <w:rsid w:val="005B1615"/>
    <w:pPr>
      <w:spacing w:after="160" w:line="259" w:lineRule="auto"/>
    </w:pPr>
  </w:style>
  <w:style w:type="paragraph" w:customStyle="1" w:styleId="C4B84787DB4948DA90D21ECECC4AD771">
    <w:name w:val="C4B84787DB4948DA90D21ECECC4AD771"/>
    <w:rsid w:val="005B1615"/>
    <w:pPr>
      <w:spacing w:after="160" w:line="259" w:lineRule="auto"/>
    </w:pPr>
  </w:style>
  <w:style w:type="paragraph" w:customStyle="1" w:styleId="EFC512EC2E4E493189FC5DEA5677469A">
    <w:name w:val="EFC512EC2E4E493189FC5DEA5677469A"/>
    <w:rsid w:val="005B1615"/>
    <w:pPr>
      <w:spacing w:after="160" w:line="259" w:lineRule="auto"/>
    </w:pPr>
  </w:style>
  <w:style w:type="paragraph" w:customStyle="1" w:styleId="A54130A7E7C64A289BE0D91E418A8900">
    <w:name w:val="A54130A7E7C64A289BE0D91E418A8900"/>
    <w:rsid w:val="005B1615"/>
    <w:pPr>
      <w:spacing w:after="160" w:line="259" w:lineRule="auto"/>
    </w:pPr>
  </w:style>
  <w:style w:type="paragraph" w:customStyle="1" w:styleId="606FC669811E42F0BC19814D1547734C">
    <w:name w:val="606FC669811E42F0BC19814D1547734C"/>
    <w:rsid w:val="005B1615"/>
    <w:pPr>
      <w:spacing w:after="160" w:line="259" w:lineRule="auto"/>
    </w:pPr>
  </w:style>
  <w:style w:type="paragraph" w:customStyle="1" w:styleId="7E20D6AE0F98497A86AF8B780AE6A1B2">
    <w:name w:val="7E20D6AE0F98497A86AF8B780AE6A1B2"/>
    <w:rsid w:val="005B1615"/>
    <w:pPr>
      <w:spacing w:after="160" w:line="259" w:lineRule="auto"/>
    </w:pPr>
  </w:style>
  <w:style w:type="paragraph" w:customStyle="1" w:styleId="2D2D5EEED34B4CD7A06B9530640B460A">
    <w:name w:val="2D2D5EEED34B4CD7A06B9530640B460A"/>
    <w:rsid w:val="005B1615"/>
    <w:pPr>
      <w:spacing w:after="160" w:line="259" w:lineRule="auto"/>
    </w:pPr>
  </w:style>
  <w:style w:type="paragraph" w:customStyle="1" w:styleId="7D2CD1ED01DD4046A3679707CE3B5296">
    <w:name w:val="7D2CD1ED01DD4046A3679707CE3B5296"/>
    <w:rsid w:val="005B1615"/>
    <w:pPr>
      <w:spacing w:after="160" w:line="259" w:lineRule="auto"/>
    </w:pPr>
  </w:style>
  <w:style w:type="paragraph" w:customStyle="1" w:styleId="0305DEB7CCBD41678D76B3E41359C62C">
    <w:name w:val="0305DEB7CCBD41678D76B3E41359C62C"/>
    <w:rsid w:val="005B1615"/>
    <w:pPr>
      <w:spacing w:after="160" w:line="259" w:lineRule="auto"/>
    </w:pPr>
  </w:style>
  <w:style w:type="paragraph" w:customStyle="1" w:styleId="6C2F4886DC66475898484E7740166054">
    <w:name w:val="6C2F4886DC66475898484E7740166054"/>
    <w:rsid w:val="005B1615"/>
    <w:pPr>
      <w:spacing w:after="160" w:line="259" w:lineRule="auto"/>
    </w:pPr>
  </w:style>
  <w:style w:type="paragraph" w:customStyle="1" w:styleId="2A8539830A6B4FAD9419D890D6B18C0F">
    <w:name w:val="2A8539830A6B4FAD9419D890D6B18C0F"/>
    <w:rsid w:val="005B1615"/>
    <w:pPr>
      <w:spacing w:after="160" w:line="259" w:lineRule="auto"/>
    </w:pPr>
  </w:style>
  <w:style w:type="paragraph" w:customStyle="1" w:styleId="AD1E1695123241CCBEC74F1AEAEDD968">
    <w:name w:val="AD1E1695123241CCBEC74F1AEAEDD968"/>
    <w:rsid w:val="005B1615"/>
    <w:pPr>
      <w:spacing w:after="160" w:line="259" w:lineRule="auto"/>
    </w:pPr>
  </w:style>
  <w:style w:type="paragraph" w:customStyle="1" w:styleId="881E66A763BA431B9B6282750416E3D3">
    <w:name w:val="881E66A763BA431B9B6282750416E3D3"/>
    <w:rsid w:val="005B1615"/>
    <w:pPr>
      <w:spacing w:after="160" w:line="259" w:lineRule="auto"/>
    </w:pPr>
  </w:style>
  <w:style w:type="paragraph" w:customStyle="1" w:styleId="65A47BEE4B8948BE803E85C3744883D8">
    <w:name w:val="65A47BEE4B8948BE803E85C3744883D8"/>
    <w:rsid w:val="005B1615"/>
    <w:pPr>
      <w:spacing w:after="160" w:line="259" w:lineRule="auto"/>
    </w:pPr>
  </w:style>
  <w:style w:type="paragraph" w:customStyle="1" w:styleId="FF6C658A6D5D4D0FB0EC452D281A8556">
    <w:name w:val="FF6C658A6D5D4D0FB0EC452D281A8556"/>
    <w:rsid w:val="005B1615"/>
    <w:pPr>
      <w:spacing w:after="160" w:line="259" w:lineRule="auto"/>
    </w:pPr>
  </w:style>
  <w:style w:type="paragraph" w:customStyle="1" w:styleId="DC2C1CA86DFA4781840E6A275EF83AFC">
    <w:name w:val="DC2C1CA86DFA4781840E6A275EF83AFC"/>
    <w:rsid w:val="005B1615"/>
    <w:pPr>
      <w:spacing w:after="160" w:line="259" w:lineRule="auto"/>
    </w:pPr>
  </w:style>
  <w:style w:type="paragraph" w:customStyle="1" w:styleId="211B58B9F7794BA89A268F8EDB199647">
    <w:name w:val="211B58B9F7794BA89A268F8EDB199647"/>
    <w:rsid w:val="005B1615"/>
    <w:pPr>
      <w:spacing w:after="160" w:line="259" w:lineRule="auto"/>
    </w:pPr>
  </w:style>
  <w:style w:type="paragraph" w:customStyle="1" w:styleId="653A8C0314D94B8F82391C329FFD0F86">
    <w:name w:val="653A8C0314D94B8F82391C329FFD0F86"/>
    <w:rsid w:val="005B1615"/>
    <w:pPr>
      <w:spacing w:after="160" w:line="259" w:lineRule="auto"/>
    </w:pPr>
  </w:style>
  <w:style w:type="paragraph" w:customStyle="1" w:styleId="DD4A4935C4974D8F9E9E60FD5812D705">
    <w:name w:val="DD4A4935C4974D8F9E9E60FD5812D705"/>
    <w:rsid w:val="005B1615"/>
    <w:pPr>
      <w:spacing w:after="160" w:line="259" w:lineRule="auto"/>
    </w:pPr>
  </w:style>
  <w:style w:type="paragraph" w:customStyle="1" w:styleId="D5C677480DB3454A8502740B57638B39">
    <w:name w:val="D5C677480DB3454A8502740B57638B39"/>
    <w:rsid w:val="005B1615"/>
    <w:pPr>
      <w:spacing w:after="160" w:line="259" w:lineRule="auto"/>
    </w:pPr>
  </w:style>
  <w:style w:type="paragraph" w:customStyle="1" w:styleId="9C0C69448FF4493581D44E73320117B5">
    <w:name w:val="9C0C69448FF4493581D44E73320117B5"/>
    <w:rsid w:val="005B1615"/>
    <w:pPr>
      <w:spacing w:after="160" w:line="259" w:lineRule="auto"/>
    </w:pPr>
  </w:style>
  <w:style w:type="paragraph" w:customStyle="1" w:styleId="F33C55DAEBE64FC3BB784AED1D49ACAD">
    <w:name w:val="F33C55DAEBE64FC3BB784AED1D49ACAD"/>
    <w:rsid w:val="005B1615"/>
    <w:pPr>
      <w:spacing w:after="160" w:line="259" w:lineRule="auto"/>
    </w:pPr>
  </w:style>
  <w:style w:type="paragraph" w:customStyle="1" w:styleId="661DBC45667D47EDB839F55C0BABEC29">
    <w:name w:val="661DBC45667D47EDB839F55C0BABEC29"/>
    <w:rsid w:val="005B1615"/>
    <w:pPr>
      <w:spacing w:after="160" w:line="259" w:lineRule="auto"/>
    </w:pPr>
  </w:style>
  <w:style w:type="paragraph" w:customStyle="1" w:styleId="EC30ED2051DA4BFA873F27D09D34AAFD">
    <w:name w:val="EC30ED2051DA4BFA873F27D09D34AAFD"/>
    <w:rsid w:val="005B1615"/>
    <w:pPr>
      <w:spacing w:after="160" w:line="259" w:lineRule="auto"/>
    </w:pPr>
  </w:style>
  <w:style w:type="paragraph" w:customStyle="1" w:styleId="1B5AB4030DBE4DB2A2BCF779BC979796">
    <w:name w:val="1B5AB4030DBE4DB2A2BCF779BC979796"/>
    <w:rsid w:val="005B1615"/>
    <w:pPr>
      <w:spacing w:after="160" w:line="259" w:lineRule="auto"/>
    </w:pPr>
  </w:style>
  <w:style w:type="paragraph" w:customStyle="1" w:styleId="9D196941E5F94FAD9D66495735E60030">
    <w:name w:val="9D196941E5F94FAD9D66495735E60030"/>
    <w:rsid w:val="005B1615"/>
    <w:pPr>
      <w:spacing w:after="160" w:line="259" w:lineRule="auto"/>
    </w:pPr>
  </w:style>
  <w:style w:type="paragraph" w:customStyle="1" w:styleId="F4DCF10928D948B3B01C52189D999850">
    <w:name w:val="F4DCF10928D948B3B01C52189D999850"/>
    <w:rsid w:val="005B1615"/>
    <w:pPr>
      <w:spacing w:after="160" w:line="259" w:lineRule="auto"/>
    </w:pPr>
  </w:style>
  <w:style w:type="paragraph" w:customStyle="1" w:styleId="6574C9DFF162462CBC5E34EE5CD88C04">
    <w:name w:val="6574C9DFF162462CBC5E34EE5CD88C04"/>
    <w:rsid w:val="005B1615"/>
    <w:pPr>
      <w:spacing w:after="160" w:line="259" w:lineRule="auto"/>
    </w:pPr>
  </w:style>
  <w:style w:type="paragraph" w:customStyle="1" w:styleId="D8853E4D91414F16B17BB28C744A2E41">
    <w:name w:val="D8853E4D91414F16B17BB28C744A2E41"/>
    <w:rsid w:val="005B1615"/>
    <w:pPr>
      <w:spacing w:after="160" w:line="259" w:lineRule="auto"/>
    </w:pPr>
  </w:style>
  <w:style w:type="paragraph" w:customStyle="1" w:styleId="42A11249BE49455BADD7C7DF9769C071">
    <w:name w:val="42A11249BE49455BADD7C7DF9769C071"/>
    <w:rsid w:val="005B1615"/>
    <w:pPr>
      <w:spacing w:after="160" w:line="259" w:lineRule="auto"/>
    </w:pPr>
  </w:style>
  <w:style w:type="paragraph" w:customStyle="1" w:styleId="0C84BF847F394159A6986B9A4A104D1E">
    <w:name w:val="0C84BF847F394159A6986B9A4A104D1E"/>
    <w:rsid w:val="005B1615"/>
    <w:pPr>
      <w:spacing w:after="160" w:line="259" w:lineRule="auto"/>
    </w:pPr>
  </w:style>
  <w:style w:type="paragraph" w:customStyle="1" w:styleId="2876FFF3F48F46EA87A4D7EA47EC519C">
    <w:name w:val="2876FFF3F48F46EA87A4D7EA47EC519C"/>
    <w:rsid w:val="005B1615"/>
    <w:pPr>
      <w:spacing w:after="160" w:line="259" w:lineRule="auto"/>
    </w:pPr>
  </w:style>
  <w:style w:type="paragraph" w:customStyle="1" w:styleId="97BF3C17387D45A69F6DCF2996E2C10C">
    <w:name w:val="97BF3C17387D45A69F6DCF2996E2C10C"/>
    <w:rsid w:val="005B1615"/>
    <w:pPr>
      <w:spacing w:after="160" w:line="259" w:lineRule="auto"/>
    </w:pPr>
  </w:style>
  <w:style w:type="paragraph" w:customStyle="1" w:styleId="A3AF777AA58E4CBEB2FAB19B40A00893">
    <w:name w:val="A3AF777AA58E4CBEB2FAB19B40A00893"/>
    <w:rsid w:val="005B1615"/>
    <w:pPr>
      <w:spacing w:after="160" w:line="259" w:lineRule="auto"/>
    </w:pPr>
  </w:style>
  <w:style w:type="paragraph" w:customStyle="1" w:styleId="D5AB86B71AA0424E9C9414E21482E3BE">
    <w:name w:val="D5AB86B71AA0424E9C9414E21482E3BE"/>
    <w:rsid w:val="005B1615"/>
    <w:pPr>
      <w:spacing w:after="160" w:line="259" w:lineRule="auto"/>
    </w:pPr>
  </w:style>
  <w:style w:type="paragraph" w:customStyle="1" w:styleId="33AA24261F3C4939893104904DA7ADE6">
    <w:name w:val="33AA24261F3C4939893104904DA7ADE6"/>
    <w:rsid w:val="005B1615"/>
    <w:pPr>
      <w:spacing w:after="160" w:line="259" w:lineRule="auto"/>
    </w:pPr>
  </w:style>
  <w:style w:type="paragraph" w:customStyle="1" w:styleId="9373C2C99DDE43DFACA902379F8BE82F">
    <w:name w:val="9373C2C99DDE43DFACA902379F8BE82F"/>
    <w:rsid w:val="005B1615"/>
    <w:pPr>
      <w:spacing w:after="160" w:line="259" w:lineRule="auto"/>
    </w:pPr>
  </w:style>
  <w:style w:type="paragraph" w:customStyle="1" w:styleId="46EBF90DA9C34737986DE57CE44DECB3">
    <w:name w:val="46EBF90DA9C34737986DE57CE44DECB3"/>
    <w:rsid w:val="005B1615"/>
    <w:pPr>
      <w:spacing w:after="160" w:line="259" w:lineRule="auto"/>
    </w:pPr>
  </w:style>
  <w:style w:type="paragraph" w:customStyle="1" w:styleId="6CEA87412A024585A5281DC2B2BCA79B">
    <w:name w:val="6CEA87412A024585A5281DC2B2BCA79B"/>
    <w:rsid w:val="005B1615"/>
    <w:pPr>
      <w:spacing w:after="160" w:line="259" w:lineRule="auto"/>
    </w:pPr>
  </w:style>
  <w:style w:type="paragraph" w:customStyle="1" w:styleId="293590DD353A4A6E8232E282516289CA">
    <w:name w:val="293590DD353A4A6E8232E282516289CA"/>
    <w:rsid w:val="005B1615"/>
    <w:pPr>
      <w:spacing w:after="160" w:line="259" w:lineRule="auto"/>
    </w:pPr>
  </w:style>
  <w:style w:type="paragraph" w:customStyle="1" w:styleId="5A3B1662EC624E2B87076042122A9A18">
    <w:name w:val="5A3B1662EC624E2B87076042122A9A18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">
    <w:name w:val="6068E4A2AD4342C5A48B1102A1C2B09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">
    <w:name w:val="4E06C8A107D84436BC3560E9218B163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">
    <w:name w:val="734E08BD188546ADA185AD8A6931CF30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">
    <w:name w:val="182467ADCAE641D2A0D327905135E05D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">
    <w:name w:val="F9336116D8BD4C62865399E372B77458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A3B1662EC624E2B87076042122A9A181">
    <w:name w:val="5A3B1662EC624E2B87076042122A9A181"/>
    <w:rsid w:val="0094274D"/>
    <w:rPr>
      <w:rFonts w:ascii="Calibri" w:eastAsia="Calibri" w:hAnsi="Calibri" w:cs="Times New Roman"/>
      <w:lang w:eastAsia="en-US"/>
    </w:rPr>
  </w:style>
  <w:style w:type="paragraph" w:customStyle="1" w:styleId="6068E4A2AD4342C5A48B1102A1C2B0911">
    <w:name w:val="6068E4A2AD4342C5A48B1102A1C2B0911"/>
    <w:rsid w:val="009427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E06C8A107D84436BC3560E9218B16381">
    <w:name w:val="4E06C8A107D84436BC3560E9218B163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34E08BD188546ADA185AD8A6931CF301">
    <w:name w:val="734E08BD188546ADA185AD8A6931CF30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82467ADCAE641D2A0D327905135E05D1">
    <w:name w:val="182467ADCAE641D2A0D327905135E05D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36116D8BD4C62865399E372B774581">
    <w:name w:val="F9336116D8BD4C62865399E372B774581"/>
    <w:rsid w:val="009427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86839F3C48347A1B192C046A246DCA2">
    <w:name w:val="686839F3C48347A1B192C046A246DCA2"/>
    <w:rsid w:val="00822CFA"/>
    <w:pPr>
      <w:spacing w:after="160" w:line="259" w:lineRule="auto"/>
    </w:pPr>
  </w:style>
  <w:style w:type="paragraph" w:customStyle="1" w:styleId="3C383B07770A409FB9390AE115B41561">
    <w:name w:val="3C383B07770A409FB9390AE115B41561"/>
    <w:rsid w:val="00822CFA"/>
    <w:pPr>
      <w:spacing w:after="160" w:line="259" w:lineRule="auto"/>
    </w:pPr>
  </w:style>
  <w:style w:type="paragraph" w:customStyle="1" w:styleId="DBA2EA644DC74A5A982D0AAEEE1A7243">
    <w:name w:val="DBA2EA644DC74A5A982D0AAEEE1A7243"/>
    <w:rsid w:val="00822CFA"/>
    <w:pPr>
      <w:spacing w:after="160" w:line="259" w:lineRule="auto"/>
    </w:pPr>
  </w:style>
  <w:style w:type="paragraph" w:customStyle="1" w:styleId="25AD6FCEA3E7431AABE20C7AB7185A56">
    <w:name w:val="25AD6FCEA3E7431AABE20C7AB7185A56"/>
    <w:rsid w:val="00822CFA"/>
    <w:pPr>
      <w:spacing w:after="160" w:line="259" w:lineRule="auto"/>
    </w:pPr>
  </w:style>
  <w:style w:type="paragraph" w:customStyle="1" w:styleId="0A6141F243004B1B874DF1199B8BBD22">
    <w:name w:val="0A6141F243004B1B874DF1199B8BBD22"/>
    <w:rsid w:val="00822CFA"/>
    <w:pPr>
      <w:spacing w:after="160" w:line="259" w:lineRule="auto"/>
    </w:pPr>
  </w:style>
  <w:style w:type="paragraph" w:customStyle="1" w:styleId="57BB689689F7456583A84225CE9FD1ED">
    <w:name w:val="57BB689689F7456583A84225CE9FD1ED"/>
    <w:rsid w:val="00822CFA"/>
    <w:pPr>
      <w:spacing w:after="160" w:line="259" w:lineRule="auto"/>
    </w:pPr>
  </w:style>
  <w:style w:type="paragraph" w:customStyle="1" w:styleId="C7E3962BECAA4F5DAA0B6FE097A02008">
    <w:name w:val="C7E3962BECAA4F5DAA0B6FE097A02008"/>
    <w:rsid w:val="00822CFA"/>
    <w:pPr>
      <w:spacing w:after="160" w:line="259" w:lineRule="auto"/>
    </w:pPr>
  </w:style>
  <w:style w:type="paragraph" w:customStyle="1" w:styleId="97E3930C48674C0692855E8A10BBF5FF">
    <w:name w:val="97E3930C48674C0692855E8A10BBF5FF"/>
    <w:rsid w:val="00822CFA"/>
    <w:pPr>
      <w:spacing w:after="160" w:line="259" w:lineRule="auto"/>
    </w:pPr>
  </w:style>
  <w:style w:type="paragraph" w:customStyle="1" w:styleId="221B2AA234744B07991A461F03ACE445">
    <w:name w:val="221B2AA234744B07991A461F03ACE445"/>
    <w:rsid w:val="00822CFA"/>
    <w:pPr>
      <w:spacing w:after="160" w:line="259" w:lineRule="auto"/>
    </w:pPr>
  </w:style>
  <w:style w:type="paragraph" w:customStyle="1" w:styleId="A45AF99CA16E41ADA822D750BD876083">
    <w:name w:val="A45AF99CA16E41ADA822D750BD876083"/>
    <w:rsid w:val="00822CFA"/>
    <w:pPr>
      <w:spacing w:after="160" w:line="259" w:lineRule="auto"/>
    </w:pPr>
  </w:style>
  <w:style w:type="paragraph" w:customStyle="1" w:styleId="557258EDD2C64F16A2AA639AD8FCA292">
    <w:name w:val="557258EDD2C64F16A2AA639AD8FCA292"/>
    <w:rsid w:val="00822CFA"/>
    <w:pPr>
      <w:spacing w:after="160" w:line="259" w:lineRule="auto"/>
    </w:pPr>
  </w:style>
  <w:style w:type="paragraph" w:customStyle="1" w:styleId="54C706D846F0499A98C22CE4AABDD8D6">
    <w:name w:val="54C706D846F0499A98C22CE4AABDD8D6"/>
    <w:rsid w:val="00822CFA"/>
    <w:pPr>
      <w:spacing w:after="160" w:line="259" w:lineRule="auto"/>
    </w:pPr>
  </w:style>
  <w:style w:type="paragraph" w:customStyle="1" w:styleId="9A239AB89FA549F99E9139CDBC61EBE5">
    <w:name w:val="9A239AB89FA549F99E9139CDBC61EBE5"/>
    <w:rsid w:val="00822CFA"/>
    <w:pPr>
      <w:spacing w:after="160" w:line="259" w:lineRule="auto"/>
    </w:pPr>
  </w:style>
  <w:style w:type="paragraph" w:customStyle="1" w:styleId="F945BE3E35614F7C8AD889658B10FB58">
    <w:name w:val="F945BE3E35614F7C8AD889658B10FB58"/>
    <w:rsid w:val="00822CFA"/>
    <w:pPr>
      <w:spacing w:after="160" w:line="259" w:lineRule="auto"/>
    </w:pPr>
  </w:style>
  <w:style w:type="paragraph" w:customStyle="1" w:styleId="A21392E9BCF548048A55160F4BE16E8B">
    <w:name w:val="A21392E9BCF548048A55160F4BE16E8B"/>
    <w:rsid w:val="00822CFA"/>
    <w:pPr>
      <w:spacing w:after="160" w:line="259" w:lineRule="auto"/>
    </w:pPr>
  </w:style>
  <w:style w:type="paragraph" w:customStyle="1" w:styleId="2C845BC944F945BD970214548D9C8C86">
    <w:name w:val="2C845BC944F945BD970214548D9C8C86"/>
    <w:rsid w:val="00822CFA"/>
    <w:pPr>
      <w:spacing w:after="160" w:line="259" w:lineRule="auto"/>
    </w:pPr>
  </w:style>
  <w:style w:type="paragraph" w:customStyle="1" w:styleId="71CB66E9275C4920990C7C1079C18767">
    <w:name w:val="71CB66E9275C4920990C7C1079C18767"/>
    <w:rsid w:val="00822CFA"/>
    <w:pPr>
      <w:spacing w:after="160" w:line="259" w:lineRule="auto"/>
    </w:pPr>
  </w:style>
  <w:style w:type="paragraph" w:customStyle="1" w:styleId="02D2CE6077B4410B8506A9B7A1501FDC">
    <w:name w:val="02D2CE6077B4410B8506A9B7A1501FDC"/>
    <w:rsid w:val="00822CFA"/>
    <w:pPr>
      <w:spacing w:after="160" w:line="259" w:lineRule="auto"/>
    </w:pPr>
  </w:style>
  <w:style w:type="paragraph" w:customStyle="1" w:styleId="8B1C6E656953450CA3575CBDDEB8A514">
    <w:name w:val="8B1C6E656953450CA3575CBDDEB8A514"/>
    <w:rsid w:val="00822CFA"/>
    <w:pPr>
      <w:spacing w:after="160" w:line="259" w:lineRule="auto"/>
    </w:pPr>
  </w:style>
  <w:style w:type="paragraph" w:customStyle="1" w:styleId="CFDB51E1B342489DB054B06E1DAB9408">
    <w:name w:val="CFDB51E1B342489DB054B06E1DAB9408"/>
    <w:rsid w:val="00822CFA"/>
    <w:pPr>
      <w:spacing w:after="160" w:line="259" w:lineRule="auto"/>
    </w:pPr>
  </w:style>
  <w:style w:type="paragraph" w:customStyle="1" w:styleId="6A81BB07B4794305A29D81D9B8B9683C">
    <w:name w:val="6A81BB07B4794305A29D81D9B8B9683C"/>
    <w:rsid w:val="00822CFA"/>
    <w:pPr>
      <w:spacing w:after="160" w:line="259" w:lineRule="auto"/>
    </w:pPr>
  </w:style>
  <w:style w:type="paragraph" w:customStyle="1" w:styleId="C022F19EE3694A69A2014BEE2BEFA37F">
    <w:name w:val="C022F19EE3694A69A2014BEE2BEFA37F"/>
    <w:rsid w:val="00822CFA"/>
    <w:pPr>
      <w:spacing w:after="160" w:line="259" w:lineRule="auto"/>
    </w:pPr>
  </w:style>
  <w:style w:type="paragraph" w:customStyle="1" w:styleId="A4EF3CCF14B34592A1D6E1421926D3B2">
    <w:name w:val="A4EF3CCF14B34592A1D6E1421926D3B2"/>
    <w:rsid w:val="00822CFA"/>
    <w:pPr>
      <w:spacing w:after="160" w:line="259" w:lineRule="auto"/>
    </w:pPr>
  </w:style>
  <w:style w:type="paragraph" w:customStyle="1" w:styleId="0DD748411F81438487E05430DDB3FB93">
    <w:name w:val="0DD748411F81438487E05430DDB3FB93"/>
    <w:rsid w:val="00822CFA"/>
    <w:pPr>
      <w:spacing w:after="160" w:line="259" w:lineRule="auto"/>
    </w:pPr>
  </w:style>
  <w:style w:type="paragraph" w:customStyle="1" w:styleId="D6D941BB618B4474BFF5721987239767">
    <w:name w:val="D6D941BB618B4474BFF5721987239767"/>
    <w:rsid w:val="00822CFA"/>
    <w:pPr>
      <w:spacing w:after="160" w:line="259" w:lineRule="auto"/>
    </w:pPr>
  </w:style>
  <w:style w:type="paragraph" w:customStyle="1" w:styleId="3662C001ACB5490DA46AF9E24C68776C">
    <w:name w:val="3662C001ACB5490DA46AF9E24C68776C"/>
    <w:rsid w:val="00822CFA"/>
    <w:pPr>
      <w:spacing w:after="160" w:line="259" w:lineRule="auto"/>
    </w:pPr>
  </w:style>
  <w:style w:type="paragraph" w:customStyle="1" w:styleId="2E22F8C120C346789F2416ECD1024A5F">
    <w:name w:val="2E22F8C120C346789F2416ECD1024A5F"/>
    <w:rsid w:val="00822CFA"/>
    <w:pPr>
      <w:spacing w:after="160" w:line="259" w:lineRule="auto"/>
    </w:pPr>
  </w:style>
  <w:style w:type="paragraph" w:customStyle="1" w:styleId="837107BC2D94451A81C00EE1ED338EE1">
    <w:name w:val="837107BC2D94451A81C00EE1ED338EE1"/>
    <w:rsid w:val="00822CFA"/>
    <w:pPr>
      <w:spacing w:after="160" w:line="259" w:lineRule="auto"/>
    </w:pPr>
  </w:style>
  <w:style w:type="paragraph" w:customStyle="1" w:styleId="6BA217C4D2A44A2399F9B184D75F47AB">
    <w:name w:val="6BA217C4D2A44A2399F9B184D75F47AB"/>
    <w:rsid w:val="00822CFA"/>
    <w:pPr>
      <w:spacing w:after="160" w:line="259" w:lineRule="auto"/>
    </w:pPr>
  </w:style>
  <w:style w:type="paragraph" w:customStyle="1" w:styleId="FE43B97B7083452FA29B2751182A9411">
    <w:name w:val="FE43B97B7083452FA29B2751182A9411"/>
    <w:rsid w:val="00822CFA"/>
    <w:pPr>
      <w:spacing w:after="160" w:line="259" w:lineRule="auto"/>
    </w:pPr>
  </w:style>
  <w:style w:type="paragraph" w:customStyle="1" w:styleId="A71461124B6F4E7781D1E5CD66A7A864">
    <w:name w:val="A71461124B6F4E7781D1E5CD66A7A864"/>
    <w:rsid w:val="00822CFA"/>
    <w:pPr>
      <w:spacing w:after="160" w:line="259" w:lineRule="auto"/>
    </w:pPr>
  </w:style>
  <w:style w:type="paragraph" w:customStyle="1" w:styleId="02D0A5B936FF4C16BE1E08D45F353520">
    <w:name w:val="02D0A5B936FF4C16BE1E08D45F353520"/>
    <w:rsid w:val="00822CFA"/>
    <w:pPr>
      <w:spacing w:after="160" w:line="259" w:lineRule="auto"/>
    </w:pPr>
  </w:style>
  <w:style w:type="paragraph" w:customStyle="1" w:styleId="B28CCC0406F44791A841F18E0F91BB2A">
    <w:name w:val="B28CCC0406F44791A841F18E0F91BB2A"/>
    <w:rsid w:val="00822CFA"/>
    <w:pPr>
      <w:spacing w:after="160" w:line="259" w:lineRule="auto"/>
    </w:pPr>
  </w:style>
  <w:style w:type="paragraph" w:customStyle="1" w:styleId="76568B0DD16B4737BCBCBCB2A9CD4E4A">
    <w:name w:val="76568B0DD16B4737BCBCBCB2A9CD4E4A"/>
    <w:rsid w:val="00822CFA"/>
    <w:pPr>
      <w:spacing w:after="160" w:line="259" w:lineRule="auto"/>
    </w:pPr>
  </w:style>
  <w:style w:type="paragraph" w:customStyle="1" w:styleId="8295EE5D2A35488EA6A0772646F7A6AB">
    <w:name w:val="8295EE5D2A35488EA6A0772646F7A6AB"/>
    <w:rsid w:val="00822CFA"/>
    <w:pPr>
      <w:spacing w:after="160" w:line="259" w:lineRule="auto"/>
    </w:pPr>
  </w:style>
  <w:style w:type="paragraph" w:customStyle="1" w:styleId="D5037ED051A8463990B9E57BFDC7FCC9">
    <w:name w:val="D5037ED051A8463990B9E57BFDC7FCC9"/>
    <w:rsid w:val="00822CFA"/>
    <w:pPr>
      <w:spacing w:after="160" w:line="259" w:lineRule="auto"/>
    </w:pPr>
  </w:style>
  <w:style w:type="paragraph" w:customStyle="1" w:styleId="8F7C2F7F404D4156B63D069D74AC9737">
    <w:name w:val="8F7C2F7F404D4156B63D069D74AC9737"/>
    <w:rsid w:val="00822CFA"/>
    <w:pPr>
      <w:spacing w:after="160" w:line="259" w:lineRule="auto"/>
    </w:pPr>
  </w:style>
  <w:style w:type="paragraph" w:customStyle="1" w:styleId="37DB1BA788F349039F8607EEBB008E38">
    <w:name w:val="37DB1BA788F349039F8607EEBB008E38"/>
    <w:rsid w:val="00822CFA"/>
    <w:pPr>
      <w:spacing w:after="160" w:line="259" w:lineRule="auto"/>
    </w:pPr>
  </w:style>
  <w:style w:type="paragraph" w:customStyle="1" w:styleId="3A7BAD63A43D42B5ACCE93F5393686A8">
    <w:name w:val="3A7BAD63A43D42B5ACCE93F5393686A8"/>
    <w:rsid w:val="00822CFA"/>
    <w:pPr>
      <w:spacing w:after="160" w:line="259" w:lineRule="auto"/>
    </w:pPr>
  </w:style>
  <w:style w:type="paragraph" w:customStyle="1" w:styleId="D29BFAA729994AD7833843C013E49280">
    <w:name w:val="D29BFAA729994AD7833843C013E49280"/>
    <w:rsid w:val="00822CFA"/>
    <w:pPr>
      <w:spacing w:after="160" w:line="259" w:lineRule="auto"/>
    </w:pPr>
  </w:style>
  <w:style w:type="paragraph" w:customStyle="1" w:styleId="39C7218C58A24D7C87F70AA475DE5820">
    <w:name w:val="39C7218C58A24D7C87F70AA475DE5820"/>
    <w:rsid w:val="00822CFA"/>
    <w:pPr>
      <w:spacing w:after="160" w:line="259" w:lineRule="auto"/>
    </w:pPr>
  </w:style>
  <w:style w:type="paragraph" w:customStyle="1" w:styleId="A919683072F54E2B857B591ACA11AA02">
    <w:name w:val="A919683072F54E2B857B591ACA11AA02"/>
    <w:rsid w:val="00822CFA"/>
    <w:pPr>
      <w:spacing w:after="160" w:line="259" w:lineRule="auto"/>
    </w:pPr>
  </w:style>
  <w:style w:type="paragraph" w:customStyle="1" w:styleId="D8D1577CAB8C4854839DE65757E967E8">
    <w:name w:val="D8D1577CAB8C4854839DE65757E967E8"/>
    <w:rsid w:val="00822CFA"/>
    <w:pPr>
      <w:spacing w:after="160" w:line="259" w:lineRule="auto"/>
    </w:pPr>
  </w:style>
  <w:style w:type="paragraph" w:customStyle="1" w:styleId="B8D9D15400104560AF1435485C8F1F5F">
    <w:name w:val="B8D9D15400104560AF1435485C8F1F5F"/>
    <w:rsid w:val="00822CFA"/>
    <w:pPr>
      <w:spacing w:after="160" w:line="259" w:lineRule="auto"/>
    </w:pPr>
  </w:style>
  <w:style w:type="paragraph" w:customStyle="1" w:styleId="88227F95B7D643E488A220405E17A3A4">
    <w:name w:val="88227F95B7D643E488A220405E17A3A4"/>
    <w:rsid w:val="00822CFA"/>
    <w:pPr>
      <w:spacing w:after="160" w:line="259" w:lineRule="auto"/>
    </w:pPr>
  </w:style>
  <w:style w:type="paragraph" w:customStyle="1" w:styleId="0F8E7C96CA4548EE875C6BF272F0CE21">
    <w:name w:val="0F8E7C96CA4548EE875C6BF272F0CE21"/>
    <w:rsid w:val="00822CFA"/>
    <w:pPr>
      <w:spacing w:after="160" w:line="259" w:lineRule="auto"/>
    </w:pPr>
  </w:style>
  <w:style w:type="paragraph" w:customStyle="1" w:styleId="AC21A3BC13FE49F6B1B97FD03DB3AF41">
    <w:name w:val="AC21A3BC13FE49F6B1B97FD03DB3AF41"/>
    <w:rsid w:val="00822CFA"/>
    <w:pPr>
      <w:spacing w:after="160" w:line="259" w:lineRule="auto"/>
    </w:pPr>
  </w:style>
  <w:style w:type="paragraph" w:customStyle="1" w:styleId="0A30BFC5E3E143DA9CA4E2AA3664AF94">
    <w:name w:val="0A30BFC5E3E143DA9CA4E2AA3664AF94"/>
    <w:rsid w:val="00822CFA"/>
    <w:pPr>
      <w:spacing w:after="160" w:line="259" w:lineRule="auto"/>
    </w:pPr>
  </w:style>
  <w:style w:type="paragraph" w:customStyle="1" w:styleId="05E02EAD4A1E47A3A05EE5480536CA9E">
    <w:name w:val="05E02EAD4A1E47A3A05EE5480536CA9E"/>
    <w:rsid w:val="00822CFA"/>
    <w:pPr>
      <w:spacing w:after="160" w:line="259" w:lineRule="auto"/>
    </w:pPr>
  </w:style>
  <w:style w:type="paragraph" w:customStyle="1" w:styleId="6B5FC6F3597547BD89BAE009A5379572">
    <w:name w:val="6B5FC6F3597547BD89BAE009A5379572"/>
    <w:rsid w:val="00822CFA"/>
    <w:pPr>
      <w:spacing w:after="160" w:line="259" w:lineRule="auto"/>
    </w:pPr>
  </w:style>
  <w:style w:type="paragraph" w:customStyle="1" w:styleId="C881C8EB82E14AAC92C2ABBF5B532F00">
    <w:name w:val="C881C8EB82E14AAC92C2ABBF5B532F00"/>
    <w:rsid w:val="00822CFA"/>
    <w:pPr>
      <w:spacing w:after="160" w:line="259" w:lineRule="auto"/>
    </w:pPr>
  </w:style>
  <w:style w:type="paragraph" w:customStyle="1" w:styleId="364E7ED8AA2C4D19A75EFFFFFC1711AC">
    <w:name w:val="364E7ED8AA2C4D19A75EFFFFFC1711AC"/>
    <w:rsid w:val="00822CFA"/>
    <w:pPr>
      <w:spacing w:after="160" w:line="259" w:lineRule="auto"/>
    </w:pPr>
  </w:style>
  <w:style w:type="paragraph" w:customStyle="1" w:styleId="114BBEB85CC84189AB649D315071CBC0">
    <w:name w:val="114BBEB85CC84189AB649D315071CBC0"/>
    <w:rsid w:val="00822CFA"/>
    <w:pPr>
      <w:spacing w:after="160" w:line="259" w:lineRule="auto"/>
    </w:pPr>
  </w:style>
  <w:style w:type="paragraph" w:customStyle="1" w:styleId="AC8AFC55C6B3442B83C12847D93BDCF5">
    <w:name w:val="AC8AFC55C6B3442B83C12847D93BDCF5"/>
    <w:rsid w:val="00822CFA"/>
    <w:pPr>
      <w:spacing w:after="160" w:line="259" w:lineRule="auto"/>
    </w:pPr>
  </w:style>
  <w:style w:type="paragraph" w:customStyle="1" w:styleId="FCDA1AC4061E43598C8AD1B2752B78FE">
    <w:name w:val="FCDA1AC4061E43598C8AD1B2752B78FE"/>
    <w:rsid w:val="00822CFA"/>
    <w:pPr>
      <w:spacing w:after="160" w:line="259" w:lineRule="auto"/>
    </w:pPr>
  </w:style>
  <w:style w:type="paragraph" w:customStyle="1" w:styleId="2B5DC90D4EC0488CBEA0FCCB37224FC3">
    <w:name w:val="2B5DC90D4EC0488CBEA0FCCB37224FC3"/>
    <w:rsid w:val="00822CFA"/>
    <w:pPr>
      <w:spacing w:after="160" w:line="259" w:lineRule="auto"/>
    </w:pPr>
  </w:style>
  <w:style w:type="paragraph" w:customStyle="1" w:styleId="D94776FDD7C449B2A11F1BA9417D9147">
    <w:name w:val="D94776FDD7C449B2A11F1BA9417D9147"/>
    <w:rsid w:val="00822CFA"/>
    <w:pPr>
      <w:spacing w:after="160" w:line="259" w:lineRule="auto"/>
    </w:pPr>
  </w:style>
  <w:style w:type="paragraph" w:customStyle="1" w:styleId="14C1256B66A04CF2BEB6AD862FD83846">
    <w:name w:val="14C1256B66A04CF2BEB6AD862FD83846"/>
    <w:rsid w:val="00822CFA"/>
    <w:pPr>
      <w:spacing w:after="160" w:line="259" w:lineRule="auto"/>
    </w:pPr>
  </w:style>
  <w:style w:type="paragraph" w:customStyle="1" w:styleId="AE7F875D8CB5439D840757495464C0C7">
    <w:name w:val="AE7F875D8CB5439D840757495464C0C7"/>
    <w:rsid w:val="00822CFA"/>
    <w:pPr>
      <w:spacing w:after="160" w:line="259" w:lineRule="auto"/>
    </w:pPr>
  </w:style>
  <w:style w:type="paragraph" w:customStyle="1" w:styleId="1790BA0CC1DC4059B244331CD41C5228">
    <w:name w:val="1790BA0CC1DC4059B244331CD41C5228"/>
    <w:rsid w:val="00822CFA"/>
    <w:pPr>
      <w:spacing w:after="160" w:line="259" w:lineRule="auto"/>
    </w:pPr>
  </w:style>
  <w:style w:type="paragraph" w:customStyle="1" w:styleId="6BBEBCF59CC8404887D4E9E1E1ADD60C">
    <w:name w:val="6BBEBCF59CC8404887D4E9E1E1ADD60C"/>
    <w:rsid w:val="00822CFA"/>
    <w:pPr>
      <w:spacing w:after="160" w:line="259" w:lineRule="auto"/>
    </w:pPr>
  </w:style>
  <w:style w:type="paragraph" w:customStyle="1" w:styleId="4F520200D9864393AC8C7FF9009FE4D3">
    <w:name w:val="4F520200D9864393AC8C7FF9009FE4D3"/>
    <w:rsid w:val="00822CFA"/>
    <w:pPr>
      <w:spacing w:after="160" w:line="259" w:lineRule="auto"/>
    </w:pPr>
  </w:style>
  <w:style w:type="paragraph" w:customStyle="1" w:styleId="F784A123BEDC45468ED42877CCC5C9D4">
    <w:name w:val="F784A123BEDC45468ED42877CCC5C9D4"/>
    <w:rsid w:val="00822CFA"/>
    <w:pPr>
      <w:spacing w:after="160" w:line="259" w:lineRule="auto"/>
    </w:pPr>
  </w:style>
  <w:style w:type="paragraph" w:customStyle="1" w:styleId="A6762DBDC24944DFB6F10AB8967A4D26">
    <w:name w:val="A6762DBDC24944DFB6F10AB8967A4D26"/>
    <w:rsid w:val="00822CFA"/>
    <w:pPr>
      <w:spacing w:after="160" w:line="259" w:lineRule="auto"/>
    </w:pPr>
  </w:style>
  <w:style w:type="paragraph" w:customStyle="1" w:styleId="71584D77141A437DB9D3534FE2379202">
    <w:name w:val="71584D77141A437DB9D3534FE2379202"/>
    <w:rsid w:val="00822CFA"/>
    <w:pPr>
      <w:spacing w:after="160" w:line="259" w:lineRule="auto"/>
    </w:pPr>
  </w:style>
  <w:style w:type="paragraph" w:customStyle="1" w:styleId="9BF74868F09D485CBB6F6AEFC2918916">
    <w:name w:val="9BF74868F09D485CBB6F6AEFC2918916"/>
    <w:rsid w:val="00822CFA"/>
    <w:pPr>
      <w:spacing w:after="160" w:line="259" w:lineRule="auto"/>
    </w:pPr>
  </w:style>
  <w:style w:type="paragraph" w:customStyle="1" w:styleId="46270B2081334AC4B8E0991BFDFAD8EF">
    <w:name w:val="46270B2081334AC4B8E0991BFDFAD8EF"/>
    <w:rsid w:val="00822C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7125-6D73-4889-BE5B-B8C3DF90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Pražáková</dc:creator>
  <cp:lastModifiedBy>Valentova</cp:lastModifiedBy>
  <cp:revision>2</cp:revision>
  <cp:lastPrinted>2016-09-30T05:30:00Z</cp:lastPrinted>
  <dcterms:created xsi:type="dcterms:W3CDTF">2021-03-29T09:00:00Z</dcterms:created>
  <dcterms:modified xsi:type="dcterms:W3CDTF">2021-03-29T09:00:00Z</dcterms:modified>
</cp:coreProperties>
</file>